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AC208" w14:textId="4C93E9A3" w:rsidR="000F7D1B" w:rsidRPr="0017370A" w:rsidRDefault="000F7D1B" w:rsidP="5AFDBF17">
      <w:pPr>
        <w:rPr>
          <w:rFonts w:ascii="Comic Sans MS" w:hAnsi="Comic Sans MS"/>
          <w:b/>
          <w:bCs/>
          <w:sz w:val="22"/>
          <w:szCs w:val="22"/>
        </w:rPr>
      </w:pPr>
      <w:r w:rsidRPr="5AFDBF17">
        <w:rPr>
          <w:rFonts w:ascii="Comic Sans MS" w:hAnsi="Comic Sans MS"/>
          <w:b/>
          <w:bCs/>
          <w:sz w:val="22"/>
          <w:szCs w:val="22"/>
        </w:rPr>
        <w:t xml:space="preserve">Year 10 </w:t>
      </w:r>
      <w:r w:rsidR="00F74861">
        <w:rPr>
          <w:rFonts w:ascii="Comic Sans MS" w:hAnsi="Comic Sans MS"/>
          <w:b/>
          <w:bCs/>
          <w:sz w:val="22"/>
          <w:szCs w:val="22"/>
        </w:rPr>
        <w:t>Revi</w:t>
      </w:r>
      <w:r w:rsidR="00AF1AD0">
        <w:rPr>
          <w:rFonts w:ascii="Comic Sans MS" w:hAnsi="Comic Sans MS"/>
          <w:b/>
          <w:bCs/>
          <w:sz w:val="22"/>
          <w:szCs w:val="22"/>
        </w:rPr>
        <w:t xml:space="preserve">ew </w:t>
      </w:r>
      <w:r w:rsidR="00F74861">
        <w:rPr>
          <w:rFonts w:ascii="Comic Sans MS" w:hAnsi="Comic Sans MS"/>
          <w:b/>
          <w:bCs/>
          <w:sz w:val="22"/>
          <w:szCs w:val="22"/>
        </w:rPr>
        <w:t>HW</w:t>
      </w:r>
      <w:r w:rsidR="00AF1AD0">
        <w:rPr>
          <w:rFonts w:ascii="Comic Sans MS" w:hAnsi="Comic Sans MS"/>
          <w:b/>
          <w:bCs/>
          <w:sz w:val="22"/>
          <w:szCs w:val="22"/>
        </w:rPr>
        <w:t xml:space="preserve"> Assessment 1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Pr="5AFDBF17">
        <w:rPr>
          <w:rFonts w:ascii="Comic Sans MS" w:hAnsi="Comic Sans MS"/>
          <w:b/>
          <w:bCs/>
          <w:sz w:val="22"/>
          <w:szCs w:val="22"/>
        </w:rPr>
        <w:t>NON-CALCULATOR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5AFDBF17" w:rsidRPr="5AFDBF17">
        <w:rPr>
          <w:rFonts w:ascii="Comic Sans MS" w:hAnsi="Comic Sans MS"/>
          <w:b/>
          <w:bCs/>
          <w:sz w:val="22"/>
          <w:szCs w:val="22"/>
        </w:rPr>
        <w:t xml:space="preserve">     </w:t>
      </w:r>
      <w:r w:rsidR="002010BB" w:rsidRPr="0017370A">
        <w:rPr>
          <w:rFonts w:ascii="Comic Sans MS" w:hAnsi="Comic Sans MS"/>
          <w:b/>
          <w:sz w:val="22"/>
          <w:szCs w:val="22"/>
        </w:rPr>
        <w:tab/>
      </w:r>
      <w:r w:rsidR="0024459D" w:rsidRPr="5AFDBF17">
        <w:rPr>
          <w:rFonts w:ascii="Comic Sans MS" w:hAnsi="Comic Sans MS"/>
          <w:b/>
          <w:bCs/>
          <w:sz w:val="22"/>
          <w:szCs w:val="22"/>
        </w:rPr>
        <w:t>Core</w:t>
      </w:r>
      <w:r w:rsidRPr="5AFDBF17">
        <w:rPr>
          <w:rFonts w:ascii="Comic Sans MS" w:hAnsi="Comic Sans MS"/>
          <w:b/>
          <w:bCs/>
          <w:sz w:val="22"/>
          <w:szCs w:val="22"/>
        </w:rPr>
        <w:t xml:space="preserve"> Standard </w:t>
      </w:r>
    </w:p>
    <w:p w14:paraId="1FD3C597" w14:textId="77777777" w:rsidR="000F7D1B" w:rsidRPr="000F7D1B" w:rsidRDefault="000F7D1B" w:rsidP="00AE3E85">
      <w:pPr>
        <w:rPr>
          <w:rFonts w:ascii="Comic Sans MS" w:hAnsi="Comic Sans MS"/>
          <w:b/>
          <w:sz w:val="8"/>
          <w:szCs w:val="8"/>
        </w:rPr>
      </w:pPr>
    </w:p>
    <w:p w14:paraId="6B0EEBF8" w14:textId="77777777" w:rsidR="000F7D1B" w:rsidRPr="0017370A" w:rsidRDefault="0017370A" w:rsidP="0017370A">
      <w:pPr>
        <w:tabs>
          <w:tab w:val="left" w:pos="6237"/>
        </w:tabs>
        <w:jc w:val="both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Name ____________________</w:t>
      </w:r>
      <w:r>
        <w:rPr>
          <w:rFonts w:ascii="Comic Sans MS" w:hAnsi="Comic Sans MS"/>
          <w:b/>
          <w:sz w:val="22"/>
          <w:szCs w:val="22"/>
        </w:rPr>
        <w:tab/>
      </w:r>
      <w:r w:rsidR="000F7D1B" w:rsidRPr="0017370A">
        <w:rPr>
          <w:rFonts w:ascii="Comic Sans MS" w:hAnsi="Comic Sans MS"/>
          <w:b/>
          <w:sz w:val="22"/>
          <w:szCs w:val="22"/>
        </w:rPr>
        <w:t>Teacher ______________________</w:t>
      </w:r>
    </w:p>
    <w:p w14:paraId="1A525C1F" w14:textId="77777777" w:rsidR="00AE3E85" w:rsidRPr="00883A15" w:rsidRDefault="00AE3E85" w:rsidP="00AE3E85">
      <w:pPr>
        <w:rPr>
          <w:rFonts w:ascii="Comic Sans MS" w:hAnsi="Comic Sans MS"/>
          <w:b/>
          <w:sz w:val="22"/>
          <w:szCs w:val="22"/>
        </w:rPr>
      </w:pP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  <w:r w:rsidRPr="00883A15">
        <w:rPr>
          <w:rFonts w:ascii="Comic Sans MS" w:hAnsi="Comic Sans MS"/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840"/>
        <w:gridCol w:w="1539"/>
        <w:gridCol w:w="703"/>
        <w:gridCol w:w="1406"/>
        <w:gridCol w:w="703"/>
        <w:gridCol w:w="2506"/>
        <w:gridCol w:w="840"/>
      </w:tblGrid>
      <w:tr w:rsidR="00C202F5" w:rsidRPr="00DD7B8A" w14:paraId="540C423A" w14:textId="77777777" w:rsidTr="5AFDBF17">
        <w:tc>
          <w:tcPr>
            <w:tcW w:w="1951" w:type="dxa"/>
            <w:shd w:val="clear" w:color="auto" w:fill="auto"/>
          </w:tcPr>
          <w:p w14:paraId="61F69EE2" w14:textId="77777777" w:rsidR="00C202F5" w:rsidRPr="00DD7B8A" w:rsidRDefault="0024459D" w:rsidP="00AE3E8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ber 1</w:t>
            </w:r>
          </w:p>
        </w:tc>
        <w:tc>
          <w:tcPr>
            <w:tcW w:w="851" w:type="dxa"/>
            <w:shd w:val="clear" w:color="auto" w:fill="auto"/>
          </w:tcPr>
          <w:p w14:paraId="0596F7A9" w14:textId="5D1DC2F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0</w:t>
            </w:r>
          </w:p>
        </w:tc>
        <w:tc>
          <w:tcPr>
            <w:tcW w:w="1559" w:type="dxa"/>
            <w:shd w:val="clear" w:color="auto" w:fill="auto"/>
          </w:tcPr>
          <w:p w14:paraId="306EC202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Algebra</w:t>
            </w:r>
          </w:p>
        </w:tc>
        <w:tc>
          <w:tcPr>
            <w:tcW w:w="709" w:type="dxa"/>
            <w:shd w:val="clear" w:color="auto" w:fill="auto"/>
          </w:tcPr>
          <w:p w14:paraId="790B28CF" w14:textId="35939B1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  <w:tc>
          <w:tcPr>
            <w:tcW w:w="1417" w:type="dxa"/>
            <w:shd w:val="clear" w:color="auto" w:fill="auto"/>
          </w:tcPr>
          <w:p w14:paraId="1DECA6EE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Averages</w:t>
            </w:r>
          </w:p>
        </w:tc>
        <w:tc>
          <w:tcPr>
            <w:tcW w:w="709" w:type="dxa"/>
            <w:shd w:val="clear" w:color="auto" w:fill="auto"/>
          </w:tcPr>
          <w:p w14:paraId="364E6186" w14:textId="48966F21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  <w:tc>
          <w:tcPr>
            <w:tcW w:w="2551" w:type="dxa"/>
            <w:shd w:val="clear" w:color="auto" w:fill="auto"/>
          </w:tcPr>
          <w:p w14:paraId="361AEED7" w14:textId="77777777" w:rsidR="00C202F5" w:rsidRPr="00DD7B8A" w:rsidRDefault="00C202F5" w:rsidP="00AE3E85">
            <w:pPr>
              <w:rPr>
                <w:rFonts w:ascii="Comic Sans MS" w:hAnsi="Comic Sans MS"/>
                <w:sz w:val="20"/>
                <w:szCs w:val="20"/>
              </w:rPr>
            </w:pPr>
            <w:r w:rsidRPr="00DD7B8A">
              <w:rPr>
                <w:rFonts w:ascii="Comic Sans MS" w:hAnsi="Comic Sans MS"/>
                <w:sz w:val="20"/>
                <w:szCs w:val="20"/>
              </w:rPr>
              <w:t>Properties of numbers</w:t>
            </w:r>
          </w:p>
        </w:tc>
        <w:tc>
          <w:tcPr>
            <w:tcW w:w="851" w:type="dxa"/>
            <w:shd w:val="clear" w:color="auto" w:fill="auto"/>
          </w:tcPr>
          <w:p w14:paraId="02D3F97B" w14:textId="77EA51FE" w:rsidR="00C202F5" w:rsidRPr="00DD7B8A" w:rsidRDefault="5AFDBF17" w:rsidP="5AFDBF17">
            <w:pPr>
              <w:jc w:val="right"/>
              <w:rPr>
                <w:rFonts w:ascii="Comic Sans MS" w:hAnsi="Comic Sans MS"/>
                <w:sz w:val="20"/>
                <w:szCs w:val="20"/>
              </w:rPr>
            </w:pPr>
            <w:r w:rsidRPr="5AFDBF17">
              <w:rPr>
                <w:rFonts w:ascii="Comic Sans MS" w:hAnsi="Comic Sans MS"/>
                <w:sz w:val="20"/>
                <w:szCs w:val="20"/>
              </w:rPr>
              <w:t>/15</w:t>
            </w:r>
          </w:p>
        </w:tc>
      </w:tr>
    </w:tbl>
    <w:p w14:paraId="2B15A940" w14:textId="77777777" w:rsidR="00C202F5" w:rsidRPr="00883A15" w:rsidRDefault="00C202F5" w:rsidP="00C202F5">
      <w:pPr>
        <w:rPr>
          <w:rFonts w:ascii="Comic Sans MS" w:hAnsi="Comic Sans MS"/>
          <w:sz w:val="22"/>
          <w:szCs w:val="22"/>
        </w:rPr>
      </w:pPr>
    </w:p>
    <w:tbl>
      <w:tblPr>
        <w:tblW w:w="10682" w:type="dxa"/>
        <w:tblLook w:val="01E0" w:firstRow="1" w:lastRow="1" w:firstColumn="1" w:lastColumn="1" w:noHBand="0" w:noVBand="0"/>
      </w:tblPr>
      <w:tblGrid>
        <w:gridCol w:w="580"/>
        <w:gridCol w:w="9444"/>
        <w:gridCol w:w="658"/>
      </w:tblGrid>
      <w:tr w:rsidR="003F16CE" w:rsidRPr="0024459D" w14:paraId="1F527DD9" w14:textId="77777777" w:rsidTr="29D6C399">
        <w:trPr>
          <w:trHeight w:val="398"/>
        </w:trPr>
        <w:tc>
          <w:tcPr>
            <w:tcW w:w="580" w:type="dxa"/>
          </w:tcPr>
          <w:p w14:paraId="1FFDE78B" w14:textId="77777777" w:rsidR="003F16CE" w:rsidRPr="0024459D" w:rsidRDefault="003F16C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32DD060A" w14:textId="29123D11" w:rsidR="00883A15" w:rsidRPr="00656C1E" w:rsidRDefault="0024459D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0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Rounding Numbers</w:t>
            </w:r>
          </w:p>
        </w:tc>
        <w:tc>
          <w:tcPr>
            <w:tcW w:w="672" w:type="dxa"/>
          </w:tcPr>
          <w:p w14:paraId="12C616F6" w14:textId="77777777" w:rsidR="003F16CE" w:rsidRPr="0024459D" w:rsidRDefault="003F16C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C202F5" w:rsidRPr="0024459D" w14:paraId="11D1DFE3" w14:textId="77777777" w:rsidTr="00656C1E">
        <w:trPr>
          <w:trHeight w:val="609"/>
        </w:trPr>
        <w:tc>
          <w:tcPr>
            <w:tcW w:w="580" w:type="dxa"/>
            <w:hideMark/>
          </w:tcPr>
          <w:p w14:paraId="5F218E7E" w14:textId="77777777" w:rsidR="00C202F5" w:rsidRPr="0024459D" w:rsidRDefault="00C202F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74A8CB18" w14:textId="77777777" w:rsidR="000F7D1B" w:rsidRPr="0024459D" w:rsidRDefault="000F7D1B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779E38B4" w14:textId="6D815DFC" w:rsidR="00C202F5" w:rsidRPr="0024459D" w:rsidRDefault="003C0CA1" w:rsidP="00AF1AD0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Write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9.367</w:t>
            </w:r>
            <w:r>
              <w:rPr>
                <w:rFonts w:ascii="Comic Sans MS" w:hAnsi="Comic Sans MS" w:cs="Arial"/>
                <w:sz w:val="22"/>
                <w:szCs w:val="22"/>
              </w:rPr>
              <w:t xml:space="preserve"> correct to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2</w:t>
            </w:r>
            <w:r w:rsidR="00A81A5E" w:rsidRPr="006D0B64">
              <w:rPr>
                <w:rFonts w:ascii="Comic Sans MS" w:hAnsi="Comic Sans MS" w:cs="Arial"/>
                <w:sz w:val="22"/>
                <w:szCs w:val="22"/>
              </w:rPr>
              <w:t xml:space="preserve"> decimal places.</w:t>
            </w:r>
            <w:r w:rsidR="00656C1E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D6168A" w:rsidRPr="00656C1E">
              <w:rPr>
                <w:rFonts w:ascii="Comic Sans MS" w:hAnsi="Comic Sans MS"/>
                <w:sz w:val="22"/>
                <w:szCs w:val="22"/>
              </w:rPr>
              <w:t>………………………</w:t>
            </w:r>
          </w:p>
        </w:tc>
        <w:tc>
          <w:tcPr>
            <w:tcW w:w="672" w:type="dxa"/>
          </w:tcPr>
          <w:p w14:paraId="79F46656" w14:textId="0ACB4206" w:rsidR="00883A15" w:rsidRPr="0024459D" w:rsidRDefault="00D6168A" w:rsidP="00CA3926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3C0CA1" w:rsidRPr="003C0CA1" w14:paraId="028F0446" w14:textId="77777777" w:rsidTr="29D6C399">
        <w:trPr>
          <w:trHeight w:val="705"/>
        </w:trPr>
        <w:tc>
          <w:tcPr>
            <w:tcW w:w="580" w:type="dxa"/>
          </w:tcPr>
          <w:p w14:paraId="11C053B4" w14:textId="77777777" w:rsid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2.</w:t>
            </w:r>
          </w:p>
          <w:p w14:paraId="26281BE5" w14:textId="77777777" w:rsidR="003C0CA1" w:rsidRPr="003C0CA1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5969F308" w14:textId="44A69185" w:rsidR="003C0CA1" w:rsidRPr="00CA3926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Style w:val="tgc"/>
                <w:rFonts w:ascii="Comic Sans MS" w:hAnsi="Comic Sans MS"/>
                <w:sz w:val="22"/>
                <w:szCs w:val="22"/>
              </w:rPr>
            </w:pP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>Ja</w:t>
            </w:r>
            <w:r w:rsidR="007E1085"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maica's Usain Bolt </w:t>
            </w:r>
            <w:r w:rsidR="00F74861">
              <w:rPr>
                <w:rStyle w:val="tgc"/>
                <w:rFonts w:ascii="Comic Sans MS" w:hAnsi="Comic Sans MS"/>
                <w:sz w:val="22"/>
                <w:szCs w:val="22"/>
              </w:rPr>
              <w:t xml:space="preserve">ran 100m in a time </w:t>
            </w:r>
            <w:proofErr w:type="gramStart"/>
            <w:r w:rsidR="00F74861">
              <w:rPr>
                <w:rStyle w:val="tgc"/>
                <w:rFonts w:ascii="Comic Sans MS" w:hAnsi="Comic Sans MS"/>
                <w:sz w:val="22"/>
                <w:szCs w:val="22"/>
              </w:rPr>
              <w:t xml:space="preserve">of </w:t>
            </w: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 </w:t>
            </w:r>
            <w:r w:rsidR="00AF1AD0">
              <w:rPr>
                <w:rStyle w:val="tgc"/>
                <w:rFonts w:ascii="Comic Sans MS" w:hAnsi="Comic Sans MS"/>
                <w:sz w:val="22"/>
                <w:szCs w:val="22"/>
              </w:rPr>
              <w:t>9.871</w:t>
            </w:r>
            <w:proofErr w:type="gramEnd"/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 seconds.</w:t>
            </w:r>
          </w:p>
          <w:p w14:paraId="3656BB37" w14:textId="2590AE9A" w:rsidR="00883A15" w:rsidRDefault="003C0CA1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 xml:space="preserve">Round this correct to 2 </w:t>
            </w:r>
            <w:r w:rsidR="00AF1AD0">
              <w:rPr>
                <w:rStyle w:val="tgc"/>
                <w:rFonts w:ascii="Comic Sans MS" w:hAnsi="Comic Sans MS"/>
                <w:sz w:val="22"/>
                <w:szCs w:val="22"/>
              </w:rPr>
              <w:t>significant figures</w:t>
            </w:r>
            <w:r w:rsidRPr="00CA3926">
              <w:rPr>
                <w:rStyle w:val="tgc"/>
                <w:rFonts w:ascii="Comic Sans MS" w:hAnsi="Comic Sans MS"/>
                <w:sz w:val="22"/>
                <w:szCs w:val="22"/>
              </w:rPr>
              <w:t>.</w:t>
            </w:r>
            <w:r w:rsidR="007E1085" w:rsidRPr="00CA3926">
              <w:rPr>
                <w:rFonts w:ascii="Comic Sans MS" w:hAnsi="Comic Sans MS"/>
                <w:sz w:val="22"/>
                <w:szCs w:val="22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  <w:r w:rsidR="007E1085">
              <w:rPr>
                <w:rFonts w:ascii="Comic Sans MS" w:hAnsi="Comic Sans MS"/>
              </w:rPr>
              <w:tab/>
            </w:r>
          </w:p>
          <w:p w14:paraId="0C2BCF33" w14:textId="6CBF7F5B" w:rsidR="003C0CA1" w:rsidRPr="00656C1E" w:rsidRDefault="00883A15" w:rsidP="00656C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7E1085" w:rsidRPr="00CA3926">
              <w:rPr>
                <w:rFonts w:ascii="Comic Sans MS" w:hAnsi="Comic Sans MS"/>
                <w:sz w:val="22"/>
                <w:szCs w:val="22"/>
              </w:rPr>
              <w:tab/>
              <w:t>………………………</w:t>
            </w:r>
            <w:r w:rsidR="003C0CA1" w:rsidRPr="00CA3926">
              <w:rPr>
                <w:rFonts w:ascii="Comic Sans MS" w:hAnsi="Comic Sans MS"/>
                <w:sz w:val="22"/>
                <w:szCs w:val="22"/>
              </w:rPr>
              <w:t xml:space="preserve"> se</w:t>
            </w:r>
            <w:r w:rsidR="00656C1E">
              <w:rPr>
                <w:rFonts w:ascii="Comic Sans MS" w:hAnsi="Comic Sans MS"/>
                <w:sz w:val="22"/>
                <w:szCs w:val="22"/>
              </w:rPr>
              <w:t>c</w:t>
            </w:r>
          </w:p>
        </w:tc>
        <w:tc>
          <w:tcPr>
            <w:tcW w:w="672" w:type="dxa"/>
          </w:tcPr>
          <w:p w14:paraId="41223722" w14:textId="77777777" w:rsidR="00883A15" w:rsidRDefault="00883A1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2327BA" w14:textId="77777777" w:rsidR="003C0CA1" w:rsidRDefault="003C0CA1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BF2F0F7" w14:textId="6A33BF9B" w:rsidR="00883A15" w:rsidRPr="0024459D" w:rsidRDefault="003C0CA1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3C0CA1" w:rsidRPr="0024459D" w14:paraId="59474292" w14:textId="77777777" w:rsidTr="29D6C399">
        <w:trPr>
          <w:trHeight w:val="705"/>
        </w:trPr>
        <w:tc>
          <w:tcPr>
            <w:tcW w:w="580" w:type="dxa"/>
            <w:hideMark/>
          </w:tcPr>
          <w:p w14:paraId="6F8FFAA4" w14:textId="77777777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21E3E64" w14:textId="77777777" w:rsidR="003C0CA1" w:rsidRPr="0024459D" w:rsidRDefault="003C0CA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19D1C1D3" w14:textId="075A005E" w:rsidR="003C0CA1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The maximum crowd at the </w:t>
            </w:r>
            <w:r w:rsidR="00AF1AD0">
              <w:rPr>
                <w:rFonts w:ascii="Comic Sans MS" w:hAnsi="Comic Sans MS"/>
                <w:sz w:val="22"/>
                <w:szCs w:val="22"/>
                <w:lang w:val="it-IT"/>
              </w:rPr>
              <w:t>Wembley arena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 </w:t>
            </w:r>
            <w:r w:rsidR="00AF1AD0">
              <w:rPr>
                <w:rFonts w:ascii="Comic Sans MS" w:hAnsi="Comic Sans MS"/>
                <w:sz w:val="22"/>
                <w:szCs w:val="22"/>
                <w:lang w:val="it-IT"/>
              </w:rPr>
              <w:t>is 12467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>.</w:t>
            </w:r>
          </w:p>
          <w:p w14:paraId="7B17F614" w14:textId="3F56BF5E" w:rsidR="003C0CA1" w:rsidRDefault="003C0CA1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Write this correct to </w:t>
            </w:r>
            <w:r w:rsidR="00656C1E">
              <w:rPr>
                <w:rFonts w:ascii="Comic Sans MS" w:hAnsi="Comic Sans MS"/>
                <w:sz w:val="22"/>
                <w:szCs w:val="22"/>
                <w:lang w:val="it-IT"/>
              </w:rPr>
              <w:t>3</w:t>
            </w:r>
            <w:r>
              <w:rPr>
                <w:rFonts w:ascii="Comic Sans MS" w:hAnsi="Comic Sans MS"/>
                <w:sz w:val="22"/>
                <w:szCs w:val="22"/>
                <w:lang w:val="it-IT"/>
              </w:rPr>
              <w:t xml:space="preserve"> significant figures.</w:t>
            </w:r>
            <w:r w:rsidRPr="0024459D">
              <w:rPr>
                <w:rFonts w:ascii="Comic Sans MS" w:hAnsi="Comic Sans MS"/>
              </w:rPr>
              <w:t xml:space="preserve"> </w:t>
            </w:r>
          </w:p>
          <w:p w14:paraId="2A6D558B" w14:textId="77777777" w:rsidR="00883A15" w:rsidRDefault="00883A15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</w:rPr>
            </w:pPr>
          </w:p>
          <w:p w14:paraId="75E18EB6" w14:textId="5E4A9ABD" w:rsidR="003C0CA1" w:rsidRPr="0024459D" w:rsidRDefault="007E1085" w:rsidP="0024459D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3C0CA1"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672" w:type="dxa"/>
          </w:tcPr>
          <w:p w14:paraId="2D533709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43C657A0" w14:textId="77777777" w:rsidR="00883A15" w:rsidRDefault="00883A15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0EC48E2C" w14:textId="77777777" w:rsidR="003C0CA1" w:rsidRDefault="003C0CA1" w:rsidP="00D6168A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</w:p>
          <w:p w14:paraId="5E9D2ED4" w14:textId="6F1F210B" w:rsidR="00883A15" w:rsidRPr="0024459D" w:rsidRDefault="003C0CA1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  <w:b/>
                <w:sz w:val="22"/>
                <w:szCs w:val="22"/>
                <w:lang w:val="it-IT"/>
              </w:rPr>
              <w:t>(1)</w:t>
            </w:r>
          </w:p>
        </w:tc>
      </w:tr>
      <w:tr w:rsidR="007E1085" w:rsidRPr="0024459D" w14:paraId="77B1F6EF" w14:textId="77777777" w:rsidTr="29D6C399">
        <w:tc>
          <w:tcPr>
            <w:tcW w:w="580" w:type="dxa"/>
          </w:tcPr>
          <w:p w14:paraId="0EA532A8" w14:textId="77777777" w:rsidR="007E1085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7370B343" w14:textId="77777777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0C08A6D2" w14:textId="094796F4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mass of a grain of </w:t>
            </w:r>
            <w:r w:rsidR="00AF1AD0">
              <w:rPr>
                <w:rFonts w:ascii="Comic Sans MS" w:hAnsi="Comic Sans MS"/>
              </w:rPr>
              <w:t>rice</w:t>
            </w:r>
            <w:r>
              <w:rPr>
                <w:rFonts w:ascii="Comic Sans MS" w:hAnsi="Comic Sans MS"/>
              </w:rPr>
              <w:t xml:space="preserve"> is 0.00</w:t>
            </w:r>
            <w:r w:rsidR="00AF1AD0">
              <w:rPr>
                <w:rFonts w:ascii="Comic Sans MS" w:hAnsi="Comic Sans MS"/>
              </w:rPr>
              <w:t>7512</w:t>
            </w:r>
            <w:r>
              <w:rPr>
                <w:rFonts w:ascii="Comic Sans MS" w:hAnsi="Comic Sans MS"/>
              </w:rPr>
              <w:t xml:space="preserve"> kg.</w:t>
            </w:r>
          </w:p>
          <w:p w14:paraId="2534F10E" w14:textId="77777777" w:rsidR="007E1085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rite this correct to 1 significant figure.</w:t>
            </w:r>
          </w:p>
          <w:p w14:paraId="220A9649" w14:textId="77777777" w:rsidR="00883A15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</w:p>
          <w:p w14:paraId="2DDFBDBC" w14:textId="7CB42B53" w:rsidR="007E1085" w:rsidRPr="00656C1E" w:rsidRDefault="00883A15" w:rsidP="00656C1E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jc w:val="both"/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7E1085" w:rsidRPr="0024459D">
              <w:rPr>
                <w:rFonts w:ascii="Comic Sans MS" w:hAnsi="Comic Sans MS"/>
              </w:rPr>
              <w:t>………………………</w:t>
            </w:r>
            <w:r w:rsidR="007E1085">
              <w:rPr>
                <w:rFonts w:ascii="Comic Sans MS" w:hAnsi="Comic Sans MS"/>
              </w:rPr>
              <w:t xml:space="preserve"> k</w:t>
            </w:r>
            <w:r w:rsidR="00656C1E">
              <w:rPr>
                <w:rFonts w:ascii="Comic Sans MS" w:hAnsi="Comic Sans MS"/>
              </w:rPr>
              <w:t>g</w:t>
            </w:r>
          </w:p>
        </w:tc>
        <w:tc>
          <w:tcPr>
            <w:tcW w:w="672" w:type="dxa"/>
          </w:tcPr>
          <w:p w14:paraId="674AD51B" w14:textId="77777777" w:rsidR="007E1085" w:rsidRDefault="007E1085" w:rsidP="007E1085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7C48B08" w14:textId="77777777" w:rsidR="007E1085" w:rsidRDefault="007E108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CE46E7D" w14:textId="77777777" w:rsidR="00883A15" w:rsidRDefault="00883A1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E9DA0D" w14:textId="26EF1846" w:rsidR="00883A15" w:rsidRPr="0024459D" w:rsidRDefault="007E1085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7E1085" w:rsidRPr="0024459D" w14:paraId="553BCD3C" w14:textId="77777777" w:rsidTr="29D6C399">
        <w:tc>
          <w:tcPr>
            <w:tcW w:w="580" w:type="dxa"/>
          </w:tcPr>
          <w:p w14:paraId="4DF9FC13" w14:textId="6483C30D" w:rsidR="007E1085" w:rsidRPr="0024459D" w:rsidRDefault="00656C1E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7E1085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7638DB9" w14:textId="77777777" w:rsidR="007E1085" w:rsidRPr="0024459D" w:rsidRDefault="007E1085" w:rsidP="00285F41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p w14:paraId="763F6A03" w14:textId="77777777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stimate the value of:</w:t>
            </w:r>
          </w:p>
          <w:p w14:paraId="130DE5CD" w14:textId="77777777" w:rsidR="007E1085" w:rsidRDefault="007E1085" w:rsidP="00285F41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48D3044" w14:textId="7C89054E" w:rsidR="00883A15" w:rsidRDefault="007E1085" w:rsidP="00656C1E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47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×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613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76</m:t>
                  </m:r>
                </m:den>
              </m:f>
            </m:oMath>
            <w:r w:rsidRPr="00656C1E">
              <w:rPr>
                <w:sz w:val="32"/>
                <w:szCs w:val="32"/>
              </w:rPr>
              <w:tab/>
            </w:r>
          </w:p>
          <w:p w14:paraId="18A8934E" w14:textId="77777777" w:rsidR="007E1085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00505FA5" w14:textId="77777777" w:rsidR="007E1085" w:rsidRPr="0024459D" w:rsidRDefault="007E1085" w:rsidP="00285F41">
            <w:pPr>
              <w:pStyle w:val="question"/>
              <w:tabs>
                <w:tab w:val="left" w:pos="237"/>
                <w:tab w:val="left" w:pos="6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</w:tcPr>
          <w:p w14:paraId="2B6784D6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8452589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A59B35B" w14:textId="77777777" w:rsidR="007E1085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0A4EA98" w14:textId="77777777" w:rsidR="00883A15" w:rsidRDefault="00883A1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E7786A0" w14:textId="77777777" w:rsidR="007E1085" w:rsidRPr="0024459D" w:rsidRDefault="007E1085" w:rsidP="00285F41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E1085" w:rsidRPr="0024459D" w14:paraId="77F36644" w14:textId="77777777" w:rsidTr="29D6C399">
        <w:tc>
          <w:tcPr>
            <w:tcW w:w="580" w:type="dxa"/>
          </w:tcPr>
          <w:p w14:paraId="45A9A974" w14:textId="77777777" w:rsidR="007E1085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.</w:t>
            </w:r>
          </w:p>
          <w:p w14:paraId="0B179BA6" w14:textId="77777777" w:rsidR="007E1085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</w:tcPr>
          <w:p w14:paraId="1D69E67E" w14:textId="4FF45FB8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A ticket for a seat at a school play costs £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4.99</w:t>
            </w:r>
          </w:p>
          <w:p w14:paraId="58C2E2E8" w14:textId="29AB0C38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There are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34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 rows of seats.</w:t>
            </w:r>
            <w:r w:rsidR="00656C1E" w:rsidRPr="00F74861">
              <w:rPr>
                <w:rFonts w:ascii="Comic Sans MS" w:hAnsi="Comic Sans MS" w:cs="Arial"/>
                <w:sz w:val="22"/>
                <w:szCs w:val="22"/>
              </w:rPr>
              <w:t xml:space="preserve"> 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There are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16</w:t>
            </w:r>
            <w:r w:rsidRPr="00F74861">
              <w:rPr>
                <w:rFonts w:ascii="Comic Sans MS" w:hAnsi="Comic Sans MS" w:cs="Arial"/>
                <w:sz w:val="22"/>
                <w:szCs w:val="22"/>
              </w:rPr>
              <w:t xml:space="preserve"> seats in each row.</w:t>
            </w:r>
          </w:p>
          <w:p w14:paraId="5A2B3A9A" w14:textId="77777777" w:rsidR="00656C1E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The school will sell all the tickets.</w:t>
            </w:r>
            <w:r w:rsidR="00656C1E" w:rsidRPr="00F74861">
              <w:rPr>
                <w:rFonts w:ascii="Comic Sans MS" w:hAnsi="Comic Sans MS" w:cs="Arial"/>
                <w:sz w:val="22"/>
                <w:szCs w:val="22"/>
              </w:rPr>
              <w:t xml:space="preserve">  </w:t>
            </w:r>
          </w:p>
          <w:p w14:paraId="0F94DE1D" w14:textId="6E089439" w:rsidR="007E1085" w:rsidRPr="00F74861" w:rsidRDefault="007E1085" w:rsidP="00A81A5E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F74861">
              <w:rPr>
                <w:rFonts w:ascii="Comic Sans MS" w:hAnsi="Comic Sans MS" w:cs="Arial"/>
                <w:sz w:val="22"/>
                <w:szCs w:val="22"/>
              </w:rPr>
              <w:t>Work out an estimate for the total money the school will get.</w:t>
            </w:r>
          </w:p>
          <w:p w14:paraId="15A43C62" w14:textId="77777777" w:rsidR="007E1085" w:rsidRPr="00F74861" w:rsidRDefault="007E1085" w:rsidP="0024459D">
            <w:pPr>
              <w:pStyle w:val="question"/>
              <w:tabs>
                <w:tab w:val="left" w:pos="237"/>
                <w:tab w:val="left" w:pos="601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0CAF56D" w14:textId="77777777" w:rsidR="007E1085" w:rsidRPr="00F74861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078FB9B2" w14:textId="77777777" w:rsidR="00883A15" w:rsidRPr="00F74861" w:rsidRDefault="00883A1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58A3F07F" w14:textId="77777777" w:rsidR="00883A15" w:rsidRPr="00F74861" w:rsidRDefault="00883A1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6060FD4F" w14:textId="77777777" w:rsidR="007E1085" w:rsidRPr="00F74861" w:rsidRDefault="007E1085" w:rsidP="007E1085">
            <w:pPr>
              <w:pStyle w:val="indent1Char"/>
              <w:tabs>
                <w:tab w:val="left" w:pos="1134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</w:pPr>
          </w:p>
          <w:p w14:paraId="66A50479" w14:textId="77777777" w:rsidR="007E1085" w:rsidRPr="00F74861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</w:rPr>
            </w:pPr>
          </w:p>
          <w:p w14:paraId="6CB64DD2" w14:textId="77777777" w:rsidR="007E1085" w:rsidRPr="00F74861" w:rsidRDefault="007E1085" w:rsidP="007E1085">
            <w:pPr>
              <w:tabs>
                <w:tab w:val="left" w:pos="558"/>
                <w:tab w:val="left" w:pos="1654"/>
                <w:tab w:val="left" w:pos="2788"/>
                <w:tab w:val="left" w:pos="3890"/>
                <w:tab w:val="left" w:pos="4493"/>
                <w:tab w:val="left" w:pos="5198"/>
                <w:tab w:val="left" w:pos="6335"/>
              </w:tabs>
              <w:rPr>
                <w:rFonts w:ascii="Comic Sans MS" w:hAnsi="Comic Sans MS"/>
                <w:sz w:val="22"/>
                <w:szCs w:val="22"/>
                <w:lang w:val="it-IT"/>
              </w:rPr>
            </w:pP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</w:r>
            <w:r w:rsidRPr="00F74861">
              <w:rPr>
                <w:rFonts w:ascii="Comic Sans MS" w:hAnsi="Comic Sans MS"/>
                <w:sz w:val="22"/>
                <w:szCs w:val="22"/>
              </w:rPr>
              <w:tab/>
              <w:t>………………………</w:t>
            </w:r>
          </w:p>
        </w:tc>
        <w:tc>
          <w:tcPr>
            <w:tcW w:w="672" w:type="dxa"/>
          </w:tcPr>
          <w:p w14:paraId="467A052E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A7001C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BFD0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2A2C8A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1B87072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8DB473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6A5A10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58E8F47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A72C715" w14:textId="77777777" w:rsidR="00883A15" w:rsidRDefault="00883A1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0DF238C" w14:textId="77777777" w:rsidR="007E1085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7DDFCC3" w14:textId="77777777" w:rsidR="007E1085" w:rsidRPr="0024459D" w:rsidRDefault="007E1085" w:rsidP="007E1085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7E1085" w:rsidRPr="0024459D" w14:paraId="7D06EC41" w14:textId="77777777" w:rsidTr="29D6C399">
        <w:tc>
          <w:tcPr>
            <w:tcW w:w="580" w:type="dxa"/>
          </w:tcPr>
          <w:p w14:paraId="1C94FF79" w14:textId="77777777" w:rsidR="007E1085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</w:t>
            </w:r>
            <w:r w:rsidR="00883A15">
              <w:rPr>
                <w:rFonts w:ascii="Comic Sans MS" w:hAnsi="Comic Sans MS"/>
                <w:b/>
                <w:bCs/>
              </w:rPr>
              <w:t>0</w:t>
            </w:r>
            <w:r>
              <w:rPr>
                <w:rFonts w:ascii="Comic Sans MS" w:hAnsi="Comic Sans MS"/>
                <w:b/>
                <w:bCs/>
              </w:rPr>
              <w:t>.</w:t>
            </w:r>
          </w:p>
          <w:p w14:paraId="4976EC85" w14:textId="77777777" w:rsidR="007E1085" w:rsidRPr="00960C37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430" w:type="dxa"/>
          </w:tcPr>
          <w:p w14:paraId="3FCB9FFC" w14:textId="4FBA6E15" w:rsidR="007E1085" w:rsidRPr="00960C37" w:rsidRDefault="00AF1AD0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An athlete’s mass was 65kg to the nearest kilogram</w:t>
            </w:r>
            <w:r w:rsidR="007E1085"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.</w:t>
            </w:r>
          </w:p>
          <w:p w14:paraId="109DEF43" w14:textId="77777777" w:rsidR="007E1085" w:rsidRPr="00960C37" w:rsidRDefault="007E1085" w:rsidP="00DA52A3">
            <w:pPr>
              <w:widowControl w:val="0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1134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  <w:p w14:paraId="1F7A8CC8" w14:textId="3148DC0D" w:rsidR="007E1085" w:rsidRPr="00960C37" w:rsidRDefault="007E1085" w:rsidP="00DA52A3">
            <w:pPr>
              <w:widowControl w:val="0"/>
              <w:tabs>
                <w:tab w:val="left" w:pos="568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698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Write down the </w:t>
            </w:r>
            <w:r w:rsidRPr="00960C37">
              <w:rPr>
                <w:rFonts w:ascii="Comic Sans MS" w:hAnsi="Comic Sans MS"/>
                <w:b/>
                <w:bCs/>
                <w:position w:val="0"/>
                <w:sz w:val="22"/>
                <w:szCs w:val="22"/>
                <w:lang w:val="en-US" w:eastAsia="en-US"/>
              </w:rPr>
              <w:t xml:space="preserve">least 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possible mass of the </w:t>
            </w:r>
            <w:r w:rsidR="00AF1AD0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athlete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.      </w:t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ab/>
            </w: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ab/>
            </w:r>
            <w:r w:rsidRPr="00960C37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…………………  </w:t>
            </w:r>
            <w:r w:rsidR="00AF1AD0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kg</w:t>
            </w:r>
          </w:p>
          <w:p w14:paraId="17CB6400" w14:textId="75A20FA7" w:rsidR="007E1085" w:rsidRPr="00883A15" w:rsidRDefault="007E1085" w:rsidP="00883A15">
            <w:pPr>
              <w:tabs>
                <w:tab w:val="left" w:pos="459"/>
                <w:tab w:val="left" w:pos="6945"/>
              </w:tabs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</w:tc>
        <w:tc>
          <w:tcPr>
            <w:tcW w:w="672" w:type="dxa"/>
          </w:tcPr>
          <w:p w14:paraId="2C1B3636" w14:textId="77777777" w:rsidR="007E1085" w:rsidRPr="00960C37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0FD8C08" w14:textId="77777777" w:rsidR="007E1085" w:rsidRPr="00960C37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24C536A" w14:textId="4F5E4FE5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960C37">
              <w:rPr>
                <w:rFonts w:ascii="Comic Sans MS" w:hAnsi="Comic Sans MS"/>
                <w:b/>
                <w:bCs/>
              </w:rPr>
              <w:t>(</w:t>
            </w:r>
            <w:r w:rsidR="00656C1E">
              <w:rPr>
                <w:rFonts w:ascii="Comic Sans MS" w:hAnsi="Comic Sans MS"/>
                <w:b/>
                <w:bCs/>
              </w:rPr>
              <w:t>1</w:t>
            </w:r>
            <w:r w:rsidRPr="00960C37">
              <w:rPr>
                <w:rFonts w:ascii="Comic Sans MS" w:hAnsi="Comic Sans MS"/>
                <w:b/>
                <w:bCs/>
              </w:rPr>
              <w:t>)</w:t>
            </w:r>
          </w:p>
          <w:p w14:paraId="049ED948" w14:textId="77777777" w:rsidR="00883A15" w:rsidRPr="00960C37" w:rsidRDefault="00883A1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7E1085" w:rsidRPr="0024459D" w14:paraId="00E3EA73" w14:textId="77777777" w:rsidTr="29D6C399">
        <w:tc>
          <w:tcPr>
            <w:tcW w:w="580" w:type="dxa"/>
          </w:tcPr>
          <w:p w14:paraId="2BAA0947" w14:textId="77777777" w:rsidR="007E1085" w:rsidRDefault="00883A1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11</w:t>
            </w:r>
            <w:r w:rsidR="007E1085">
              <w:rPr>
                <w:rFonts w:ascii="Comic Sans MS" w:hAnsi="Comic Sans MS"/>
                <w:b/>
                <w:bCs/>
              </w:rPr>
              <w:t>.</w:t>
            </w:r>
          </w:p>
          <w:p w14:paraId="2B519D00" w14:textId="77777777" w:rsidR="007E1085" w:rsidRPr="00960C37" w:rsidRDefault="007E1085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S</w:t>
            </w:r>
          </w:p>
        </w:tc>
        <w:tc>
          <w:tcPr>
            <w:tcW w:w="9430" w:type="dxa"/>
          </w:tcPr>
          <w:p w14:paraId="178B261E" w14:textId="7E989946" w:rsidR="007E1085" w:rsidRDefault="00883A15" w:rsidP="00AF1AD0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 xml:space="preserve">The </w:t>
            </w:r>
            <w:r w:rsidR="00AF1AD0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length of an exercise book was measure at 15.3cm to 1dp</w:t>
            </w:r>
            <w:r w:rsidR="007E1085"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.</w:t>
            </w:r>
          </w:p>
          <w:p w14:paraId="3F3D079E" w14:textId="2E76EC61" w:rsidR="00AF1AD0" w:rsidRDefault="00AF1AD0" w:rsidP="00AF1AD0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What is the maximum length of the exercise book?</w:t>
            </w:r>
          </w:p>
          <w:p w14:paraId="71CF1A39" w14:textId="77777777" w:rsidR="00883A15" w:rsidRDefault="00883A1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</w:p>
          <w:p w14:paraId="78E8B978" w14:textId="77777777" w:rsidR="007E1085" w:rsidRPr="00960C37" w:rsidRDefault="007E1085" w:rsidP="00DA52A3">
            <w:pPr>
              <w:widowControl w:val="0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hanging="567"/>
              <w:jc w:val="right"/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</w:pPr>
            <w:r>
              <w:rPr>
                <w:rFonts w:ascii="Comic Sans MS" w:hAnsi="Comic Sans MS"/>
                <w:position w:val="0"/>
                <w:sz w:val="22"/>
                <w:szCs w:val="22"/>
                <w:lang w:val="en-US" w:eastAsia="en-US"/>
              </w:rPr>
              <w:t>…………………………………</w:t>
            </w:r>
          </w:p>
        </w:tc>
        <w:tc>
          <w:tcPr>
            <w:tcW w:w="672" w:type="dxa"/>
          </w:tcPr>
          <w:p w14:paraId="64307508" w14:textId="77777777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0507B65" w14:textId="77777777" w:rsidR="007E1085" w:rsidRDefault="007E108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3F14A70F" w14:textId="77777777" w:rsidR="00883A15" w:rsidRDefault="00883A15" w:rsidP="00DA52A3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67E61D26" w14:textId="7E0536BF" w:rsidR="00883A15" w:rsidRPr="00960C37" w:rsidRDefault="007E1085" w:rsidP="00656C1E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1)</w:t>
            </w:r>
          </w:p>
        </w:tc>
      </w:tr>
      <w:tr w:rsidR="007E1085" w:rsidRPr="0024459D" w14:paraId="2D120C1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</w:tcPr>
          <w:p w14:paraId="787B2D14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</w:tcPr>
          <w:p w14:paraId="282B660A" w14:textId="77777777" w:rsidR="007E1085" w:rsidRPr="0024459D" w:rsidRDefault="007E108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14:paraId="2D487338" w14:textId="6F5B7E32" w:rsidR="007E1085" w:rsidRPr="0024459D" w:rsidRDefault="00656C1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</w:t>
            </w:r>
            <w:r w:rsidR="29D6C399"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0</w:t>
            </w:r>
          </w:p>
        </w:tc>
      </w:tr>
      <w:tr w:rsidR="007E1085" w:rsidRPr="0024459D" w14:paraId="7EC86F6B" w14:textId="77777777" w:rsidTr="29D6C399">
        <w:tc>
          <w:tcPr>
            <w:tcW w:w="580" w:type="dxa"/>
            <w:tcBorders>
              <w:top w:val="single" w:sz="4" w:space="0" w:color="auto"/>
            </w:tcBorders>
          </w:tcPr>
          <w:p w14:paraId="7E417FB1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</w:tcPr>
          <w:p w14:paraId="33E08731" w14:textId="77777777" w:rsidR="00883A15" w:rsidRPr="0024459D" w:rsidRDefault="00883A15" w:rsidP="0024459D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jc w:val="right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232245E1" w14:textId="77777777" w:rsidR="007E1085" w:rsidRPr="0024459D" w:rsidRDefault="007E1085" w:rsidP="00656C1E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7E1085" w:rsidRPr="0024459D" w14:paraId="697921EE" w14:textId="77777777" w:rsidTr="29D6C399">
        <w:tc>
          <w:tcPr>
            <w:tcW w:w="580" w:type="dxa"/>
          </w:tcPr>
          <w:p w14:paraId="4DBBB5EA" w14:textId="77777777" w:rsidR="007E1085" w:rsidRPr="0024459D" w:rsidRDefault="007E1085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</w:tcPr>
          <w:p w14:paraId="468E6C37" w14:textId="24053622" w:rsidR="007E1085" w:rsidRPr="00656C1E" w:rsidRDefault="007E1085" w:rsidP="00656C1E">
            <w:pPr>
              <w:pStyle w:val="question"/>
              <w:tabs>
                <w:tab w:val="left" w:pos="237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Basic Algebra</w:t>
            </w:r>
          </w:p>
        </w:tc>
        <w:tc>
          <w:tcPr>
            <w:tcW w:w="672" w:type="dxa"/>
          </w:tcPr>
          <w:p w14:paraId="7768A66E" w14:textId="77777777" w:rsidR="007E1085" w:rsidRPr="0024459D" w:rsidRDefault="007E1085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5D0F5E" w14:paraId="783F00BC" w14:textId="77777777" w:rsidTr="00656C1E">
        <w:trPr>
          <w:trHeight w:val="1075"/>
        </w:trPr>
        <w:tc>
          <w:tcPr>
            <w:tcW w:w="580" w:type="dxa"/>
          </w:tcPr>
          <w:p w14:paraId="5C156DCC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CBACBE5" w14:textId="77777777" w:rsidR="005D0F5E" w:rsidRPr="005D0F5E" w:rsidRDefault="005D0F5E" w:rsidP="005D0F5E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01"/>
              <w:gridCol w:w="2301"/>
              <w:gridCol w:w="2301"/>
              <w:gridCol w:w="2301"/>
            </w:tblGrid>
            <w:tr w:rsidR="00656C1E" w14:paraId="510E7A8B" w14:textId="77777777" w:rsidTr="00656C1E">
              <w:tc>
                <w:tcPr>
                  <w:tcW w:w="2301" w:type="dxa"/>
                </w:tcPr>
                <w:p w14:paraId="6DD193F3" w14:textId="60899159" w:rsidR="00656C1E" w:rsidRDefault="00656C1E" w:rsidP="00AF1AD0">
                  <w:pPr>
                    <w:pStyle w:val="question"/>
                    <w:spacing w:before="0"/>
                    <w:ind w:left="0" w:right="51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a = </w:t>
                  </w:r>
                  <w:r w:rsidR="00AF1AD0"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2301" w:type="dxa"/>
                </w:tcPr>
                <w:p w14:paraId="1C25D142" w14:textId="59068D68" w:rsidR="00656C1E" w:rsidRDefault="00656C1E" w:rsidP="00AF1AD0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b = </w:t>
                  </w:r>
                  <w:r w:rsidR="00AF1AD0">
                    <w:rPr>
                      <w:rFonts w:ascii="Comic Sans MS" w:hAnsi="Comic Sans MS"/>
                    </w:rPr>
                    <w:t>-2</w:t>
                  </w:r>
                </w:p>
              </w:tc>
              <w:tc>
                <w:tcPr>
                  <w:tcW w:w="2301" w:type="dxa"/>
                </w:tcPr>
                <w:p w14:paraId="71D98DBE" w14:textId="1B98544A" w:rsidR="00656C1E" w:rsidRDefault="00656C1E" w:rsidP="00AF1AD0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c = </w:t>
                  </w:r>
                  <w:r w:rsidR="00AF1AD0">
                    <w:rPr>
                      <w:rFonts w:ascii="Comic Sans MS" w:hAnsi="Comic Sans MS"/>
                    </w:rPr>
                    <w:t>8</w:t>
                  </w:r>
                </w:p>
              </w:tc>
              <w:tc>
                <w:tcPr>
                  <w:tcW w:w="2301" w:type="dxa"/>
                </w:tcPr>
                <w:p w14:paraId="421F97C7" w14:textId="24F3E9E1" w:rsidR="00656C1E" w:rsidRDefault="00656C1E" w:rsidP="005C682F">
                  <w:pPr>
                    <w:pStyle w:val="question"/>
                    <w:spacing w:before="0"/>
                    <w:ind w:left="0" w:right="0" w:firstLine="0"/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 = 10</w:t>
                  </w:r>
                </w:p>
              </w:tc>
            </w:tr>
          </w:tbl>
          <w:p w14:paraId="332D14C9" w14:textId="06EB71E4" w:rsidR="005D0F5E" w:rsidRDefault="005D0F5E" w:rsidP="00CD06DB">
            <w:pPr>
              <w:pStyle w:val="question"/>
              <w:spacing w:before="0"/>
              <w:ind w:left="0"/>
              <w:rPr>
                <w:rFonts w:ascii="Comic Sans MS" w:hAnsi="Comic Sans MS"/>
              </w:rPr>
            </w:pPr>
            <w:r w:rsidRPr="005D0F5E">
              <w:rPr>
                <w:rFonts w:ascii="Comic Sans MS" w:hAnsi="Comic Sans MS"/>
              </w:rPr>
              <w:t xml:space="preserve">b)    </w:t>
            </w:r>
            <w:r w:rsidR="00656C1E">
              <w:rPr>
                <w:rFonts w:ascii="Comic Sans MS" w:hAnsi="Comic Sans MS"/>
              </w:rPr>
              <w:t>Find the value of:</w:t>
            </w:r>
          </w:p>
          <w:p w14:paraId="63833537" w14:textId="77777777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  <w:p w14:paraId="692109D8" w14:textId="350BAD24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) </w:t>
            </w:r>
            <w:r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2c</w:t>
            </w:r>
            <w:r>
              <w:rPr>
                <w:rFonts w:ascii="Comic Sans MS" w:hAnsi="Comic Sans MS"/>
              </w:rPr>
              <w:t xml:space="preserve"> + d = </w:t>
            </w:r>
            <w:r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</w:t>
            </w:r>
            <w:r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 xml:space="preserve">d + </w:t>
            </w:r>
            <w:r w:rsidR="00AF1AD0">
              <w:rPr>
                <w:rFonts w:ascii="Comic Sans MS" w:hAnsi="Comic Sans MS"/>
              </w:rPr>
              <w:t>6</w:t>
            </w:r>
            <w:r>
              <w:rPr>
                <w:rFonts w:ascii="Comic Sans MS" w:hAnsi="Comic Sans MS"/>
              </w:rPr>
              <w:t xml:space="preserve">b = </w:t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30A55DEC" w14:textId="77777777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  <w:p w14:paraId="3F197550" w14:textId="1BFE20D6" w:rsidR="00656C1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) </w:t>
            </w:r>
            <w:r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a</w:t>
            </w:r>
            <w:r w:rsidRPr="00656C1E">
              <w:rPr>
                <w:rFonts w:ascii="Comic Sans MS" w:hAnsi="Comic Sans MS"/>
                <w:vertAlign w:val="superscript"/>
              </w:rPr>
              <w:t>2</w:t>
            </w:r>
            <w:r>
              <w:rPr>
                <w:rFonts w:ascii="Comic Sans MS" w:hAnsi="Comic Sans MS"/>
              </w:rPr>
              <w:t xml:space="preserve"> = </w:t>
            </w:r>
            <w:r w:rsidRPr="0024459D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</w:t>
            </w:r>
            <w:r>
              <w:rPr>
                <w:rFonts w:ascii="Comic Sans MS" w:hAnsi="Comic Sans MS"/>
              </w:rPr>
              <w:tab/>
              <w:t>½(a-b</w:t>
            </w:r>
            <w:proofErr w:type="gramStart"/>
            <w:r>
              <w:rPr>
                <w:rFonts w:ascii="Comic Sans MS" w:hAnsi="Comic Sans MS"/>
              </w:rPr>
              <w:t>)  =</w:t>
            </w:r>
            <w:proofErr w:type="gramEnd"/>
            <w:r>
              <w:rPr>
                <w:rFonts w:ascii="Comic Sans MS" w:hAnsi="Comic Sans MS"/>
              </w:rPr>
              <w:t xml:space="preserve"> </w:t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3A09EF18" w14:textId="3F56344B" w:rsidR="00656C1E" w:rsidRPr="005D0F5E" w:rsidRDefault="00656C1E" w:rsidP="00656C1E">
            <w:pPr>
              <w:pStyle w:val="question"/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</w:tcPr>
          <w:p w14:paraId="7373E250" w14:textId="77777777" w:rsidR="005D0F5E" w:rsidRDefault="005D0F5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52E954" w14:textId="77777777" w:rsidR="00656C1E" w:rsidRPr="005D0F5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3738B2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2AEEF1A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17834C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14E60F" w14:textId="77777777" w:rsidR="00656C1E" w:rsidRDefault="00656C1E" w:rsidP="005D0F5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CD480BA" w14:textId="27787679" w:rsidR="005D0F5E" w:rsidRPr="005D0F5E" w:rsidRDefault="005D0F5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5D0F5E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4</w:t>
            </w:r>
            <w:r w:rsidRPr="005D0F5E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3919F318" w14:textId="77777777" w:rsidTr="29D6C399">
        <w:tc>
          <w:tcPr>
            <w:tcW w:w="580" w:type="dxa"/>
            <w:shd w:val="clear" w:color="auto" w:fill="auto"/>
          </w:tcPr>
          <w:p w14:paraId="45D5DAD0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6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88E518D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504F2DEE" w14:textId="77777777" w:rsidR="005D0F5E" w:rsidRPr="0024459D" w:rsidRDefault="005D0F5E" w:rsidP="00DA52A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pand the following:</w:t>
            </w:r>
          </w:p>
          <w:p w14:paraId="3BF90B1B" w14:textId="46097F77" w:rsidR="005D0F5E" w:rsidRPr="0024459D" w:rsidRDefault="005D0F5E" w:rsidP="00DA52A3">
            <w:pPr>
              <w:pStyle w:val="indent2"/>
              <w:tabs>
                <w:tab w:val="left" w:pos="7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a)</w:t>
            </w:r>
            <w:r w:rsidRPr="0024459D"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8</w:t>
            </w:r>
            <w:r w:rsidRPr="0024459D">
              <w:rPr>
                <w:rFonts w:ascii="Comic Sans MS" w:hAnsi="Comic Sans MS"/>
              </w:rPr>
              <w:t>(</w:t>
            </w:r>
            <w:r w:rsidR="00AF1AD0">
              <w:rPr>
                <w:rFonts w:ascii="Comic Sans MS" w:hAnsi="Comic Sans MS"/>
              </w:rPr>
              <w:t>5</w:t>
            </w:r>
            <w:r w:rsidRPr="0024459D">
              <w:rPr>
                <w:rFonts w:ascii="Comic Sans MS" w:hAnsi="Comic Sans MS"/>
                <w:i/>
                <w:iCs/>
              </w:rPr>
              <w:t>a</w:t>
            </w:r>
            <w:r w:rsidRPr="0024459D">
              <w:rPr>
                <w:rFonts w:ascii="Comic Sans MS" w:hAnsi="Comic Sans MS"/>
              </w:rPr>
              <w:t xml:space="preserve"> – 3)</w:t>
            </w:r>
          </w:p>
          <w:p w14:paraId="5B879AFB" w14:textId="29CFFEDE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</w:p>
          <w:p w14:paraId="42D5993F" w14:textId="5249E323" w:rsidR="005D0F5E" w:rsidRPr="0024459D" w:rsidRDefault="00656C1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>………………………</w:t>
            </w:r>
          </w:p>
          <w:p w14:paraId="7454C1A9" w14:textId="05E7E92A" w:rsidR="005D0F5E" w:rsidRPr="0024459D" w:rsidRDefault="005D0F5E" w:rsidP="00DA52A3">
            <w:pPr>
              <w:pStyle w:val="indent2"/>
              <w:tabs>
                <w:tab w:val="left" w:pos="74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b)</w:t>
            </w:r>
            <w:r w:rsidRPr="0024459D"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4</w:t>
            </w:r>
            <w:r w:rsidRPr="0024459D">
              <w:rPr>
                <w:rFonts w:ascii="Comic Sans MS" w:hAnsi="Comic Sans MS"/>
                <w:iCs/>
              </w:rPr>
              <w:t>a</w:t>
            </w:r>
            <w:r w:rsidRPr="0024459D">
              <w:rPr>
                <w:rFonts w:ascii="Comic Sans MS" w:hAnsi="Comic Sans MS"/>
              </w:rPr>
              <w:t>(</w:t>
            </w:r>
            <w:r w:rsidRPr="0024459D">
              <w:rPr>
                <w:rFonts w:ascii="Comic Sans MS" w:hAnsi="Comic Sans MS"/>
                <w:iCs/>
              </w:rPr>
              <w:t>a</w:t>
            </w:r>
            <w:r w:rsidRPr="0024459D">
              <w:rPr>
                <w:rFonts w:ascii="Comic Sans MS" w:hAnsi="Comic Sans MS"/>
              </w:rPr>
              <w:t xml:space="preserve"> + </w:t>
            </w:r>
            <w:r w:rsidR="00AF1AD0">
              <w:rPr>
                <w:rFonts w:ascii="Comic Sans MS" w:hAnsi="Comic Sans MS"/>
                <w:iCs/>
              </w:rPr>
              <w:t>3</w:t>
            </w:r>
            <w:r w:rsidRPr="0024459D">
              <w:rPr>
                <w:rFonts w:ascii="Comic Sans MS" w:hAnsi="Comic Sans MS"/>
              </w:rPr>
              <w:t>)</w:t>
            </w:r>
          </w:p>
          <w:p w14:paraId="5EAA2470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6A233D96" w14:textId="340CD06B" w:rsidR="005D0F5E" w:rsidRPr="0024459D" w:rsidRDefault="005D0F5E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4E960D5D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64477B6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DD3791" w14:textId="77777777" w:rsidR="005D0F5E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A532950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08AB42FC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E44CC9" w14:textId="77777777" w:rsidR="005D0F5E" w:rsidRPr="0024459D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5D0F5E" w:rsidRPr="0024459D" w14:paraId="6FD5D9D5" w14:textId="77777777" w:rsidTr="29D6C399">
        <w:tc>
          <w:tcPr>
            <w:tcW w:w="580" w:type="dxa"/>
            <w:shd w:val="clear" w:color="auto" w:fill="auto"/>
          </w:tcPr>
          <w:p w14:paraId="51B4FD84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7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4249F791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5CBF2193" w14:textId="2E78ADDC" w:rsidR="005D0F5E" w:rsidRPr="0024459D" w:rsidRDefault="005D0F5E" w:rsidP="005D0F5E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</w:t>
            </w:r>
            <w:r>
              <w:rPr>
                <w:rFonts w:ascii="Comic Sans MS" w:hAnsi="Comic Sans MS"/>
              </w:rPr>
              <w:t xml:space="preserve">pand and simplify </w:t>
            </w:r>
            <w:r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9(2</w:t>
            </w:r>
            <w:r w:rsidRPr="0024459D">
              <w:rPr>
                <w:rFonts w:ascii="Comic Sans MS" w:hAnsi="Comic Sans MS"/>
                <w:iCs/>
              </w:rPr>
              <w:t>p</w:t>
            </w:r>
            <w:r w:rsidRPr="0024459D">
              <w:rPr>
                <w:rFonts w:ascii="Comic Sans MS" w:hAnsi="Comic Sans MS"/>
              </w:rPr>
              <w:t xml:space="preserve"> + </w:t>
            </w:r>
            <w:r w:rsidR="00AF1AD0">
              <w:rPr>
                <w:rFonts w:ascii="Comic Sans MS" w:hAnsi="Comic Sans MS"/>
              </w:rPr>
              <w:t>3</w:t>
            </w:r>
            <w:r w:rsidRPr="0024459D">
              <w:rPr>
                <w:rFonts w:ascii="Comic Sans MS" w:hAnsi="Comic Sans MS"/>
              </w:rPr>
              <w:t xml:space="preserve">) + </w:t>
            </w:r>
            <w:r w:rsidR="00AF1AD0">
              <w:rPr>
                <w:rFonts w:ascii="Comic Sans MS" w:hAnsi="Comic Sans MS"/>
              </w:rPr>
              <w:t>2</w:t>
            </w:r>
            <w:r w:rsidRPr="0024459D">
              <w:rPr>
                <w:rFonts w:ascii="Comic Sans MS" w:hAnsi="Comic Sans MS"/>
              </w:rPr>
              <w:t>(</w:t>
            </w:r>
            <w:r w:rsidR="00AF1AD0">
              <w:rPr>
                <w:rFonts w:ascii="Comic Sans MS" w:hAnsi="Comic Sans MS"/>
              </w:rPr>
              <w:t>4</w:t>
            </w:r>
            <w:r w:rsidRPr="0024459D">
              <w:rPr>
                <w:rFonts w:ascii="Comic Sans MS" w:hAnsi="Comic Sans MS"/>
                <w:iCs/>
              </w:rPr>
              <w:t>p</w:t>
            </w:r>
            <w:r w:rsidRPr="0024459D">
              <w:rPr>
                <w:rFonts w:ascii="Comic Sans MS" w:hAnsi="Comic Sans MS"/>
              </w:rPr>
              <w:t xml:space="preserve"> – </w:t>
            </w:r>
            <w:r w:rsidR="00F74861">
              <w:rPr>
                <w:rFonts w:ascii="Comic Sans MS" w:hAnsi="Comic Sans MS"/>
              </w:rPr>
              <w:t>5</w:t>
            </w:r>
            <w:r w:rsidRPr="0024459D">
              <w:rPr>
                <w:rFonts w:ascii="Comic Sans MS" w:hAnsi="Comic Sans MS"/>
              </w:rPr>
              <w:t>)</w:t>
            </w:r>
          </w:p>
          <w:p w14:paraId="7ABF4B35" w14:textId="77777777" w:rsidR="005D0F5E" w:rsidRPr="0024459D" w:rsidRDefault="005D0F5E" w:rsidP="005D0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667166B" w14:textId="77777777" w:rsidR="005D0F5E" w:rsidRDefault="005D0F5E" w:rsidP="005D0F5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</w:t>
            </w:r>
          </w:p>
          <w:p w14:paraId="6D69EAF2" w14:textId="77777777" w:rsidR="005D0F5E" w:rsidRPr="0024459D" w:rsidRDefault="005D0F5E" w:rsidP="005D0F5E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2E52A01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28E4A31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C147C6" w14:textId="77777777" w:rsidR="00CD06DB" w:rsidRDefault="00CD06D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A002C5" w14:textId="77777777" w:rsidR="005D0F5E" w:rsidRPr="0024459D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2AF24626" w14:textId="77777777" w:rsidTr="29D6C399">
        <w:tc>
          <w:tcPr>
            <w:tcW w:w="580" w:type="dxa"/>
            <w:shd w:val="clear" w:color="auto" w:fill="auto"/>
          </w:tcPr>
          <w:p w14:paraId="53F32213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9</w:t>
            </w:r>
            <w:r w:rsidR="005D0F5E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3393CEF8" w14:textId="77777777" w:rsidR="005D0F5E" w:rsidRPr="0024459D" w:rsidRDefault="005D0F5E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4D074347" w14:textId="698E3345" w:rsidR="005D0F5E" w:rsidRPr="0024459D" w:rsidRDefault="005D0F5E" w:rsidP="00DA52A3">
            <w:pPr>
              <w:pStyle w:val="indent1Char"/>
              <w:tabs>
                <w:tab w:val="left" w:pos="662"/>
                <w:tab w:val="left" w:pos="3261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>Ex</w:t>
            </w:r>
            <w:r>
              <w:rPr>
                <w:rFonts w:ascii="Comic Sans MS" w:hAnsi="Comic Sans MS"/>
              </w:rPr>
              <w:t xml:space="preserve">pand and simplify </w:t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 xml:space="preserve">(p + </w:t>
            </w:r>
            <w:r w:rsidR="00AF1AD0">
              <w:rPr>
                <w:rFonts w:ascii="Comic Sans MS" w:hAnsi="Comic Sans MS"/>
              </w:rPr>
              <w:t>5</w:t>
            </w:r>
            <w:r w:rsidRPr="0024459D">
              <w:rPr>
                <w:rFonts w:ascii="Comic Sans MS" w:hAnsi="Comic Sans MS"/>
              </w:rPr>
              <w:t xml:space="preserve">)(p – </w:t>
            </w:r>
            <w:r w:rsidR="00AF1AD0">
              <w:rPr>
                <w:rFonts w:ascii="Comic Sans MS" w:hAnsi="Comic Sans MS"/>
              </w:rPr>
              <w:t>9</w:t>
            </w:r>
            <w:r w:rsidRPr="0024459D">
              <w:rPr>
                <w:rFonts w:ascii="Comic Sans MS" w:hAnsi="Comic Sans MS"/>
              </w:rPr>
              <w:t>)</w:t>
            </w:r>
          </w:p>
          <w:p w14:paraId="00F18E0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8B877B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7EC87967" w14:textId="77777777" w:rsidR="005D0F5E" w:rsidRPr="0024459D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3C0F0455" w14:textId="77777777" w:rsidR="005D0F5E" w:rsidRPr="0024459D" w:rsidRDefault="005D0F5E" w:rsidP="00DA52A3">
            <w:pPr>
              <w:pStyle w:val="indent1Char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13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24459D">
              <w:rPr>
                <w:rFonts w:ascii="Comic Sans MS" w:hAnsi="Comic Sans MS"/>
              </w:rPr>
              <w:t xml:space="preserve">                                                                              </w:t>
            </w:r>
            <w:r w:rsidRPr="0024459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</w:tc>
        <w:tc>
          <w:tcPr>
            <w:tcW w:w="672" w:type="dxa"/>
            <w:shd w:val="clear" w:color="auto" w:fill="auto"/>
          </w:tcPr>
          <w:p w14:paraId="5C6E82D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35998B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0739D23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54189E9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4D4195" w14:textId="6AA45809" w:rsidR="005D0F5E" w:rsidRPr="0024459D" w:rsidRDefault="005D0F5E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6C5065B1" w14:textId="77777777" w:rsidTr="29D6C399">
        <w:tc>
          <w:tcPr>
            <w:tcW w:w="580" w:type="dxa"/>
            <w:shd w:val="clear" w:color="auto" w:fill="auto"/>
          </w:tcPr>
          <w:p w14:paraId="4F0374B0" w14:textId="77777777" w:rsidR="005D0F5E" w:rsidRDefault="00DA52A3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</w:t>
            </w:r>
            <w:r w:rsidR="00A87E2C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4EED60" w14:textId="77777777" w:rsidR="00A87E2C" w:rsidRPr="0024459D" w:rsidRDefault="00A87E2C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04B3268B" w14:textId="77777777" w:rsidR="005D0F5E" w:rsidRDefault="00A87E2C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 the following:</w:t>
            </w:r>
          </w:p>
          <w:p w14:paraId="4EDAB75A" w14:textId="77777777" w:rsidR="00DA52A3" w:rsidRDefault="00DA52A3" w:rsidP="00DA52A3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1C31DC2C" w14:textId="0D11E48E" w:rsidR="00A87E2C" w:rsidRDefault="00A87E2C" w:rsidP="00656C1E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656C1E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</w:p>
          <w:p w14:paraId="2AC8E509" w14:textId="77777777" w:rsidR="00656C1E" w:rsidRDefault="00656C1E" w:rsidP="00656C1E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5C9E00A" w14:textId="75E84AB6" w:rsidR="00A87E2C" w:rsidRPr="00A87E2C" w:rsidRDefault="00A87E2C" w:rsidP="00C53E71">
            <w:pPr>
              <w:pStyle w:val="questiona"/>
              <w:tabs>
                <w:tab w:val="clear" w:pos="567"/>
                <w:tab w:val="left" w:pos="696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>(</w:t>
            </w:r>
            <w:r w:rsidR="00C53E71">
              <w:rPr>
                <w:rFonts w:ascii="Comic Sans MS" w:hAnsi="Comic Sans MS"/>
              </w:rPr>
              <w:t>2</w:t>
            </w:r>
            <w:r w:rsidR="00656C1E">
              <w:rPr>
                <w:rFonts w:ascii="Comic Sans MS" w:hAnsi="Comic Sans MS"/>
              </w:rPr>
              <w:t>e</w:t>
            </w:r>
            <w:r w:rsidR="00C53E71">
              <w:rPr>
                <w:rFonts w:ascii="Comic Sans MS" w:hAnsi="Comic Sans MS"/>
                <w:vertAlign w:val="superscript"/>
              </w:rPr>
              <w:t>5</w:t>
            </w:r>
            <w:r w:rsidR="00656C1E">
              <w:rPr>
                <w:rFonts w:ascii="Comic Sans MS" w:hAnsi="Comic Sans MS"/>
              </w:rPr>
              <w:t>)</w:t>
            </w:r>
            <w:r w:rsidR="00656C1E" w:rsidRPr="00656C1E">
              <w:rPr>
                <w:rFonts w:ascii="Comic Sans MS" w:hAnsi="Comic Sans MS"/>
                <w:vertAlign w:val="superscript"/>
              </w:rPr>
              <w:t>3</w:t>
            </w:r>
            <w:r w:rsidR="00656C1E">
              <w:rPr>
                <w:rFonts w:ascii="Comic Sans MS" w:hAnsi="Comic Sans MS"/>
                <w:vertAlign w:val="superscript"/>
              </w:rPr>
              <w:t xml:space="preserve"> </w:t>
            </w:r>
            <w:r w:rsidR="00656C1E">
              <w:rPr>
                <w:rFonts w:ascii="Comic Sans MS" w:hAnsi="Comic Sans MS"/>
              </w:rPr>
              <w:tab/>
            </w:r>
            <w:r w:rsidR="00450374">
              <w:rPr>
                <w:rFonts w:ascii="Comic Sans MS" w:hAnsi="Comic Sans MS"/>
              </w:rPr>
              <w:tab/>
            </w:r>
            <w:r w:rsidR="00450374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656C1E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ab/>
            </w:r>
          </w:p>
        </w:tc>
        <w:tc>
          <w:tcPr>
            <w:tcW w:w="672" w:type="dxa"/>
            <w:shd w:val="clear" w:color="auto" w:fill="auto"/>
          </w:tcPr>
          <w:p w14:paraId="0853D4F3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47EBF20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8DB697D" w14:textId="77777777" w:rsidR="00DA52A3" w:rsidRDefault="00DA52A3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76C8DF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BED11A" w14:textId="77777777" w:rsidR="00A87E2C" w:rsidRDefault="00A87E2C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1CEB8BA" w14:textId="015A5B33" w:rsidR="005D0F5E" w:rsidRPr="0024459D" w:rsidRDefault="00A87E2C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A87E2C" w:rsidRPr="00A87E2C" w14:paraId="5C178ECB" w14:textId="77777777" w:rsidTr="29D6C399">
        <w:tc>
          <w:tcPr>
            <w:tcW w:w="580" w:type="dxa"/>
            <w:shd w:val="clear" w:color="auto" w:fill="auto"/>
          </w:tcPr>
          <w:p w14:paraId="081C9A0A" w14:textId="77777777" w:rsidR="00A87E2C" w:rsidRPr="00A87E2C" w:rsidRDefault="00DA52A3" w:rsidP="00A87E2C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2</w:t>
            </w:r>
            <w:r w:rsidR="00A87E2C" w:rsidRPr="00A87E2C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AF45A1D" w14:textId="77777777" w:rsidR="00A87E2C" w:rsidRPr="00A87E2C" w:rsidRDefault="00A87E2C" w:rsidP="00A87E2C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25CC7CE7" w14:textId="5C441DB4" w:rsidR="00A87E2C" w:rsidRPr="00A87E2C" w:rsidRDefault="00A87E2C" w:rsidP="00A87E2C">
            <w:pPr>
              <w:pStyle w:val="questiona"/>
              <w:tabs>
                <w:tab w:val="clear" w:pos="567"/>
                <w:tab w:val="left" w:pos="743"/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>a)</w:t>
            </w:r>
            <w:r w:rsidRPr="00A87E2C">
              <w:rPr>
                <w:rFonts w:ascii="Comic Sans MS" w:hAnsi="Comic Sans MS"/>
              </w:rPr>
              <w:tab/>
            </w:r>
            <w:r w:rsidR="00656C1E" w:rsidRPr="00A87E2C">
              <w:rPr>
                <w:rFonts w:ascii="Comic Sans MS" w:hAnsi="Comic Sans MS"/>
              </w:rPr>
              <w:t>Factorise</w:t>
            </w:r>
            <w:r w:rsidR="00656C1E" w:rsidRPr="00A87E2C">
              <w:rPr>
                <w:rFonts w:ascii="Comic Sans MS" w:hAnsi="Comic Sans MS"/>
              </w:rPr>
              <w:tab/>
            </w:r>
            <w:r w:rsidR="00656C1E" w:rsidRPr="00A87E2C">
              <w:rPr>
                <w:rFonts w:ascii="Comic Sans MS" w:hAnsi="Comic Sans MS"/>
              </w:rPr>
              <w:tab/>
            </w:r>
            <w:r w:rsidR="00AF1AD0">
              <w:rPr>
                <w:rFonts w:ascii="Comic Sans MS" w:hAnsi="Comic Sans MS"/>
              </w:rPr>
              <w:t>10</w:t>
            </w:r>
            <w:r w:rsidRPr="00A87E2C">
              <w:rPr>
                <w:rFonts w:ascii="Comic Sans MS" w:hAnsi="Comic Sans MS"/>
              </w:rPr>
              <w:t>a –</w:t>
            </w:r>
            <w:r w:rsidR="00AF1AD0">
              <w:rPr>
                <w:rFonts w:ascii="Comic Sans MS" w:hAnsi="Comic Sans MS"/>
              </w:rPr>
              <w:t xml:space="preserve"> 25</w:t>
            </w:r>
          </w:p>
          <w:p w14:paraId="48FE995D" w14:textId="77777777" w:rsidR="00A87E2C" w:rsidRPr="00A87E2C" w:rsidRDefault="00A87E2C" w:rsidP="00A87E2C">
            <w:pPr>
              <w:pStyle w:val="questiona"/>
              <w:tabs>
                <w:tab w:val="left" w:pos="1134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619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66" w:firstLin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 xml:space="preserve">                                                                                 </w:t>
            </w:r>
            <w:r w:rsidRPr="00A87E2C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33BB2F62" w14:textId="77777777" w:rsidR="00A87E2C" w:rsidRPr="00A87E2C" w:rsidRDefault="00A87E2C" w:rsidP="00A87E2C">
            <w:pPr>
              <w:pStyle w:val="indent1Char"/>
              <w:tabs>
                <w:tab w:val="left" w:pos="662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4B2827C" w14:textId="666BF269" w:rsidR="00656C1E" w:rsidRPr="00A87E2C" w:rsidRDefault="00A87E2C" w:rsidP="00656C1E">
            <w:pPr>
              <w:pStyle w:val="indent1Char"/>
              <w:tabs>
                <w:tab w:val="left" w:pos="662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>b)</w:t>
            </w:r>
            <w:r w:rsidRPr="00A87E2C">
              <w:rPr>
                <w:rFonts w:ascii="Comic Sans MS" w:hAnsi="Comic Sans MS"/>
              </w:rPr>
              <w:tab/>
            </w:r>
            <w:r w:rsidR="00656C1E">
              <w:rPr>
                <w:rFonts w:ascii="Comic Sans MS" w:hAnsi="Comic Sans MS"/>
              </w:rPr>
              <w:t xml:space="preserve">Factorise </w:t>
            </w:r>
            <w:r w:rsidR="00656C1E">
              <w:rPr>
                <w:rFonts w:ascii="Comic Sans MS" w:hAnsi="Comic Sans MS"/>
              </w:rPr>
              <w:tab/>
            </w:r>
            <w:r w:rsidR="00656C1E" w:rsidRPr="00A87E2C">
              <w:rPr>
                <w:i/>
              </w:rPr>
              <w:t>x</w:t>
            </w:r>
            <w:r w:rsidR="00656C1E" w:rsidRPr="00A87E2C">
              <w:rPr>
                <w:rFonts w:ascii="Comic Sans MS" w:hAnsi="Comic Sans MS"/>
                <w:vertAlign w:val="superscript"/>
              </w:rPr>
              <w:t>2</w:t>
            </w:r>
            <w:r w:rsidR="00656C1E">
              <w:rPr>
                <w:rFonts w:ascii="Comic Sans MS" w:hAnsi="Comic Sans MS"/>
              </w:rPr>
              <w:t xml:space="preserve"> + </w:t>
            </w:r>
            <w:r w:rsidR="00AF1AD0">
              <w:rPr>
                <w:rFonts w:ascii="Comic Sans MS" w:hAnsi="Comic Sans MS"/>
              </w:rPr>
              <w:t>9</w:t>
            </w:r>
            <w:r w:rsidR="00656C1E" w:rsidRPr="00A87E2C">
              <w:rPr>
                <w:i/>
              </w:rPr>
              <w:t xml:space="preserve"> x</w:t>
            </w:r>
            <w:r w:rsidR="00AF1AD0">
              <w:rPr>
                <w:rFonts w:ascii="Comic Sans MS" w:hAnsi="Comic Sans MS"/>
              </w:rPr>
              <w:t xml:space="preserve"> + 2</w:t>
            </w:r>
            <w:r w:rsidR="00656C1E">
              <w:rPr>
                <w:rFonts w:ascii="Comic Sans MS" w:hAnsi="Comic Sans MS"/>
              </w:rPr>
              <w:t>0</w:t>
            </w:r>
          </w:p>
          <w:p w14:paraId="27EFC3B3" w14:textId="0555B94D" w:rsidR="00A87E2C" w:rsidRPr="00A87E2C" w:rsidRDefault="00A87E2C" w:rsidP="00A87E2C">
            <w:pPr>
              <w:pStyle w:val="indent1Char"/>
              <w:tabs>
                <w:tab w:val="left" w:pos="743"/>
                <w:tab w:val="left" w:pos="22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C94C7F7" w14:textId="77777777" w:rsidR="00A87E2C" w:rsidRPr="00A87E2C" w:rsidRDefault="00A87E2C" w:rsidP="00A87E2C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right="0"/>
              <w:rPr>
                <w:rFonts w:ascii="Comic Sans MS" w:hAnsi="Comic Sans MS"/>
              </w:rPr>
            </w:pP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ab/>
            </w:r>
            <w:r w:rsidR="00DA52A3">
              <w:rPr>
                <w:rFonts w:ascii="Comic Sans MS" w:hAnsi="Comic Sans MS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5EB3AF3C" w14:textId="4A19C409" w:rsidR="00A87E2C" w:rsidRPr="00A87E2C" w:rsidRDefault="00A87E2C" w:rsidP="00656C1E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9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75FA7D79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0424F3" w14:textId="77777777" w:rsidR="00F21CC7" w:rsidRPr="00A87E2C" w:rsidRDefault="00F21CC7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4FB6D5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2A21E016" w14:textId="77777777" w:rsidR="00A87E2C" w:rsidRPr="00A87E2C" w:rsidRDefault="00A87E2C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9E4E65C" w14:textId="25E94D41" w:rsidR="00F21CC7" w:rsidRPr="00A87E2C" w:rsidRDefault="00A87E2C" w:rsidP="00656C1E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A87E2C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656C1E">
              <w:rPr>
                <w:rFonts w:ascii="Comic Sans MS" w:hAnsi="Comic Sans MS"/>
                <w:b/>
                <w:sz w:val="22"/>
                <w:szCs w:val="22"/>
              </w:rPr>
              <w:t>1</w:t>
            </w:r>
            <w:r w:rsidRPr="00A87E2C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C289452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2CBF9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53E6A" w14:textId="77777777" w:rsidR="005D0F5E" w:rsidRPr="0024459D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5F4C80" w14:textId="0B02D7E5" w:rsidR="00656C1E" w:rsidRPr="00656C1E" w:rsidRDefault="29D6C399" w:rsidP="00656C1E">
            <w:pPr>
              <w:jc w:val="right"/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</w:pPr>
            <w:r w:rsidRPr="29D6C399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</w:t>
            </w:r>
            <w:r w:rsidR="00656C1E"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15</w:t>
            </w:r>
          </w:p>
        </w:tc>
      </w:tr>
      <w:tr w:rsidR="005D0F5E" w:rsidRPr="00F21CC7" w14:paraId="30942E3B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012920DB" w14:textId="049CB61B" w:rsidR="005D0F5E" w:rsidRPr="00F21CC7" w:rsidRDefault="005D0F5E" w:rsidP="0024459D">
            <w:pPr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3A854B43" w14:textId="77777777" w:rsidR="005D0F5E" w:rsidRPr="00F21CC7" w:rsidRDefault="005D0F5E" w:rsidP="0024459D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3B7F9D21" w14:textId="77777777" w:rsidR="005D0F5E" w:rsidRPr="00F21CC7" w:rsidRDefault="005D0F5E" w:rsidP="0024459D">
            <w:pPr>
              <w:jc w:val="right"/>
              <w:rPr>
                <w:rFonts w:ascii="Comic Sans MS" w:hAnsi="Comic Sans MS"/>
                <w:b/>
                <w:sz w:val="2"/>
                <w:szCs w:val="2"/>
              </w:rPr>
            </w:pPr>
          </w:p>
        </w:tc>
      </w:tr>
      <w:tr w:rsidR="005D0F5E" w:rsidRPr="0024459D" w14:paraId="39F43AE4" w14:textId="77777777" w:rsidTr="29D6C399">
        <w:tc>
          <w:tcPr>
            <w:tcW w:w="580" w:type="dxa"/>
            <w:shd w:val="clear" w:color="auto" w:fill="auto"/>
          </w:tcPr>
          <w:p w14:paraId="34AD2A10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6CB6E040" w14:textId="77777777" w:rsidR="005D0F5E" w:rsidRPr="0024459D" w:rsidRDefault="005D0F5E" w:rsidP="007C0697">
            <w:pPr>
              <w:pStyle w:val="questionChar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51"/>
                <w:tab w:val="left" w:pos="9201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Averages</w:t>
            </w:r>
          </w:p>
        </w:tc>
        <w:tc>
          <w:tcPr>
            <w:tcW w:w="672" w:type="dxa"/>
            <w:shd w:val="clear" w:color="auto" w:fill="auto"/>
          </w:tcPr>
          <w:p w14:paraId="456169FD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F21CC7" w:rsidRPr="00CE03D7" w14:paraId="4395E1B5" w14:textId="77777777" w:rsidTr="29D6C399">
        <w:tc>
          <w:tcPr>
            <w:tcW w:w="580" w:type="dxa"/>
            <w:shd w:val="clear" w:color="auto" w:fill="auto"/>
          </w:tcPr>
          <w:p w14:paraId="7D4E944F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267BBD65" w14:textId="77777777" w:rsidR="00F21CC7" w:rsidRDefault="00F21CC7" w:rsidP="007C4E4A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041CE4FB" w14:textId="273CF843" w:rsidR="00F21CC7" w:rsidRPr="006D0B64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Farah recorded the minimum temperature, in °C, on each of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five</w:t>
            </w: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 days in January.</w:t>
            </w:r>
          </w:p>
          <w:p w14:paraId="29B492D7" w14:textId="77777777" w:rsidR="00F21CC7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Here are her results.</w:t>
            </w:r>
          </w:p>
          <w:p w14:paraId="75E3AFC9" w14:textId="77777777" w:rsidR="00F21CC7" w:rsidRPr="00863EAB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6"/>
                <w:szCs w:val="6"/>
              </w:rPr>
            </w:pPr>
          </w:p>
          <w:tbl>
            <w:tblPr>
              <w:tblStyle w:val="TableGrid"/>
              <w:tblW w:w="6239" w:type="dxa"/>
              <w:jc w:val="center"/>
              <w:tblLook w:val="04A0" w:firstRow="1" w:lastRow="0" w:firstColumn="1" w:lastColumn="0" w:noHBand="0" w:noVBand="1"/>
            </w:tblPr>
            <w:tblGrid>
              <w:gridCol w:w="1357"/>
              <w:gridCol w:w="979"/>
              <w:gridCol w:w="964"/>
              <w:gridCol w:w="1000"/>
              <w:gridCol w:w="1007"/>
              <w:gridCol w:w="932"/>
            </w:tblGrid>
            <w:tr w:rsidR="00AF1AD0" w14:paraId="6EE4B833" w14:textId="77777777" w:rsidTr="00AF1AD0">
              <w:trPr>
                <w:jc w:val="center"/>
              </w:trPr>
              <w:tc>
                <w:tcPr>
                  <w:tcW w:w="1357" w:type="dxa"/>
                </w:tcPr>
                <w:p w14:paraId="08202D11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Day</w:t>
                  </w:r>
                </w:p>
              </w:tc>
              <w:tc>
                <w:tcPr>
                  <w:tcW w:w="979" w:type="dxa"/>
                </w:tcPr>
                <w:p w14:paraId="1FC450F1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Mon</w:t>
                  </w:r>
                </w:p>
              </w:tc>
              <w:tc>
                <w:tcPr>
                  <w:tcW w:w="964" w:type="dxa"/>
                </w:tcPr>
                <w:p w14:paraId="702B2711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ue</w:t>
                  </w:r>
                </w:p>
              </w:tc>
              <w:tc>
                <w:tcPr>
                  <w:tcW w:w="1000" w:type="dxa"/>
                </w:tcPr>
                <w:p w14:paraId="66E45049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Wed</w:t>
                  </w:r>
                </w:p>
              </w:tc>
              <w:tc>
                <w:tcPr>
                  <w:tcW w:w="1007" w:type="dxa"/>
                </w:tcPr>
                <w:p w14:paraId="2A686B22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hur</w:t>
                  </w:r>
                  <w:proofErr w:type="spellEnd"/>
                </w:p>
              </w:tc>
              <w:tc>
                <w:tcPr>
                  <w:tcW w:w="932" w:type="dxa"/>
                </w:tcPr>
                <w:p w14:paraId="072603E1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Fri</w:t>
                  </w:r>
                </w:p>
              </w:tc>
            </w:tr>
            <w:tr w:rsidR="00AF1AD0" w14:paraId="0187ACA7" w14:textId="77777777" w:rsidTr="00AF1AD0">
              <w:trPr>
                <w:jc w:val="center"/>
              </w:trPr>
              <w:tc>
                <w:tcPr>
                  <w:tcW w:w="1357" w:type="dxa"/>
                </w:tcPr>
                <w:p w14:paraId="5E7DFDC1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Temp (</w:t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sym w:font="Symbol" w:char="F0B0"/>
                  </w: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C)</w:t>
                  </w:r>
                </w:p>
              </w:tc>
              <w:tc>
                <w:tcPr>
                  <w:tcW w:w="979" w:type="dxa"/>
                </w:tcPr>
                <w:p w14:paraId="71F9B69E" w14:textId="5F487F42" w:rsidR="00AF1AD0" w:rsidRDefault="00AF1AD0" w:rsidP="00AF1AD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6</w:t>
                  </w:r>
                </w:p>
              </w:tc>
              <w:tc>
                <w:tcPr>
                  <w:tcW w:w="964" w:type="dxa"/>
                </w:tcPr>
                <w:p w14:paraId="22AE17A2" w14:textId="77777777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000" w:type="dxa"/>
                </w:tcPr>
                <w:p w14:paraId="12A025A1" w14:textId="49100BF3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007" w:type="dxa"/>
                </w:tcPr>
                <w:p w14:paraId="43FC290C" w14:textId="47BAED1D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32" w:type="dxa"/>
                </w:tcPr>
                <w:p w14:paraId="7307AEDD" w14:textId="2961E1FF" w:rsidR="00AF1AD0" w:rsidRDefault="00AF1AD0" w:rsidP="007C4E4A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>-2</w:t>
                  </w:r>
                </w:p>
              </w:tc>
            </w:tr>
          </w:tbl>
          <w:p w14:paraId="1D66C768" w14:textId="77777777" w:rsidR="00F21CC7" w:rsidRPr="00863EAB" w:rsidRDefault="00F21CC7" w:rsidP="007C4E4A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6"/>
                <w:szCs w:val="6"/>
              </w:rPr>
            </w:pPr>
          </w:p>
          <w:p w14:paraId="10BED019" w14:textId="63D74F95" w:rsidR="00F21CC7" w:rsidRPr="00CD06DB" w:rsidRDefault="00F21CC7" w:rsidP="00CD06D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Work out the mean of the temperatures Farah recorded.</w:t>
            </w:r>
            <w:r w:rsidRPr="006D0B64">
              <w:rPr>
                <w:rFonts w:ascii="Comic Sans MS" w:hAnsi="Comic Sans MS" w:cs="Arial"/>
              </w:rPr>
              <w:br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="00106D0D"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…</w:t>
            </w:r>
            <w:r w:rsidR="00106D0D">
              <w:rPr>
                <w:rFonts w:ascii="Comic Sans MS" w:hAnsi="Comic Sans MS"/>
              </w:rPr>
              <w:t xml:space="preserve"> </w:t>
            </w:r>
            <w:r w:rsidRPr="006D0B64">
              <w:rPr>
                <w:rFonts w:ascii="Comic Sans MS" w:hAnsi="Comic Sans MS" w:cs="Arial"/>
              </w:rPr>
              <w:t>°C</w:t>
            </w:r>
          </w:p>
        </w:tc>
        <w:tc>
          <w:tcPr>
            <w:tcW w:w="672" w:type="dxa"/>
            <w:shd w:val="clear" w:color="auto" w:fill="auto"/>
          </w:tcPr>
          <w:p w14:paraId="67C07BA2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5A8E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CE794F" w14:textId="77777777" w:rsidR="00106D0D" w:rsidRDefault="00106D0D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82D6454" w14:textId="77777777" w:rsidR="00CD06DB" w:rsidRDefault="00CD06DB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5360546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BD74B44" w14:textId="77777777" w:rsidR="00106D0D" w:rsidRDefault="00106D0D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BE1C0FB" w14:textId="77777777" w:rsidR="00F21CC7" w:rsidRPr="00910055" w:rsidRDefault="00F21CC7" w:rsidP="007C4E4A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</w:tc>
      </w:tr>
      <w:tr w:rsidR="005D0F5E" w:rsidRPr="0024459D" w14:paraId="63D45F0C" w14:textId="77777777" w:rsidTr="29D6C399">
        <w:tc>
          <w:tcPr>
            <w:tcW w:w="580" w:type="dxa"/>
            <w:shd w:val="clear" w:color="auto" w:fill="auto"/>
          </w:tcPr>
          <w:p w14:paraId="111C0783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4EA859C" w14:textId="77777777" w:rsidR="005D0F5E" w:rsidRPr="0024459D" w:rsidRDefault="00F21CC7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0CE3066E" w14:textId="77777777" w:rsidR="005D0F5E" w:rsidRDefault="00863EAB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 xml:space="preserve">Ed has 4 cards.  </w:t>
            </w:r>
            <w:r w:rsidR="005D0F5E" w:rsidRPr="006D0B64">
              <w:rPr>
                <w:rFonts w:ascii="Comic Sans MS" w:hAnsi="Comic Sans MS" w:cs="Arial"/>
                <w:sz w:val="22"/>
                <w:szCs w:val="22"/>
              </w:rPr>
              <w:t>There is a number on each card.</w:t>
            </w:r>
          </w:p>
          <w:p w14:paraId="70EC391D" w14:textId="77777777" w:rsidR="005D0F5E" w:rsidRPr="00106D0D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6"/>
              <w:gridCol w:w="926"/>
              <w:gridCol w:w="926"/>
              <w:gridCol w:w="927"/>
              <w:gridCol w:w="927"/>
              <w:gridCol w:w="927"/>
              <w:gridCol w:w="927"/>
            </w:tblGrid>
            <w:tr w:rsidR="005D0F5E" w14:paraId="417875EF" w14:textId="77777777" w:rsidTr="00863EAB">
              <w:trPr>
                <w:trHeight w:hRule="exact" w:val="567"/>
                <w:jc w:val="center"/>
              </w:trPr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D6D40" w14:textId="1B69D730" w:rsidR="005D0F5E" w:rsidRPr="00F21CC7" w:rsidRDefault="00AF1AD0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92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486F4A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7CD347" w14:textId="04CA184D" w:rsidR="005D0F5E" w:rsidRPr="00F21CC7" w:rsidRDefault="002804A2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</w:t>
                  </w:r>
                  <w:r w:rsidR="00AF1AD0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39489F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C239A" w14:textId="24492D75" w:rsidR="005D0F5E" w:rsidRPr="00F21CC7" w:rsidRDefault="00AF1AD0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2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6D098B" w14:textId="77777777" w:rsidR="005D0F5E" w:rsidRPr="00F21CC7" w:rsidRDefault="005D0F5E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FD9E9C" w14:textId="77777777" w:rsidR="005D0F5E" w:rsidRPr="00F21CC7" w:rsidRDefault="00F21CC7" w:rsidP="004D4ACB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sz w:val="22"/>
                      <w:szCs w:val="22"/>
                    </w:rPr>
                  </w:pPr>
                  <w:r w:rsidRPr="00F21CC7">
                    <w:rPr>
                      <w:rFonts w:ascii="Comic Sans MS" w:hAnsi="Comic Sans MS" w:cs="Arial"/>
                      <w:sz w:val="22"/>
                      <w:szCs w:val="22"/>
                    </w:rPr>
                    <w:t>………</w:t>
                  </w:r>
                </w:p>
              </w:tc>
            </w:tr>
          </w:tbl>
          <w:p w14:paraId="5D019F5F" w14:textId="77777777" w:rsidR="005D0F5E" w:rsidRPr="00106D0D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10"/>
                <w:szCs w:val="10"/>
              </w:rPr>
            </w:pPr>
          </w:p>
          <w:p w14:paraId="47FA8445" w14:textId="2D32243F" w:rsidR="005D0F5E" w:rsidRPr="006D0B64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The mean of the 4 numbers on Ed's cards is </w:t>
            </w:r>
            <w:r w:rsidR="00AF1AD0">
              <w:rPr>
                <w:rFonts w:ascii="Comic Sans MS" w:hAnsi="Comic Sans MS" w:cs="Arial"/>
                <w:sz w:val="22"/>
                <w:szCs w:val="22"/>
              </w:rPr>
              <w:t>9</w:t>
            </w:r>
            <w:r w:rsidR="00863EAB">
              <w:rPr>
                <w:rFonts w:ascii="Comic Sans MS" w:hAnsi="Comic Sans MS" w:cs="Arial"/>
                <w:sz w:val="22"/>
                <w:szCs w:val="22"/>
              </w:rPr>
              <w:t>.</w:t>
            </w:r>
          </w:p>
          <w:p w14:paraId="11FF126E" w14:textId="77777777" w:rsidR="005D0F5E" w:rsidRPr="006D0B64" w:rsidRDefault="005D0F5E" w:rsidP="004D4ACB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2"/>
                <w:szCs w:val="22"/>
              </w:rPr>
            </w:pPr>
            <w:r w:rsidRPr="006D0B64">
              <w:rPr>
                <w:rFonts w:ascii="Comic Sans MS" w:hAnsi="Comic Sans MS" w:cs="Arial"/>
                <w:sz w:val="22"/>
                <w:szCs w:val="22"/>
              </w:rPr>
              <w:t>Work out the number on the 4</w:t>
            </w:r>
            <w:r w:rsidRPr="00F21CC7">
              <w:rPr>
                <w:rFonts w:ascii="Comic Sans MS" w:hAnsi="Comic Sans MS" w:cs="Arial"/>
                <w:sz w:val="22"/>
                <w:szCs w:val="22"/>
                <w:vertAlign w:val="superscript"/>
              </w:rPr>
              <w:t>th</w:t>
            </w:r>
            <w:r w:rsidRPr="006D0B64">
              <w:rPr>
                <w:rFonts w:ascii="Comic Sans MS" w:hAnsi="Comic Sans MS" w:cs="Arial"/>
                <w:sz w:val="22"/>
                <w:szCs w:val="22"/>
              </w:rPr>
              <w:t xml:space="preserve"> card.</w:t>
            </w:r>
          </w:p>
          <w:p w14:paraId="5A16BA9F" w14:textId="77777777" w:rsidR="005D0F5E" w:rsidRPr="0024459D" w:rsidRDefault="005D0F5E" w:rsidP="0024459D">
            <w:pPr>
              <w:pStyle w:val="mark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lef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016540F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08E32D7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A99D7AF" w14:textId="77777777" w:rsidR="005D0F5E" w:rsidRPr="0024459D" w:rsidRDefault="005D0F5E" w:rsidP="00106D0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7DF50B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6B61D9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2CE958B" w14:textId="77777777" w:rsidR="005D0F5E" w:rsidRPr="0024459D" w:rsidRDefault="00C72C74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5B278762" w14:textId="77777777" w:rsidTr="00C53E71">
        <w:trPr>
          <w:trHeight w:val="1216"/>
        </w:trPr>
        <w:tc>
          <w:tcPr>
            <w:tcW w:w="580" w:type="dxa"/>
            <w:shd w:val="clear" w:color="auto" w:fill="auto"/>
          </w:tcPr>
          <w:p w14:paraId="5E25E81A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205FB16E" w14:textId="77777777" w:rsidR="005D0F5E" w:rsidRPr="0024459D" w:rsidRDefault="00106D0D" w:rsidP="0024459D">
            <w:pPr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302EA80A" w14:textId="77777777" w:rsidR="005D0F5E" w:rsidRDefault="00106D0D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Find the mean value of the following cards:</w:t>
            </w:r>
          </w:p>
          <w:p w14:paraId="3C8E36FE" w14:textId="77777777" w:rsidR="00106D0D" w:rsidRDefault="00106D0D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</w:p>
          <w:p w14:paraId="421C1A21" w14:textId="77777777" w:rsidR="00C53E71" w:rsidRPr="00106D0D" w:rsidRDefault="00C53E71" w:rsidP="00BF71BF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10"/>
                <w:szCs w:val="10"/>
              </w:rPr>
            </w:pPr>
          </w:p>
          <w:tbl>
            <w:tblPr>
              <w:tblStyle w:val="TableGrid"/>
              <w:tblW w:w="8420" w:type="dxa"/>
              <w:tblInd w:w="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6"/>
              <w:gridCol w:w="485"/>
              <w:gridCol w:w="1134"/>
              <w:gridCol w:w="447"/>
              <w:gridCol w:w="1171"/>
              <w:gridCol w:w="410"/>
              <w:gridCol w:w="1210"/>
              <w:gridCol w:w="2467"/>
            </w:tblGrid>
            <w:tr w:rsidR="00863EAB" w:rsidRPr="00F21CC7" w14:paraId="6399115C" w14:textId="77777777" w:rsidTr="00503C46">
              <w:trPr>
                <w:trHeight w:val="630"/>
              </w:trPr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54B85" w14:textId="29FDB7AC" w:rsidR="00863EAB" w:rsidRPr="00F21CC7" w:rsidRDefault="00503C46" w:rsidP="00503C46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7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+ </w:t>
                  </w: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8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578A91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20559" w14:textId="0EB16E93" w:rsidR="00863EAB" w:rsidRPr="00F21CC7" w:rsidRDefault="00503C46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9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</w:t>
                  </w:r>
                </w:p>
              </w:tc>
              <w:tc>
                <w:tcPr>
                  <w:tcW w:w="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BE4CC0A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EBAB" w14:textId="382CB691" w:rsidR="00863EAB" w:rsidRPr="00F21CC7" w:rsidRDefault="00503C46" w:rsidP="00C53E71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2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- </w:t>
                  </w:r>
                  <w:r w:rsidR="00C53E71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A99EB4" w14:textId="77777777" w:rsidR="00863EAB" w:rsidRPr="00F21CC7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DAF1B" w14:textId="7DF95C74" w:rsidR="00863EAB" w:rsidRPr="00F21CC7" w:rsidRDefault="00503C46" w:rsidP="00C53E71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6</w:t>
                  </w:r>
                  <w:r w:rsidR="00863EAB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 xml:space="preserve">a + </w:t>
                  </w:r>
                  <w:r w:rsidR="00C53E71"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2467" w:type="dxa"/>
                  <w:tcBorders>
                    <w:left w:val="single" w:sz="4" w:space="0" w:color="auto"/>
                  </w:tcBorders>
                </w:tcPr>
                <w:p w14:paraId="7DC39205" w14:textId="77777777" w:rsidR="00863EAB" w:rsidRDefault="00863EAB" w:rsidP="007C4E4A">
                  <w:pPr>
                    <w:widowControl w:val="0"/>
                    <w:autoSpaceDE w:val="0"/>
                    <w:autoSpaceDN w:val="0"/>
                    <w:adjustRightInd w:val="0"/>
                    <w:spacing w:before="120" w:after="120"/>
                    <w:jc w:val="center"/>
                    <w:rPr>
                      <w:rFonts w:ascii="Comic Sans MS" w:hAnsi="Comic Sans MS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omic Sans MS" w:hAnsi="Comic Sans MS" w:cs="Arial"/>
                      <w:sz w:val="22"/>
                      <w:szCs w:val="22"/>
                    </w:rPr>
                    <w:t xml:space="preserve">      …………………………</w:t>
                  </w:r>
                </w:p>
              </w:tc>
            </w:tr>
          </w:tbl>
          <w:p w14:paraId="05BD1F33" w14:textId="2E2A5A38" w:rsidR="00106D0D" w:rsidRPr="0024459D" w:rsidRDefault="00106D0D" w:rsidP="00C53E71">
            <w:pPr>
              <w:tabs>
                <w:tab w:val="left" w:pos="743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530FEFEE" w14:textId="77777777" w:rsidR="00106D0D" w:rsidRPr="0024459D" w:rsidRDefault="00106D0D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8F38E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B23446C" w14:textId="77777777" w:rsidR="00C53E71" w:rsidRDefault="00C53E71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304B44F" w14:textId="77777777" w:rsidR="00C53E71" w:rsidRDefault="00C53E71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B74F5F" w14:textId="77777777" w:rsidR="005D0F5E" w:rsidRDefault="00C72C74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6253FD65" w14:textId="77777777" w:rsidR="00106D0D" w:rsidRPr="0024459D" w:rsidRDefault="00106D0D" w:rsidP="00106D0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3FE9F420" w14:textId="77777777" w:rsidTr="29D6C399">
        <w:tc>
          <w:tcPr>
            <w:tcW w:w="580" w:type="dxa"/>
            <w:shd w:val="clear" w:color="auto" w:fill="auto"/>
          </w:tcPr>
          <w:p w14:paraId="39ACB4AC" w14:textId="77777777" w:rsidR="005D0F5E" w:rsidRPr="0024459D" w:rsidRDefault="00106D0D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2A1004CC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2EC2DD06" w14:textId="2FD3F6B7" w:rsidR="005D0F5E" w:rsidRDefault="005D0F5E" w:rsidP="00C53E71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18"/>
                <w:tab w:val="left" w:pos="9360"/>
              </w:tabs>
              <w:autoSpaceDE w:val="0"/>
              <w:autoSpaceDN w:val="0"/>
              <w:adjustRightInd w:val="0"/>
              <w:ind w:left="567" w:right="13" w:hanging="567"/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</w:pPr>
            <w:r w:rsidRPr="0024459D"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  <w:t xml:space="preserve">Rosie </w:t>
            </w:r>
            <w:r w:rsidR="00C53E71"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  <w:t>recorded the age of some of her friends</w:t>
            </w:r>
          </w:p>
          <w:p w14:paraId="068602B6" w14:textId="77777777" w:rsidR="00C53E71" w:rsidRPr="0024459D" w:rsidRDefault="00C53E71" w:rsidP="00C53E71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918"/>
                <w:tab w:val="left" w:pos="9360"/>
              </w:tabs>
              <w:autoSpaceDE w:val="0"/>
              <w:autoSpaceDN w:val="0"/>
              <w:adjustRightInd w:val="0"/>
              <w:ind w:left="567" w:right="13" w:hanging="567"/>
              <w:rPr>
                <w:rFonts w:ascii="Comic Sans MS" w:hAnsi="Comic Sans MS"/>
                <w:color w:val="221E1F"/>
                <w:position w:val="0"/>
                <w:sz w:val="22"/>
                <w:szCs w:val="22"/>
              </w:rPr>
            </w:pPr>
          </w:p>
          <w:p w14:paraId="12940987" w14:textId="77777777" w:rsidR="005D0F5E" w:rsidRPr="00106D0D" w:rsidRDefault="005D0F5E" w:rsidP="0024459D">
            <w:pPr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autoSpaceDE w:val="0"/>
              <w:autoSpaceDN w:val="0"/>
              <w:adjustRightInd w:val="0"/>
              <w:ind w:left="567" w:right="567" w:hanging="567"/>
              <w:rPr>
                <w:rFonts w:ascii="Comic Sans MS" w:hAnsi="Comic Sans MS"/>
                <w:color w:val="221E1F"/>
                <w:position w:val="0"/>
                <w:sz w:val="10"/>
                <w:szCs w:val="10"/>
              </w:rPr>
            </w:pPr>
          </w:p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3476"/>
              <w:gridCol w:w="1791"/>
            </w:tblGrid>
            <w:tr w:rsidR="005D0F5E" w:rsidRPr="0024459D" w14:paraId="6BA26BCD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4C2C7E" w14:textId="6F488151" w:rsidR="005D0F5E" w:rsidRPr="00863EAB" w:rsidRDefault="00C53E71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04C64FD" w14:textId="77777777" w:rsidR="005D0F5E" w:rsidRPr="00863EAB" w:rsidRDefault="005D0F5E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</w:pPr>
                  <w:r w:rsidRPr="00863EAB">
                    <w:rPr>
                      <w:rFonts w:ascii="Comic Sans MS" w:hAnsi="Comic Sans MS"/>
                      <w:b/>
                      <w:position w:val="0"/>
                      <w:sz w:val="22"/>
                      <w:szCs w:val="22"/>
                    </w:rPr>
                    <w:t>Frequency</w:t>
                  </w:r>
                </w:p>
              </w:tc>
            </w:tr>
            <w:tr w:rsidR="005D0F5E" w:rsidRPr="0024459D" w14:paraId="0869385E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A7D26F" w14:textId="06E2BD0F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3D7394" w14:textId="144702BB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4</w:t>
                  </w:r>
                </w:p>
              </w:tc>
            </w:tr>
            <w:tr w:rsidR="005D0F5E" w:rsidRPr="0024459D" w14:paraId="44027046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D1E4179" w14:textId="756A0EEB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4D71F7" w14:textId="5D3336D0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6</w:t>
                  </w:r>
                </w:p>
              </w:tc>
            </w:tr>
            <w:tr w:rsidR="005D0F5E" w:rsidRPr="0024459D" w14:paraId="49C2FE39" w14:textId="77777777" w:rsidTr="00C53E71">
              <w:trPr>
                <w:trHeight w:val="377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BD1E53" w14:textId="10F622F7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8C87AF" w14:textId="494D4AB2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2</w:t>
                  </w:r>
                </w:p>
              </w:tc>
            </w:tr>
            <w:tr w:rsidR="005D0F5E" w:rsidRPr="0024459D" w14:paraId="1149CDE5" w14:textId="77777777" w:rsidTr="00C53E71">
              <w:trPr>
                <w:trHeight w:val="354"/>
                <w:jc w:val="center"/>
              </w:trPr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6F3642" w14:textId="446F5281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AF5DEE" w14:textId="2A4387F1" w:rsidR="005D0F5E" w:rsidRPr="0024459D" w:rsidRDefault="003D56F9" w:rsidP="0024459D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autoSpaceDE w:val="0"/>
                    <w:autoSpaceDN w:val="0"/>
                    <w:adjustRightInd w:val="0"/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4D7787C2" w14:textId="77777777" w:rsidR="005D0F5E" w:rsidRDefault="005D0F5E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5E22A295" w14:textId="77777777" w:rsidR="00C53E71" w:rsidRDefault="00C53E71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71C41D3F" w14:textId="77777777" w:rsidR="00C53E71" w:rsidRPr="00106D0D" w:rsidRDefault="00C53E71" w:rsidP="0024459D">
            <w:pPr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right="567"/>
              <w:rPr>
                <w:rFonts w:ascii="Comic Sans MS" w:hAnsi="Comic Sans MS"/>
                <w:position w:val="0"/>
                <w:sz w:val="10"/>
                <w:szCs w:val="10"/>
              </w:rPr>
            </w:pPr>
          </w:p>
          <w:p w14:paraId="1FE1BE0D" w14:textId="4802337F" w:rsidR="005D0F5E" w:rsidRPr="0024459D" w:rsidRDefault="00C53E71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osie said that the </w:t>
            </w:r>
            <w:r w:rsidR="003D56F9">
              <w:rPr>
                <w:rFonts w:ascii="Comic Sans MS" w:hAnsi="Comic Sans MS"/>
              </w:rPr>
              <w:t>median age is 11.5</w:t>
            </w:r>
            <w:r w:rsidR="005D0F5E" w:rsidRPr="0024459D">
              <w:rPr>
                <w:rFonts w:ascii="Comic Sans MS" w:hAnsi="Comic Sans MS"/>
              </w:rPr>
              <w:t>.  Rosie is wrong.  Explain why.</w:t>
            </w:r>
          </w:p>
          <w:p w14:paraId="15FA1E41" w14:textId="77777777" w:rsidR="005D0F5E" w:rsidRPr="00863EAB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6"/>
                <w:szCs w:val="6"/>
              </w:rPr>
            </w:pPr>
          </w:p>
          <w:p w14:paraId="0D883D81" w14:textId="77777777" w:rsidR="005D0F5E" w:rsidRPr="0024459D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24459D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863EAB"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5357B2F0" w14:textId="77777777" w:rsidR="005D0F5E" w:rsidRPr="00863EAB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"/>
                <w:szCs w:val="2"/>
              </w:rPr>
            </w:pPr>
          </w:p>
          <w:p w14:paraId="0BA2E20A" w14:textId="77777777" w:rsidR="005D0F5E" w:rsidRDefault="005D0F5E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24459D">
              <w:rPr>
                <w:rFonts w:ascii="Comic Sans MS" w:hAnsi="Comic Sans MS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</w:t>
            </w:r>
            <w:r w:rsidR="00863EAB">
              <w:rPr>
                <w:rFonts w:ascii="Comic Sans MS" w:hAnsi="Comic Sans MS"/>
                <w:sz w:val="22"/>
                <w:szCs w:val="22"/>
              </w:rPr>
              <w:t>……</w:t>
            </w:r>
          </w:p>
          <w:p w14:paraId="625800AA" w14:textId="77777777" w:rsidR="00C53E71" w:rsidRPr="0024459D" w:rsidRDefault="00C53E71" w:rsidP="0024459D">
            <w:pPr>
              <w:tabs>
                <w:tab w:val="left" w:pos="601"/>
                <w:tab w:val="left" w:pos="648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72" w:type="dxa"/>
            <w:shd w:val="clear" w:color="auto" w:fill="auto"/>
          </w:tcPr>
          <w:p w14:paraId="671CD529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43B8068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4599B6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55510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EFEF9E9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3E28850" w14:textId="77777777" w:rsidR="005D0F5E" w:rsidRPr="0024459D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58B534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CC297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921E0DF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1178296" w14:textId="77777777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2C65FB2" w14:textId="77777777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19CD467" w14:textId="5614FB31" w:rsidR="00863EAB" w:rsidRPr="0024459D" w:rsidRDefault="00C72C74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AF36BD9" w14:textId="77777777" w:rsidTr="29D6C399">
        <w:tc>
          <w:tcPr>
            <w:tcW w:w="580" w:type="dxa"/>
            <w:shd w:val="clear" w:color="auto" w:fill="auto"/>
          </w:tcPr>
          <w:p w14:paraId="4FEFEB56" w14:textId="751EF40B" w:rsidR="005D0F5E" w:rsidRPr="0024459D" w:rsidRDefault="00C53E7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72E0E50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3C4A8D49" w14:textId="23B7C408" w:rsidR="00C53E71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e age of 10 students is recorded in the table below</w:t>
            </w:r>
            <w:r w:rsidR="005D0F5E" w:rsidRPr="0024459D">
              <w:rPr>
                <w:rFonts w:ascii="Comic Sans MS" w:hAnsi="Comic Sans MS"/>
              </w:rPr>
              <w:t>.</w:t>
            </w:r>
            <w:r w:rsidRPr="00863EAB">
              <w:rPr>
                <w:rFonts w:ascii="Comic Sans MS" w:hAnsi="Comic Sans MS"/>
                <w:sz w:val="10"/>
                <w:szCs w:val="10"/>
              </w:rPr>
              <w:t xml:space="preserve"> </w:t>
            </w:r>
            <w:r w:rsidR="00C53E71">
              <w:rPr>
                <w:rFonts w:ascii="Comic Sans MS" w:hAnsi="Comic Sans MS"/>
                <w:sz w:val="10"/>
                <w:szCs w:val="10"/>
              </w:rPr>
              <w:t xml:space="preserve"> </w:t>
            </w:r>
          </w:p>
          <w:p w14:paraId="23E77FEE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5"/>
              <w:gridCol w:w="1735"/>
              <w:gridCol w:w="1735"/>
            </w:tblGrid>
            <w:tr w:rsidR="002804A2" w14:paraId="4DE46CAB" w14:textId="77777777" w:rsidTr="002804A2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FDA16B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  <w:position w:val="0"/>
                      <w:sz w:val="22"/>
                      <w:szCs w:val="22"/>
                    </w:rPr>
                  </w:pPr>
                  <w:r>
                    <w:rPr>
                      <w:rFonts w:ascii="Comic Sans MS" w:hAnsi="Comic Sans MS"/>
                    </w:rPr>
                    <w:t>Age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266961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Frequency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56A1A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7F1B55A" w14:textId="77777777" w:rsidTr="003D56F9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29B476" w14:textId="3412FE02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FCF2A1" w14:textId="07218CA3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4C336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B498220" w14:textId="77777777" w:rsidTr="003D56F9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70327" w14:textId="57A76286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D0D79E" w14:textId="6C78509A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ECAA2E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3560A790" w14:textId="77777777" w:rsidTr="003D56F9">
              <w:trPr>
                <w:trHeight w:val="257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1D02F" w14:textId="4B7B99AD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6C4449" w14:textId="2F8722B9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5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47A9D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7F5F6EED" w14:textId="77777777" w:rsidTr="003D56F9">
              <w:trPr>
                <w:trHeight w:val="270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090093" w14:textId="5FC36A5F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7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67E942" w14:textId="216E3D58" w:rsidR="002804A2" w:rsidRDefault="003D56F9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C6B5B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  <w:tr w:rsidR="002804A2" w14:paraId="0E7D8F33" w14:textId="77777777" w:rsidTr="002804A2">
              <w:trPr>
                <w:trHeight w:val="244"/>
                <w:jc w:val="center"/>
              </w:trPr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F7762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otal</w:t>
                  </w: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392B0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F4A99" w14:textId="77777777" w:rsidR="002804A2" w:rsidRDefault="002804A2" w:rsidP="002804A2">
                  <w:pPr>
                    <w:jc w:val="center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7CAC43BD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0323812A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91E3B63" w14:textId="77777777" w:rsidR="002804A2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  <w:t xml:space="preserve"> Calculate</w:t>
            </w:r>
            <w:r w:rsidRPr="0024459D">
              <w:rPr>
                <w:rFonts w:ascii="Comic Sans MS" w:hAnsi="Comic Sans MS"/>
              </w:rPr>
              <w:t xml:space="preserve"> out the mean </w:t>
            </w:r>
            <w:r>
              <w:rPr>
                <w:rFonts w:ascii="Comic Sans MS" w:hAnsi="Comic Sans MS"/>
              </w:rPr>
              <w:t>age</w:t>
            </w:r>
            <w:r w:rsidRPr="0024459D">
              <w:rPr>
                <w:rFonts w:ascii="Comic Sans MS" w:hAnsi="Comic Sans MS"/>
              </w:rPr>
              <w:t xml:space="preserve">.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="002804A2" w:rsidRPr="0024459D">
              <w:rPr>
                <w:rFonts w:ascii="Comic Sans MS" w:hAnsi="Comic Sans MS"/>
              </w:rPr>
              <w:t>……………………</w:t>
            </w:r>
          </w:p>
          <w:p w14:paraId="17D93942" w14:textId="77777777" w:rsidR="00C53E71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556D42DA" w14:textId="77777777" w:rsidR="00C53E71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43422667" w14:textId="31884FE1" w:rsidR="00C53E71" w:rsidRPr="0024459D" w:rsidRDefault="00C53E71" w:rsidP="00C53E71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  <w:t xml:space="preserve"> Calculate</w:t>
            </w:r>
            <w:r w:rsidRPr="0024459D">
              <w:rPr>
                <w:rFonts w:ascii="Comic Sans MS" w:hAnsi="Comic Sans MS"/>
              </w:rPr>
              <w:t xml:space="preserve"> out </w:t>
            </w:r>
            <w:r>
              <w:rPr>
                <w:rFonts w:ascii="Comic Sans MS" w:hAnsi="Comic Sans MS"/>
              </w:rPr>
              <w:t>range.</w:t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24459D">
              <w:rPr>
                <w:rFonts w:ascii="Comic Sans MS" w:hAnsi="Comic Sans MS"/>
              </w:rPr>
              <w:t>……………………</w:t>
            </w:r>
          </w:p>
        </w:tc>
        <w:tc>
          <w:tcPr>
            <w:tcW w:w="672" w:type="dxa"/>
            <w:shd w:val="clear" w:color="auto" w:fill="auto"/>
          </w:tcPr>
          <w:p w14:paraId="74B3CB22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ED78AC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425FB34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E8A40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9B6F28A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B6F656C" w14:textId="77777777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41EE87A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85C511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4E5E717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0C936FD" w14:textId="77777777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FF8FE9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8BE08F5" w14:textId="7C479216" w:rsidR="005D0F5E" w:rsidRDefault="002804A2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C53E71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60BC591D" w14:textId="77777777" w:rsidR="00C53E71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4B3A8F1" w14:textId="6B65059B" w:rsidR="00C53E71" w:rsidRPr="0024459D" w:rsidRDefault="00C53E71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  <w:p w14:paraId="5BAA9669" w14:textId="77777777" w:rsidR="005D0F5E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A592598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903FDD5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92D7E09" w14:textId="77777777" w:rsidR="00C53E71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065099BB" w14:textId="77777777" w:rsidR="00C53E71" w:rsidRPr="0024459D" w:rsidRDefault="00C53E71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121D3685" w14:textId="77777777" w:rsidTr="29D6C399">
        <w:tc>
          <w:tcPr>
            <w:tcW w:w="580" w:type="dxa"/>
            <w:shd w:val="clear" w:color="auto" w:fill="auto"/>
          </w:tcPr>
          <w:p w14:paraId="01264049" w14:textId="767C83DB" w:rsidR="005D0F5E" w:rsidRPr="0024459D" w:rsidRDefault="00C53E71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lastRenderedPageBreak/>
              <w:t>6</w:t>
            </w:r>
            <w:r w:rsidR="005D0F5E" w:rsidRPr="0024459D">
              <w:rPr>
                <w:rFonts w:ascii="Comic Sans MS" w:hAnsi="Comic Sans MS"/>
                <w:b/>
                <w:sz w:val="22"/>
                <w:szCs w:val="22"/>
              </w:rPr>
              <w:t>.</w:t>
            </w:r>
          </w:p>
          <w:p w14:paraId="19F88444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  <w:tc>
          <w:tcPr>
            <w:tcW w:w="9430" w:type="dxa"/>
            <w:shd w:val="clear" w:color="auto" w:fill="auto"/>
          </w:tcPr>
          <w:p w14:paraId="6096316F" w14:textId="28AA09D7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12BED12C">
              <w:rPr>
                <w:rFonts w:ascii="Comic Sans MS" w:eastAsia="Comic Sans MS" w:hAnsi="Comic Sans MS" w:cs="Comic Sans MS"/>
              </w:rPr>
              <w:t xml:space="preserve">Vanessa </w:t>
            </w:r>
            <w:r w:rsidR="00C53E71">
              <w:rPr>
                <w:rFonts w:ascii="Comic Sans MS" w:eastAsia="Comic Sans MS" w:hAnsi="Comic Sans MS" w:cs="Comic Sans MS"/>
              </w:rPr>
              <w:t xml:space="preserve">asked 10 people how long it took them to </w:t>
            </w:r>
            <w:r w:rsidR="003D56F9">
              <w:rPr>
                <w:rFonts w:ascii="Comic Sans MS" w:eastAsia="Comic Sans MS" w:hAnsi="Comic Sans MS" w:cs="Comic Sans MS"/>
              </w:rPr>
              <w:t>complete their homework</w:t>
            </w:r>
          </w:p>
          <w:p w14:paraId="7CF34F14" w14:textId="5B018A0B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tbl>
            <w:tblPr>
              <w:tblW w:w="8642" w:type="dxa"/>
              <w:tblInd w:w="95" w:type="dxa"/>
              <w:tblLook w:val="0000" w:firstRow="0" w:lastRow="0" w:firstColumn="0" w:lastColumn="0" w:noHBand="0" w:noVBand="0"/>
            </w:tblPr>
            <w:tblGrid>
              <w:gridCol w:w="3511"/>
              <w:gridCol w:w="1710"/>
              <w:gridCol w:w="1708"/>
              <w:gridCol w:w="1713"/>
            </w:tblGrid>
            <w:tr w:rsidR="002804A2" w:rsidRPr="00910055" w14:paraId="07E170EC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DEDAE49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Length of call (</w:t>
                  </w: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  <w:i/>
                      <w:iCs/>
                    </w:rPr>
                    <w:t xml:space="preserve">t </w:t>
                  </w: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minutes)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2441950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  <w:b/>
                      <w:bCs/>
                    </w:rPr>
                    <w:t>Frequency</w:t>
                  </w:r>
                </w:p>
              </w:tc>
              <w:tc>
                <w:tcPr>
                  <w:tcW w:w="1708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98BD008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3B87EB2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  <w:b/>
                      <w:bCs/>
                    </w:rPr>
                  </w:pPr>
                </w:p>
              </w:tc>
            </w:tr>
            <w:tr w:rsidR="002804A2" w:rsidRPr="00910055" w14:paraId="56906054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EB5C3C1" w14:textId="70C825CD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Pr="00910055">
                    <w:t>&lt;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Pr="00910055">
                    <w:rPr>
                      <w:rFonts w:ascii="Comic Sans MS" w:hAnsi="Comic Sans MS"/>
                    </w:rPr>
                    <w:sym w:font="Symbol" w:char="F0A3"/>
                  </w:r>
                  <w:r w:rsidR="003D56F9">
                    <w:rPr>
                      <w:rFonts w:ascii="Comic Sans MS" w:eastAsia="Comic Sans MS" w:hAnsi="Comic Sans MS" w:cs="Comic Sans MS"/>
                    </w:rPr>
                    <w:t xml:space="preserve"> 2</w:t>
                  </w:r>
                  <w:r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E23C1E4" w14:textId="6B9BCE3C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2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4CD22E8E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3650D88D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14DF4E1A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BCC5ED0" w14:textId="244FD939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2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804A2" w:rsidRPr="00910055">
                    <w:t>&lt;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804A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="002804A2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4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6A5E4BC5" w14:textId="6C5C936B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5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3E8DA84C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5B7E3C61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3F856DC9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5C3EE65" w14:textId="6748C587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4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804A2" w:rsidRPr="00910055">
                    <w:t>&lt;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804A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="002804A2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6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589D864F" w14:textId="59C46D24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2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2E367AF0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7B1714C9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47545A5D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7CD1A124" w14:textId="09CA4A56" w:rsidR="002804A2" w:rsidRPr="00910055" w:rsidRDefault="003D56F9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6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0 </w:t>
                  </w:r>
                  <w:r w:rsidR="002804A2" w:rsidRPr="00910055">
                    <w:t>&lt;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 xml:space="preserve"> </w:t>
                  </w:r>
                  <w:r w:rsidR="002804A2" w:rsidRPr="12BED12C">
                    <w:rPr>
                      <w:rFonts w:ascii="Comic Sans MS" w:eastAsia="Comic Sans MS" w:hAnsi="Comic Sans MS" w:cs="Comic Sans MS"/>
                      <w:i/>
                      <w:iCs/>
                    </w:rPr>
                    <w:t xml:space="preserve">t  </w:t>
                  </w:r>
                  <w:r w:rsidR="002804A2" w:rsidRPr="00910055">
                    <w:rPr>
                      <w:rFonts w:ascii="Comic Sans MS" w:hAnsi="Comic Sans MS"/>
                    </w:rPr>
                    <w:sym w:font="Symbol" w:char="F0A3"/>
                  </w:r>
                  <w:r>
                    <w:rPr>
                      <w:rFonts w:ascii="Comic Sans MS" w:eastAsia="Comic Sans MS" w:hAnsi="Comic Sans MS" w:cs="Comic Sans MS"/>
                    </w:rPr>
                    <w:t xml:space="preserve"> 8</w:t>
                  </w:r>
                  <w:r w:rsidR="002804A2" w:rsidRPr="12BED12C">
                    <w:rPr>
                      <w:rFonts w:ascii="Comic Sans MS" w:eastAsia="Comic Sans MS" w:hAnsi="Comic Sans MS" w:cs="Comic Sans MS"/>
                    </w:rPr>
                    <w:t>0</w:t>
                  </w:r>
                </w:p>
              </w:tc>
              <w:tc>
                <w:tcPr>
                  <w:tcW w:w="17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111FDC37" w14:textId="04349005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</w:t>
                  </w:r>
                </w:p>
              </w:tc>
              <w:tc>
                <w:tcPr>
                  <w:tcW w:w="1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14:paraId="0E4FE075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14:paraId="29629E01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  <w:tr w:rsidR="002804A2" w:rsidRPr="00910055" w14:paraId="6473A331" w14:textId="77777777" w:rsidTr="002804A2">
              <w:trPr>
                <w:trHeight w:val="397"/>
              </w:trPr>
              <w:tc>
                <w:tcPr>
                  <w:tcW w:w="3511" w:type="dxa"/>
                  <w:tcBorders>
                    <w:top w:val="single" w:sz="18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850AAEB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 w:rsidRPr="12BED12C">
                    <w:rPr>
                      <w:rFonts w:ascii="Comic Sans MS" w:eastAsia="Comic Sans MS" w:hAnsi="Comic Sans MS" w:cs="Comic Sans MS"/>
                    </w:rPr>
                    <w:t>Total</w:t>
                  </w:r>
                </w:p>
              </w:tc>
              <w:tc>
                <w:tcPr>
                  <w:tcW w:w="1710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59B9E1D2" w14:textId="51FC25CB" w:rsidR="002804A2" w:rsidRPr="00910055" w:rsidRDefault="00C53E71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eastAsia="Comic Sans MS" w:hAnsi="Comic Sans MS" w:cs="Comic Sans MS"/>
                    </w:rPr>
                    <w:t>10</w:t>
                  </w:r>
                </w:p>
              </w:tc>
              <w:tc>
                <w:tcPr>
                  <w:tcW w:w="1708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14:paraId="4B191712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96E8F4" w14:textId="77777777" w:rsidR="002804A2" w:rsidRPr="00910055" w:rsidRDefault="002804A2" w:rsidP="002804A2">
                  <w:pPr>
                    <w:pStyle w:val="Box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before="0" w:after="0"/>
                    <w:rPr>
                      <w:rFonts w:ascii="Comic Sans MS" w:hAnsi="Comic Sans MS"/>
                    </w:rPr>
                  </w:pPr>
                </w:p>
              </w:tc>
            </w:tr>
          </w:tbl>
          <w:p w14:paraId="434884BD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 w:rsidRPr="00910055">
              <w:rPr>
                <w:rFonts w:ascii="Comic Sans MS" w:hAnsi="Comic Sans MS"/>
              </w:rPr>
              <w:tab/>
            </w:r>
          </w:p>
          <w:p w14:paraId="7B0655E1" w14:textId="77777777" w:rsidR="00C53E71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5517AC6" w14:textId="77777777" w:rsidR="002804A2" w:rsidRPr="00910055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DDC0730" w14:textId="2701CF71" w:rsidR="005D0F5E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eastAsia="Comic Sans MS" w:hAnsi="Comic Sans MS" w:cs="Comic Sans MS"/>
              </w:rPr>
              <w:t>a)</w:t>
            </w:r>
            <w:r>
              <w:rPr>
                <w:rFonts w:ascii="Comic Sans MS" w:eastAsia="Comic Sans MS" w:hAnsi="Comic Sans MS" w:cs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Work out an estimate for the mean length </w:t>
            </w:r>
            <w:r w:rsidR="003D56F9">
              <w:rPr>
                <w:rFonts w:ascii="Comic Sans MS" w:eastAsia="Comic Sans MS" w:hAnsi="Comic Sans MS" w:cs="Comic Sans MS"/>
              </w:rPr>
              <w:t xml:space="preserve">of time spent doing </w:t>
            </w:r>
            <w:r w:rsidR="003D56F9">
              <w:rPr>
                <w:rFonts w:ascii="Comic Sans MS" w:eastAsia="Comic Sans MS" w:hAnsi="Comic Sans MS" w:cs="Comic Sans MS"/>
              </w:rPr>
              <w:tab/>
              <w:t>homework</w:t>
            </w:r>
            <w:r w:rsidRPr="12BED12C">
              <w:rPr>
                <w:rFonts w:ascii="Comic Sans MS" w:eastAsia="Comic Sans MS" w:hAnsi="Comic Sans MS" w:cs="Comic Sans MS"/>
              </w:rPr>
              <w:t>.</w:t>
            </w:r>
            <w:r>
              <w:rPr>
                <w:rFonts w:ascii="Comic Sans MS" w:eastAsia="Comic Sans MS" w:hAnsi="Comic Sans MS" w:cs="Comic Sans MS"/>
              </w:rPr>
              <w:tab/>
            </w:r>
            <w:r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="003D56F9">
              <w:rPr>
                <w:rFonts w:ascii="Comic Sans MS" w:eastAsia="Comic Sans MS" w:hAnsi="Comic Sans MS" w:cs="Comic Sans MS"/>
              </w:rPr>
              <w:tab/>
            </w:r>
            <w:r w:rsidRPr="12BED12C">
              <w:rPr>
                <w:rFonts w:ascii="Comic Sans MS" w:eastAsia="Comic Sans MS" w:hAnsi="Comic Sans MS" w:cs="Comic Sans MS"/>
              </w:rPr>
              <w:t xml:space="preserve">……………………… </w:t>
            </w:r>
            <w:r w:rsidR="005D0F5E" w:rsidRPr="0024459D">
              <w:rPr>
                <w:rFonts w:ascii="Comic Sans MS" w:hAnsi="Comic Sans MS"/>
              </w:rPr>
              <w:tab/>
            </w:r>
          </w:p>
          <w:p w14:paraId="6AC44BFE" w14:textId="77777777" w:rsidR="002804A2" w:rsidRDefault="002804A2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F85CC95" w14:textId="77777777" w:rsidR="00C53E71" w:rsidRPr="0024459D" w:rsidRDefault="00C53E71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78D112A4" w14:textId="6A5E1368" w:rsidR="005D0F5E" w:rsidRDefault="002804A2" w:rsidP="0024459D">
            <w:pPr>
              <w:pStyle w:val="indent1"/>
              <w:tabs>
                <w:tab w:val="left" w:pos="520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righ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  <w:r w:rsidR="005D0F5E" w:rsidRPr="0024459D">
              <w:rPr>
                <w:rFonts w:ascii="Comic Sans MS" w:hAnsi="Comic Sans MS"/>
              </w:rPr>
              <w:t>)</w:t>
            </w:r>
            <w:r w:rsidR="005D0F5E" w:rsidRPr="0024459D">
              <w:rPr>
                <w:rFonts w:ascii="Comic Sans MS" w:hAnsi="Comic Sans MS"/>
              </w:rPr>
              <w:tab/>
              <w:t>Write down the modal class interval.</w:t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</w:r>
            <w:r w:rsidR="005D0F5E" w:rsidRPr="0024459D">
              <w:rPr>
                <w:rFonts w:ascii="Comic Sans MS" w:hAnsi="Comic Sans MS"/>
              </w:rPr>
              <w:tab/>
              <w:t xml:space="preserve">     </w:t>
            </w:r>
            <w:r w:rsidR="005D0F5E" w:rsidRPr="0024459D">
              <w:rPr>
                <w:rFonts w:ascii="Comic Sans MS" w:hAnsi="Comic Sans MS"/>
              </w:rPr>
              <w:tab/>
              <w:t>……………………</w:t>
            </w:r>
          </w:p>
          <w:p w14:paraId="24CB9651" w14:textId="0468CFC5" w:rsidR="005D0F5E" w:rsidRPr="0024459D" w:rsidRDefault="005D0F5E" w:rsidP="002804A2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33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238094C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61C803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90886B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DEBE3D0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385273F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F97E6C5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53A9BE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A09F69E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D6887CA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BDDB14C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D2E49A2" w14:textId="77777777" w:rsidR="005D0F5E" w:rsidRDefault="005D0F5E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1DFDB12" w14:textId="77777777" w:rsidR="002804A2" w:rsidRPr="0024459D" w:rsidRDefault="002804A2" w:rsidP="00863EAB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88A751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4EAAB12" w14:textId="55BC568E" w:rsidR="005D0F5E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 w:rsidRPr="0024459D"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2804A2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 w:rsidRPr="0024459D"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  <w:p w14:paraId="31C0D5B5" w14:textId="77777777" w:rsidR="00863EAB" w:rsidRDefault="00863EAB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6B0199C" w14:textId="4B9D0D53" w:rsidR="005D0F5E" w:rsidRPr="0024459D" w:rsidRDefault="00863EAB" w:rsidP="00CD06D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1)</w:t>
            </w:r>
          </w:p>
        </w:tc>
      </w:tr>
      <w:tr w:rsidR="005D0F5E" w:rsidRPr="0024459D" w14:paraId="3E8995D6" w14:textId="77777777" w:rsidTr="29D6C399"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2F76A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C13F1C" w14:textId="77777777" w:rsidR="005D0F5E" w:rsidRPr="0024459D" w:rsidRDefault="005D0F5E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right"/>
              <w:rPr>
                <w:rFonts w:ascii="Comic Sans MS" w:hAnsi="Comic Sans MS"/>
                <w:b/>
              </w:rPr>
            </w:pPr>
            <w:r w:rsidRPr="0024459D"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9B36F" w14:textId="2328433B" w:rsidR="005D0F5E" w:rsidRPr="0024459D" w:rsidRDefault="00F607A7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eastAsia="Comic Sans MS" w:hAnsi="Comic Sans MS" w:cs="Comic Sans MS"/>
                <w:b/>
                <w:bCs/>
                <w:sz w:val="22"/>
                <w:szCs w:val="22"/>
              </w:rPr>
              <w:t>/15</w:t>
            </w:r>
          </w:p>
        </w:tc>
      </w:tr>
      <w:tr w:rsidR="00C92AF3" w:rsidRPr="0024459D" w14:paraId="4DF95E71" w14:textId="77777777" w:rsidTr="29D6C399"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</w:tcPr>
          <w:p w14:paraId="3BB7D530" w14:textId="77777777" w:rsidR="00C92AF3" w:rsidRPr="0024459D" w:rsidRDefault="00C92AF3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tcBorders>
              <w:top w:val="single" w:sz="4" w:space="0" w:color="auto"/>
            </w:tcBorders>
            <w:shd w:val="clear" w:color="auto" w:fill="auto"/>
          </w:tcPr>
          <w:p w14:paraId="7FE4C4F7" w14:textId="77777777" w:rsidR="00C92AF3" w:rsidRPr="0024459D" w:rsidRDefault="00C92AF3" w:rsidP="0024459D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  <w:shd w:val="clear" w:color="auto" w:fill="auto"/>
          </w:tcPr>
          <w:p w14:paraId="034CE53D" w14:textId="77777777" w:rsidR="00C92AF3" w:rsidRPr="0024459D" w:rsidRDefault="00C92AF3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2586C34F" w14:textId="77777777" w:rsidTr="29D6C399">
        <w:tc>
          <w:tcPr>
            <w:tcW w:w="580" w:type="dxa"/>
            <w:shd w:val="clear" w:color="auto" w:fill="auto"/>
          </w:tcPr>
          <w:p w14:paraId="5EA64C2C" w14:textId="77777777" w:rsidR="005D0F5E" w:rsidRPr="0024459D" w:rsidRDefault="005D0F5E" w:rsidP="0024459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30" w:type="dxa"/>
            <w:shd w:val="clear" w:color="auto" w:fill="auto"/>
          </w:tcPr>
          <w:p w14:paraId="736C8489" w14:textId="79892BA9" w:rsidR="005D0F5E" w:rsidRPr="0024459D" w:rsidRDefault="00F607A7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776"/>
                <w:tab w:val="left" w:pos="9360"/>
              </w:tabs>
              <w:spacing w:before="0"/>
              <w:ind w:left="0" w:right="13" w:firstLine="0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</w:t>
            </w:r>
            <w:r w:rsidR="005D0F5E" w:rsidRPr="0024459D">
              <w:rPr>
                <w:rFonts w:ascii="Comic Sans MS" w:hAnsi="Comic Sans MS"/>
                <w:b/>
              </w:rPr>
              <w:t>umber 2</w:t>
            </w:r>
          </w:p>
        </w:tc>
        <w:tc>
          <w:tcPr>
            <w:tcW w:w="672" w:type="dxa"/>
            <w:shd w:val="clear" w:color="auto" w:fill="auto"/>
          </w:tcPr>
          <w:p w14:paraId="26EF4A13" w14:textId="77777777" w:rsidR="005D0F5E" w:rsidRPr="0024459D" w:rsidRDefault="005D0F5E" w:rsidP="0024459D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C72C74" w14:paraId="11C4AAA0" w14:textId="77777777" w:rsidTr="29D6C399">
        <w:tc>
          <w:tcPr>
            <w:tcW w:w="580" w:type="dxa"/>
            <w:shd w:val="clear" w:color="auto" w:fill="auto"/>
          </w:tcPr>
          <w:p w14:paraId="67B0E5E3" w14:textId="77777777" w:rsidR="005D0F5E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72C74">
              <w:rPr>
                <w:rFonts w:ascii="Comic Sans MS" w:hAnsi="Comic Sans MS"/>
                <w:b/>
                <w:sz w:val="22"/>
                <w:szCs w:val="22"/>
              </w:rPr>
              <w:t>1.</w:t>
            </w:r>
          </w:p>
          <w:p w14:paraId="3A87F99C" w14:textId="77777777" w:rsidR="00C72C74" w:rsidRPr="00C72C74" w:rsidRDefault="00C72C74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C72C74"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116B8D7F" w14:textId="77777777" w:rsidR="00C72C74" w:rsidRPr="00C72C74" w:rsidRDefault="005D0F5E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 w:rsidRPr="00C72C74">
              <w:rPr>
                <w:rFonts w:ascii="Comic Sans MS" w:hAnsi="Comic Sans MS" w:cs="Arial"/>
              </w:rPr>
              <w:t xml:space="preserve">Find the value of </w:t>
            </w:r>
            <w:r w:rsidRPr="00C72C74">
              <w:rPr>
                <w:rFonts w:ascii="Comic Sans MS" w:hAnsi="Comic Sans MS" w:cs="Arial"/>
              </w:rPr>
              <w:tab/>
            </w:r>
          </w:p>
          <w:p w14:paraId="0EF294DC" w14:textId="77777777" w:rsidR="00C72C74" w:rsidRPr="00C72C74" w:rsidRDefault="00C72C74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</w:p>
          <w:p w14:paraId="4EB6DCC3" w14:textId="30DD328B" w:rsidR="00C72C74" w:rsidRPr="00C72C74" w:rsidRDefault="00C72C74" w:rsidP="00F607A7">
            <w:pPr>
              <w:pStyle w:val="question"/>
              <w:tabs>
                <w:tab w:val="left" w:pos="567"/>
                <w:tab w:val="left" w:pos="720"/>
                <w:tab w:val="left" w:pos="1155"/>
                <w:tab w:val="left" w:pos="2160"/>
                <w:tab w:val="left" w:pos="2880"/>
                <w:tab w:val="left" w:pos="3140"/>
                <w:tab w:val="left" w:pos="3848"/>
                <w:tab w:val="left" w:pos="4699"/>
                <w:tab w:val="left" w:pos="5760"/>
                <w:tab w:val="left" w:pos="6683"/>
                <w:tab w:val="left" w:pos="7200"/>
                <w:tab w:val="left" w:pos="8951"/>
                <w:tab w:val="left" w:pos="9360"/>
              </w:tabs>
              <w:spacing w:before="0"/>
              <w:ind w:right="263"/>
              <w:rPr>
                <w:rFonts w:ascii="Comic Sans MS" w:hAnsi="Comic Sans MS" w:cs="Arial"/>
                <w:b/>
              </w:rPr>
            </w:pPr>
            <w:r w:rsidRPr="00C72C74">
              <w:rPr>
                <w:rFonts w:ascii="Comic Sans MS" w:hAnsi="Comic Sans MS" w:cs="Arial"/>
              </w:rPr>
              <w:t>a)</w:t>
            </w:r>
            <w:r w:rsidRPr="00C72C74"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5</w:t>
            </w:r>
            <w:r w:rsidR="005D0F5E" w:rsidRPr="00C72C74">
              <w:rPr>
                <w:rFonts w:ascii="Comic Sans MS" w:hAnsi="Comic Sans MS" w:cs="Arial"/>
                <w:vertAlign w:val="superscript"/>
              </w:rPr>
              <w:t>3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……</w:t>
            </w:r>
            <w:r w:rsidR="00F607A7">
              <w:rPr>
                <w:rFonts w:ascii="Comic Sans MS" w:hAnsi="Comic Sans MS"/>
              </w:rPr>
              <w:tab/>
              <w:t xml:space="preserve">   </w:t>
            </w:r>
            <w:r w:rsidR="00F607A7">
              <w:rPr>
                <w:rFonts w:ascii="Comic Sans MS" w:hAnsi="Comic Sans MS"/>
              </w:rPr>
              <w:tab/>
            </w:r>
            <w:r w:rsidRPr="00C72C74">
              <w:rPr>
                <w:rFonts w:ascii="Comic Sans MS" w:hAnsi="Comic Sans MS" w:cs="Arial"/>
              </w:rPr>
              <w:t xml:space="preserve">b) </w:t>
            </w:r>
            <w:r w:rsidRPr="00C72C74"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10</w:t>
            </w:r>
            <w:r w:rsidRPr="00C72C74">
              <w:rPr>
                <w:rFonts w:ascii="Comic Sans MS" w:hAnsi="Comic Sans MS" w:cs="Arial"/>
                <w:vertAlign w:val="superscript"/>
              </w:rPr>
              <w:t>4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</w:t>
            </w:r>
            <w:r w:rsidR="00F607A7">
              <w:rPr>
                <w:rFonts w:ascii="Comic Sans MS" w:hAnsi="Comic Sans MS"/>
              </w:rPr>
              <w:t xml:space="preserve">    </w:t>
            </w:r>
            <w:r w:rsidRPr="00C72C74">
              <w:rPr>
                <w:rFonts w:ascii="Comic Sans MS" w:hAnsi="Comic Sans MS" w:cs="Arial"/>
              </w:rPr>
              <w:t>c)</w:t>
            </w:r>
            <w:r w:rsidRPr="00C72C74">
              <w:rPr>
                <w:rFonts w:ascii="Comic Sans MS" w:hAnsi="Comic Sans MS" w:cs="Arial"/>
              </w:rPr>
              <w:tab/>
            </w:r>
            <w:r w:rsidR="00F607A7">
              <w:rPr>
                <w:rFonts w:ascii="Comic Sans MS" w:hAnsi="Comic Sans MS" w:cs="Arial"/>
              </w:rPr>
              <w:t>(−</w:t>
            </w:r>
            <w:r w:rsidR="003D56F9">
              <w:rPr>
                <w:rFonts w:ascii="Comic Sans MS" w:hAnsi="Comic Sans MS" w:cs="Arial"/>
              </w:rPr>
              <w:t>2</w:t>
            </w:r>
            <w:r w:rsidR="00427CE3" w:rsidRPr="006D0B64">
              <w:rPr>
                <w:rFonts w:ascii="Comic Sans MS" w:hAnsi="Comic Sans MS" w:cs="Arial"/>
              </w:rPr>
              <w:t>)</w:t>
            </w:r>
            <w:r w:rsidR="00427CE3" w:rsidRPr="006D0B64">
              <w:rPr>
                <w:rFonts w:ascii="Comic Sans MS" w:hAnsi="Comic Sans MS" w:cs="Arial"/>
                <w:vertAlign w:val="superscript"/>
              </w:rPr>
              <w:t>3</w:t>
            </w:r>
            <w:r w:rsidR="00F607A7">
              <w:rPr>
                <w:rFonts w:ascii="Comic Sans MS" w:hAnsi="Comic Sans MS" w:cs="Arial"/>
                <w:vertAlign w:val="superscript"/>
              </w:rPr>
              <w:t xml:space="preserve"> </w:t>
            </w:r>
            <w:r w:rsidRPr="00C72C74">
              <w:rPr>
                <w:rFonts w:ascii="Comic Sans MS" w:hAnsi="Comic Sans MS"/>
              </w:rPr>
              <w:t>……………</w:t>
            </w:r>
            <w:r w:rsidR="00F607A7">
              <w:rPr>
                <w:rFonts w:ascii="Comic Sans MS" w:hAnsi="Comic Sans MS"/>
              </w:rPr>
              <w:t>……</w:t>
            </w:r>
            <w:r w:rsidRPr="00C72C74">
              <w:rPr>
                <w:rFonts w:ascii="Comic Sans MS" w:hAnsi="Comic Sans MS"/>
              </w:rPr>
              <w:t>…</w:t>
            </w:r>
          </w:p>
          <w:p w14:paraId="7EF25FCB" w14:textId="77777777" w:rsidR="00C72C74" w:rsidRDefault="00C72C74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351F757" w14:textId="6D0E4BF3" w:rsidR="00F607A7" w:rsidRPr="00C72C74" w:rsidRDefault="00F607A7" w:rsidP="00F607A7">
            <w:pPr>
              <w:pStyle w:val="question"/>
              <w:tabs>
                <w:tab w:val="left" w:pos="567"/>
                <w:tab w:val="left" w:pos="720"/>
                <w:tab w:val="left" w:pos="1155"/>
                <w:tab w:val="left" w:pos="2160"/>
                <w:tab w:val="left" w:pos="2880"/>
                <w:tab w:val="left" w:pos="3140"/>
                <w:tab w:val="left" w:pos="3848"/>
                <w:tab w:val="left" w:pos="4699"/>
                <w:tab w:val="left" w:pos="5760"/>
                <w:tab w:val="left" w:pos="6683"/>
                <w:tab w:val="left" w:pos="7200"/>
                <w:tab w:val="left" w:pos="8951"/>
                <w:tab w:val="left" w:pos="9360"/>
              </w:tabs>
              <w:spacing w:before="0"/>
              <w:ind w:right="263"/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</w:rPr>
              <w:t>d</w:t>
            </w:r>
            <w:r w:rsidRPr="00C72C74">
              <w:rPr>
                <w:rFonts w:ascii="Comic Sans MS" w:hAnsi="Comic Sans MS" w:cs="Arial"/>
              </w:rPr>
              <w:t>)</w:t>
            </w:r>
            <w:r w:rsidRPr="00C72C74"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9</w:t>
            </w:r>
            <w:r>
              <w:rPr>
                <w:rFonts w:ascii="Comic Sans MS" w:hAnsi="Comic Sans MS" w:cs="Arial"/>
                <w:vertAlign w:val="superscript"/>
              </w:rPr>
              <w:t>0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ab/>
              <w:t xml:space="preserve">   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 w:cs="Arial"/>
              </w:rPr>
              <w:t>e</w:t>
            </w:r>
            <w:r w:rsidRPr="00C72C74">
              <w:rPr>
                <w:rFonts w:ascii="Comic Sans MS" w:hAnsi="Comic Sans MS" w:cs="Arial"/>
              </w:rPr>
              <w:t xml:space="preserve">) </w:t>
            </w:r>
            <w:r w:rsidRPr="00C72C74"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  <w:vertAlign w:val="superscript"/>
              </w:rPr>
              <w:t>-1</w:t>
            </w:r>
            <w:r w:rsidRPr="00C72C74">
              <w:rPr>
                <w:rFonts w:ascii="Comic Sans MS" w:hAnsi="Comic Sans MS" w:cs="Arial"/>
                <w:vertAlign w:val="superscript"/>
              </w:rPr>
              <w:tab/>
            </w:r>
            <w:r w:rsidRPr="00C72C74">
              <w:rPr>
                <w:rFonts w:ascii="Comic Sans MS" w:hAnsi="Comic Sans MS"/>
              </w:rPr>
              <w:t>…………………</w:t>
            </w:r>
            <w:r>
              <w:rPr>
                <w:rFonts w:ascii="Comic Sans MS" w:hAnsi="Comic Sans MS"/>
              </w:rPr>
              <w:t xml:space="preserve">    </w:t>
            </w:r>
            <w:r>
              <w:rPr>
                <w:rFonts w:ascii="Comic Sans MS" w:hAnsi="Comic Sans MS" w:cs="Arial"/>
              </w:rPr>
              <w:t>f</w:t>
            </w:r>
            <w:r w:rsidRPr="00C72C74">
              <w:rPr>
                <w:rFonts w:ascii="Comic Sans MS" w:hAnsi="Comic Sans MS" w:cs="Arial"/>
              </w:rPr>
              <w:t>)</w:t>
            </w:r>
            <w:r w:rsidRPr="00C72C74"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4</w:t>
            </w:r>
            <w:r>
              <w:rPr>
                <w:rFonts w:ascii="Comic Sans MS" w:hAnsi="Comic Sans MS" w:cs="Arial"/>
                <w:vertAlign w:val="superscript"/>
              </w:rPr>
              <w:t>-</w:t>
            </w:r>
            <w:proofErr w:type="gramStart"/>
            <w:r>
              <w:rPr>
                <w:rFonts w:ascii="Comic Sans MS" w:hAnsi="Comic Sans MS" w:cs="Arial"/>
                <w:vertAlign w:val="superscript"/>
              </w:rPr>
              <w:t xml:space="preserve">2  </w:t>
            </w:r>
            <w:r w:rsidRPr="00C72C74">
              <w:rPr>
                <w:rFonts w:ascii="Comic Sans MS" w:hAnsi="Comic Sans MS"/>
              </w:rPr>
              <w:t>…</w:t>
            </w:r>
            <w:proofErr w:type="gramEnd"/>
            <w:r w:rsidRPr="00C72C74">
              <w:rPr>
                <w:rFonts w:ascii="Comic Sans MS" w:hAnsi="Comic Sans MS"/>
              </w:rPr>
              <w:t>…………</w:t>
            </w:r>
            <w:r>
              <w:rPr>
                <w:rFonts w:ascii="Comic Sans MS" w:hAnsi="Comic Sans MS"/>
              </w:rPr>
              <w:t>……</w:t>
            </w:r>
            <w:r w:rsidRPr="00C72C74">
              <w:rPr>
                <w:rFonts w:ascii="Comic Sans MS" w:hAnsi="Comic Sans MS"/>
              </w:rPr>
              <w:t>…</w:t>
            </w:r>
          </w:p>
          <w:p w14:paraId="3A0AB06E" w14:textId="77777777" w:rsidR="00F607A7" w:rsidRPr="00C72C74" w:rsidRDefault="00F607A7" w:rsidP="00DA52A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3B003D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6B3B84F4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6380EB" w14:textId="77777777" w:rsid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E0C7A95" w14:textId="77777777" w:rsidR="00F607A7" w:rsidRDefault="00F607A7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830DEFC" w14:textId="0C38E742" w:rsidR="005D0F5E" w:rsidRPr="00C72C74" w:rsidRDefault="00C72C74" w:rsidP="00C72C74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F607A7">
              <w:rPr>
                <w:rFonts w:ascii="Comic Sans MS" w:hAnsi="Comic Sans MS"/>
                <w:b/>
                <w:sz w:val="22"/>
                <w:szCs w:val="22"/>
              </w:rPr>
              <w:t>6)</w:t>
            </w:r>
          </w:p>
          <w:p w14:paraId="48C4C857" w14:textId="77777777" w:rsidR="00C72C74" w:rsidRPr="00C72C74" w:rsidRDefault="00C72C74" w:rsidP="00C72C74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5D0F5E" w:rsidRPr="0024459D" w14:paraId="76D8ABE9" w14:textId="77777777" w:rsidTr="29D6C399">
        <w:tc>
          <w:tcPr>
            <w:tcW w:w="580" w:type="dxa"/>
            <w:shd w:val="clear" w:color="auto" w:fill="auto"/>
          </w:tcPr>
          <w:p w14:paraId="18C32F89" w14:textId="77777777" w:rsidR="005D0F5E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4.</w:t>
            </w:r>
          </w:p>
          <w:p w14:paraId="5D22218D" w14:textId="77777777" w:rsidR="006372E5" w:rsidRPr="0024459D" w:rsidRDefault="006372E5" w:rsidP="00DA52A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64787A73" w14:textId="77777777" w:rsidR="005D0F5E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>Convert the following into standard form:</w:t>
            </w:r>
          </w:p>
          <w:p w14:paraId="6EDF39D2" w14:textId="77777777" w:rsidR="006372E5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</w:p>
          <w:p w14:paraId="76208555" w14:textId="0E7DD812" w:rsidR="006372E5" w:rsidRDefault="006372E5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r>
              <w:rPr>
                <w:rFonts w:ascii="Comic Sans MS" w:hAnsi="Comic Sans MS" w:cs="Arial"/>
              </w:rPr>
              <w:t>a)</w:t>
            </w:r>
            <w:r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3</w:t>
            </w:r>
            <w:r>
              <w:rPr>
                <w:rFonts w:ascii="Comic Sans MS" w:hAnsi="Comic Sans MS" w:cs="Arial"/>
              </w:rPr>
              <w:t xml:space="preserve"> </w:t>
            </w:r>
            <w:r w:rsidR="003D56F9">
              <w:rPr>
                <w:rFonts w:ascii="Comic Sans MS" w:hAnsi="Comic Sans MS" w:cs="Arial"/>
              </w:rPr>
              <w:t>8</w:t>
            </w:r>
            <w:r w:rsidR="00F607A7">
              <w:rPr>
                <w:rFonts w:ascii="Comic Sans MS" w:hAnsi="Comic Sans MS" w:cs="Arial"/>
              </w:rPr>
              <w:t>1 0</w:t>
            </w:r>
            <w:r>
              <w:rPr>
                <w:rFonts w:ascii="Comic Sans MS" w:hAnsi="Comic Sans MS" w:cs="Arial"/>
              </w:rPr>
              <w:t>00</w:t>
            </w:r>
            <w:r w:rsidR="003D56F9">
              <w:rPr>
                <w:rFonts w:ascii="Comic Sans MS" w:hAnsi="Comic Sans MS" w:cs="Arial"/>
              </w:rPr>
              <w:t xml:space="preserve"> 0</w:t>
            </w:r>
            <w:r w:rsidR="00C53E71">
              <w:rPr>
                <w:rFonts w:ascii="Comic Sans MS" w:hAnsi="Comic Sans MS" w:cs="Arial"/>
              </w:rPr>
              <w:t>0</w:t>
            </w:r>
            <w:r>
              <w:rPr>
                <w:rFonts w:ascii="Comic Sans MS" w:hAnsi="Comic Sans MS" w:cs="Arial"/>
              </w:rPr>
              <w:tab/>
            </w:r>
            <w:r w:rsidRPr="00A87E2C">
              <w:rPr>
                <w:rFonts w:ascii="Comic Sans MS" w:hAnsi="Comic Sans MS"/>
              </w:rPr>
              <w:t>…………………</w:t>
            </w:r>
            <w:r w:rsidR="00F607A7">
              <w:rPr>
                <w:rFonts w:ascii="Comic Sans MS" w:hAnsi="Comic Sans MS"/>
              </w:rPr>
              <w:t>……</w:t>
            </w:r>
            <w:r w:rsidRPr="00A87E2C">
              <w:rPr>
                <w:rFonts w:ascii="Comic Sans MS" w:hAnsi="Comic Sans MS"/>
              </w:rPr>
              <w:t>……</w:t>
            </w:r>
            <w:r w:rsidR="00F607A7">
              <w:rPr>
                <w:rFonts w:ascii="Comic Sans MS" w:hAnsi="Comic Sans MS"/>
              </w:rPr>
              <w:t xml:space="preserve"> </w:t>
            </w:r>
            <w:r w:rsidR="00F607A7">
              <w:rPr>
                <w:rFonts w:ascii="Comic Sans MS" w:hAnsi="Comic Sans MS"/>
              </w:rPr>
              <w:tab/>
            </w:r>
            <w:r w:rsidR="00F607A7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  <w:t xml:space="preserve">0.000 </w:t>
            </w:r>
            <w:r w:rsidR="003D56F9">
              <w:rPr>
                <w:rFonts w:ascii="Comic Sans MS" w:hAnsi="Comic Sans MS"/>
              </w:rPr>
              <w:t>48</w:t>
            </w:r>
            <w:r w:rsidR="00F607A7">
              <w:rPr>
                <w:rFonts w:ascii="Comic Sans MS" w:hAnsi="Comic Sans MS"/>
              </w:rPr>
              <w:tab/>
            </w:r>
            <w:r w:rsidR="00CD06DB">
              <w:rPr>
                <w:rFonts w:ascii="Comic Sans MS" w:hAnsi="Comic Sans MS"/>
              </w:rPr>
              <w:t xml:space="preserve"> </w:t>
            </w:r>
            <w:r w:rsidRPr="00A87E2C">
              <w:rPr>
                <w:rFonts w:ascii="Comic Sans MS" w:hAnsi="Comic Sans MS"/>
              </w:rPr>
              <w:t>…………</w:t>
            </w:r>
            <w:r w:rsidR="00F607A7">
              <w:rPr>
                <w:rFonts w:ascii="Comic Sans MS" w:hAnsi="Comic Sans MS"/>
              </w:rPr>
              <w:t>…</w:t>
            </w:r>
            <w:r w:rsidRPr="00A87E2C">
              <w:rPr>
                <w:rFonts w:ascii="Comic Sans MS" w:hAnsi="Comic Sans MS"/>
              </w:rPr>
              <w:t>……………</w:t>
            </w:r>
          </w:p>
          <w:p w14:paraId="2A13197E" w14:textId="77777777" w:rsidR="00922CCB" w:rsidRDefault="00922CCB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39C5CEE4" w14:textId="1CBF321F" w:rsidR="00922CCB" w:rsidRDefault="003D56F9" w:rsidP="00F607A7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841"/>
                <w:tab w:val="left" w:pos="5408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ab/>
              <w:t>7</w:t>
            </w:r>
            <w:r w:rsidR="00922CCB">
              <w:rPr>
                <w:rFonts w:ascii="Comic Sans MS" w:hAnsi="Comic Sans MS"/>
              </w:rPr>
              <w:t>3.4 x 10</w:t>
            </w:r>
            <w:r>
              <w:rPr>
                <w:rFonts w:ascii="Comic Sans MS" w:hAnsi="Comic Sans MS"/>
                <w:vertAlign w:val="superscript"/>
              </w:rPr>
              <w:t>5</w:t>
            </w:r>
            <w:r w:rsidR="00922CCB">
              <w:rPr>
                <w:rFonts w:ascii="Comic Sans MS" w:hAnsi="Comic Sans MS" w:cs="Arial"/>
              </w:rPr>
              <w:tab/>
            </w:r>
            <w:r w:rsidR="00922CCB" w:rsidRPr="00A87E2C">
              <w:rPr>
                <w:rFonts w:ascii="Comic Sans MS" w:hAnsi="Comic Sans MS"/>
              </w:rPr>
              <w:t>…………………</w:t>
            </w:r>
            <w:r w:rsidR="00922CCB">
              <w:rPr>
                <w:rFonts w:ascii="Comic Sans MS" w:hAnsi="Comic Sans MS"/>
              </w:rPr>
              <w:t>……</w:t>
            </w:r>
            <w:r w:rsidR="00922CCB" w:rsidRPr="00A87E2C">
              <w:rPr>
                <w:rFonts w:ascii="Comic Sans MS" w:hAnsi="Comic Sans MS"/>
              </w:rPr>
              <w:t>……</w:t>
            </w:r>
          </w:p>
          <w:p w14:paraId="558EB4FA" w14:textId="77777777" w:rsidR="006372E5" w:rsidRDefault="006372E5" w:rsidP="00C72C74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5471A8C7" w14:textId="77777777" w:rsidR="005D0F5E" w:rsidRDefault="005D0F5E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17ED4DB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83C0472" w14:textId="77777777" w:rsidR="006372E5" w:rsidRDefault="006372E5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5804FB4" w14:textId="77777777" w:rsidR="00922CCB" w:rsidRDefault="00922CCB" w:rsidP="00DA52A3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2E1B845A" w14:textId="767E6A94" w:rsidR="006372E5" w:rsidRPr="0024459D" w:rsidRDefault="006372E5" w:rsidP="00922CCB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</w:t>
            </w:r>
            <w:r w:rsidR="00922CCB">
              <w:rPr>
                <w:rFonts w:ascii="Comic Sans MS" w:hAnsi="Comic Sans MS"/>
                <w:b/>
                <w:sz w:val="22"/>
                <w:szCs w:val="22"/>
              </w:rPr>
              <w:t>3</w:t>
            </w:r>
            <w:r>
              <w:rPr>
                <w:rFonts w:ascii="Comic Sans MS" w:hAnsi="Comic Sans MS"/>
                <w:b/>
                <w:sz w:val="22"/>
                <w:szCs w:val="22"/>
              </w:rPr>
              <w:t>)</w:t>
            </w:r>
          </w:p>
        </w:tc>
      </w:tr>
      <w:tr w:rsidR="005D0F5E" w:rsidRPr="0024459D" w14:paraId="2161CE50" w14:textId="77777777" w:rsidTr="29D6C399">
        <w:tc>
          <w:tcPr>
            <w:tcW w:w="580" w:type="dxa"/>
            <w:shd w:val="clear" w:color="auto" w:fill="auto"/>
          </w:tcPr>
          <w:p w14:paraId="331C955F" w14:textId="77777777" w:rsidR="005D0F5E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5.</w:t>
            </w:r>
          </w:p>
          <w:p w14:paraId="320C3A92" w14:textId="77777777" w:rsidR="006372E5" w:rsidRPr="0024459D" w:rsidRDefault="006372E5" w:rsidP="00BF71BF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</w:t>
            </w:r>
          </w:p>
        </w:tc>
        <w:tc>
          <w:tcPr>
            <w:tcW w:w="9430" w:type="dxa"/>
            <w:shd w:val="clear" w:color="auto" w:fill="auto"/>
          </w:tcPr>
          <w:p w14:paraId="25AAB74F" w14:textId="77777777" w:rsidR="005D0F5E" w:rsidRDefault="00772C43" w:rsidP="00772C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-write the following using</w:t>
            </w:r>
            <w:r w:rsidR="006372E5">
              <w:rPr>
                <w:rFonts w:ascii="Comic Sans MS" w:hAnsi="Comic Sans MS"/>
              </w:rPr>
              <w:t xml:space="preserve"> normal notation:</w:t>
            </w:r>
          </w:p>
          <w:p w14:paraId="1631BD9C" w14:textId="77777777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 w:cs="Arial"/>
              </w:rPr>
            </w:pPr>
          </w:p>
          <w:p w14:paraId="462CC0EB" w14:textId="10DACDE6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  <w:proofErr w:type="gramStart"/>
            <w:r>
              <w:rPr>
                <w:rFonts w:ascii="Comic Sans MS" w:hAnsi="Comic Sans MS" w:cs="Arial"/>
              </w:rPr>
              <w:t>a</w:t>
            </w:r>
            <w:proofErr w:type="gramEnd"/>
            <w:r>
              <w:rPr>
                <w:rFonts w:ascii="Comic Sans MS" w:hAnsi="Comic Sans MS" w:cs="Arial"/>
              </w:rPr>
              <w:t>)</w:t>
            </w:r>
            <w:r>
              <w:rPr>
                <w:rFonts w:ascii="Comic Sans MS" w:hAnsi="Comic Sans MS" w:cs="Arial"/>
              </w:rPr>
              <w:tab/>
            </w:r>
            <w:r w:rsidR="003D56F9">
              <w:rPr>
                <w:rFonts w:ascii="Comic Sans MS" w:hAnsi="Comic Sans MS" w:cs="Arial"/>
              </w:rPr>
              <w:t>6</w:t>
            </w:r>
            <w:r>
              <w:rPr>
                <w:rFonts w:ascii="Comic Sans MS" w:hAnsi="Comic Sans MS" w:cs="Arial"/>
              </w:rPr>
              <w:t>.</w:t>
            </w:r>
            <w:r w:rsidR="00CD06DB">
              <w:rPr>
                <w:rFonts w:ascii="Comic Sans MS" w:hAnsi="Comic Sans MS" w:cs="Arial"/>
              </w:rPr>
              <w:t>8</w:t>
            </w:r>
            <w:r>
              <w:rPr>
                <w:rFonts w:ascii="Comic Sans MS" w:hAnsi="Comic Sans MS" w:cs="Arial"/>
              </w:rPr>
              <w:t xml:space="preserve"> x 10</w:t>
            </w:r>
            <w:r w:rsidR="003D56F9">
              <w:rPr>
                <w:rFonts w:ascii="Comic Sans MS" w:hAnsi="Comic Sans MS" w:cs="Arial"/>
                <w:vertAlign w:val="superscript"/>
              </w:rPr>
              <w:t>3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  <w:vertAlign w:val="superscript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62F92EA3" w14:textId="77777777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/>
              </w:rPr>
            </w:pPr>
          </w:p>
          <w:p w14:paraId="01ADC763" w14:textId="01794F69" w:rsidR="00427CE3" w:rsidRDefault="00427CE3" w:rsidP="00427CE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rPr>
                <w:rFonts w:ascii="Comic Sans MS" w:hAnsi="Comic Sans MS" w:cs="Arial"/>
              </w:rPr>
            </w:pPr>
            <w:r>
              <w:rPr>
                <w:rFonts w:ascii="Comic Sans MS" w:hAnsi="Comic Sans MS"/>
              </w:rPr>
              <w:t>b)</w:t>
            </w:r>
            <w:r>
              <w:rPr>
                <w:rFonts w:ascii="Comic Sans MS" w:hAnsi="Comic Sans MS"/>
              </w:rPr>
              <w:tab/>
            </w:r>
            <w:r w:rsidR="003D56F9">
              <w:rPr>
                <w:rFonts w:ascii="Comic Sans MS" w:hAnsi="Comic Sans MS" w:cs="Arial"/>
              </w:rPr>
              <w:t>2</w:t>
            </w:r>
            <w:r>
              <w:rPr>
                <w:rFonts w:ascii="Comic Sans MS" w:hAnsi="Comic Sans MS" w:cs="Arial"/>
              </w:rPr>
              <w:t>.</w:t>
            </w:r>
            <w:r w:rsidR="00CD06DB">
              <w:rPr>
                <w:rFonts w:ascii="Comic Sans MS" w:hAnsi="Comic Sans MS" w:cs="Arial"/>
              </w:rPr>
              <w:t>2</w:t>
            </w:r>
            <w:r>
              <w:rPr>
                <w:rFonts w:ascii="Comic Sans MS" w:hAnsi="Comic Sans MS" w:cs="Arial"/>
              </w:rPr>
              <w:t>1 x 10</w:t>
            </w:r>
            <w:r w:rsidR="003D56F9">
              <w:rPr>
                <w:rFonts w:ascii="Comic Sans MS" w:hAnsi="Comic Sans MS" w:cs="Arial"/>
                <w:vertAlign w:val="superscript"/>
              </w:rPr>
              <w:t>-5</w:t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</w:rPr>
              <w:tab/>
            </w:r>
            <w:r>
              <w:rPr>
                <w:rFonts w:ascii="Comic Sans MS" w:hAnsi="Comic Sans MS" w:cs="Arial"/>
                <w:vertAlign w:val="superscript"/>
              </w:rPr>
              <w:tab/>
            </w:r>
            <w:r w:rsidRPr="00A87E2C">
              <w:rPr>
                <w:rFonts w:ascii="Comic Sans MS" w:hAnsi="Comic Sans MS"/>
              </w:rPr>
              <w:t>………………………</w:t>
            </w:r>
          </w:p>
          <w:p w14:paraId="1CB4093B" w14:textId="77777777" w:rsidR="00427CE3" w:rsidRDefault="00427CE3" w:rsidP="00772C43">
            <w:pPr>
              <w:pStyle w:val="question"/>
              <w:tabs>
                <w:tab w:val="left" w:pos="56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</w:tc>
        <w:tc>
          <w:tcPr>
            <w:tcW w:w="672" w:type="dxa"/>
            <w:shd w:val="clear" w:color="auto" w:fill="auto"/>
          </w:tcPr>
          <w:p w14:paraId="059642AA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16524D79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73BD1131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4C709815" w14:textId="77777777" w:rsidR="00427CE3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  <w:p w14:paraId="5E08C254" w14:textId="77777777" w:rsidR="005D0F5E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(2)</w:t>
            </w:r>
          </w:p>
          <w:p w14:paraId="3F6C8536" w14:textId="77777777" w:rsidR="00427CE3" w:rsidRPr="0024459D" w:rsidRDefault="00427CE3" w:rsidP="00BF71BF">
            <w:pPr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  <w:tr w:rsidR="00427CE3" w:rsidRPr="00960C37" w14:paraId="0C0F3FD8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bottom w:val="single" w:sz="4" w:space="0" w:color="auto"/>
            </w:tcBorders>
            <w:shd w:val="clear" w:color="auto" w:fill="auto"/>
          </w:tcPr>
          <w:p w14:paraId="7E7D1E74" w14:textId="3B4255A1" w:rsidR="00427CE3" w:rsidRPr="00BF71BF" w:rsidRDefault="00CD06DB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6</w:t>
            </w:r>
            <w:r w:rsidR="00427CE3" w:rsidRPr="00BF71BF">
              <w:rPr>
                <w:rFonts w:ascii="Comic Sans MS" w:hAnsi="Comic Sans MS"/>
                <w:b/>
                <w:bCs/>
              </w:rPr>
              <w:t>.</w:t>
            </w:r>
          </w:p>
          <w:p w14:paraId="3D92B22C" w14:textId="77777777" w:rsidR="00427CE3" w:rsidRPr="00BF71BF" w:rsidRDefault="00427CE3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F</w:t>
            </w:r>
          </w:p>
        </w:tc>
        <w:tc>
          <w:tcPr>
            <w:tcW w:w="9430" w:type="dxa"/>
            <w:tcBorders>
              <w:bottom w:val="single" w:sz="4" w:space="0" w:color="auto"/>
            </w:tcBorders>
            <w:shd w:val="clear" w:color="auto" w:fill="auto"/>
          </w:tcPr>
          <w:p w14:paraId="16F84328" w14:textId="624BC477" w:rsidR="00CD06DB" w:rsidRPr="00BF71BF" w:rsidRDefault="00427CE3" w:rsidP="00CD06DB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BF71BF">
              <w:rPr>
                <w:rFonts w:ascii="Comic Sans MS" w:hAnsi="Comic Sans MS"/>
              </w:rPr>
              <w:t xml:space="preserve">Calculate </w:t>
            </w:r>
            <w:r w:rsidR="00CD06DB">
              <w:rPr>
                <w:rFonts w:ascii="Comic Sans MS" w:hAnsi="Comic Sans MS"/>
              </w:rPr>
              <w:t>the following</w:t>
            </w:r>
            <w:r w:rsidR="00CD06DB" w:rsidRPr="00BF71BF">
              <w:rPr>
                <w:rFonts w:ascii="Comic Sans MS" w:hAnsi="Comic Sans MS"/>
              </w:rPr>
              <w:t xml:space="preserve"> </w:t>
            </w:r>
            <w:r w:rsidR="00CD06DB">
              <w:rPr>
                <w:rFonts w:ascii="Comic Sans MS" w:hAnsi="Comic Sans MS"/>
              </w:rPr>
              <w:t>(</w:t>
            </w:r>
            <w:r w:rsidR="00CD06DB" w:rsidRPr="00BF71BF">
              <w:rPr>
                <w:rFonts w:ascii="Comic Sans MS" w:hAnsi="Comic Sans MS"/>
              </w:rPr>
              <w:t>Give your answer in standard form</w:t>
            </w:r>
            <w:r w:rsidR="00CD06DB">
              <w:rPr>
                <w:rFonts w:ascii="Comic Sans MS" w:hAnsi="Comic Sans MS"/>
              </w:rPr>
              <w:t>)</w:t>
            </w:r>
            <w:r w:rsidR="00CD06DB" w:rsidRPr="00BF71BF">
              <w:rPr>
                <w:rFonts w:ascii="Comic Sans MS" w:hAnsi="Comic Sans MS"/>
              </w:rPr>
              <w:t>.</w:t>
            </w:r>
          </w:p>
          <w:p w14:paraId="7ADBD208" w14:textId="1D1D0AD7" w:rsidR="00CD06DB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 w:rsidRPr="00BF71BF">
              <w:rPr>
                <w:rFonts w:ascii="Comic Sans MS" w:hAnsi="Comic Sans MS"/>
              </w:rPr>
              <w:tab/>
            </w:r>
          </w:p>
          <w:p w14:paraId="5759083C" w14:textId="5A157836" w:rsidR="00CD06DB" w:rsidRPr="00BF71BF" w:rsidRDefault="00CD06DB" w:rsidP="00CD06DB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)</w:t>
            </w:r>
            <w:r>
              <w:rPr>
                <w:rFonts w:ascii="Comic Sans MS" w:hAnsi="Comic Sans MS"/>
              </w:rPr>
              <w:tab/>
            </w:r>
            <w:r w:rsidR="003D56F9">
              <w:rPr>
                <w:rFonts w:ascii="Comic Sans MS" w:hAnsi="Comic Sans MS"/>
              </w:rPr>
              <w:t>7</w:t>
            </w:r>
            <w:r w:rsidR="00427CE3" w:rsidRPr="00BF71BF">
              <w:rPr>
                <w:rFonts w:ascii="Comic Sans MS" w:hAnsi="Comic Sans MS"/>
              </w:rPr>
              <w:t>.1 x 10</w:t>
            </w:r>
            <w:r>
              <w:rPr>
                <w:rFonts w:ascii="Comic Sans MS" w:hAnsi="Comic Sans MS"/>
                <w:vertAlign w:val="superscript"/>
              </w:rPr>
              <w:t>6</w:t>
            </w:r>
            <w:r w:rsidR="00427CE3" w:rsidRPr="00BF71BF">
              <w:rPr>
                <w:rFonts w:ascii="Comic Sans MS" w:hAnsi="Comic Sans MS"/>
              </w:rPr>
              <w:t xml:space="preserve">  + </w:t>
            </w:r>
            <w:r w:rsidR="003D56F9">
              <w:rPr>
                <w:rFonts w:ascii="Comic Sans MS" w:hAnsi="Comic Sans MS"/>
              </w:rPr>
              <w:t>3.4</w:t>
            </w:r>
            <w:r w:rsidR="00427CE3" w:rsidRPr="00BF71BF">
              <w:rPr>
                <w:rFonts w:ascii="Comic Sans MS" w:hAnsi="Comic Sans MS"/>
              </w:rPr>
              <w:t xml:space="preserve"> x 10</w:t>
            </w:r>
            <w:r>
              <w:rPr>
                <w:rFonts w:ascii="Comic Sans MS" w:hAnsi="Comic Sans MS"/>
                <w:vertAlign w:val="superscript"/>
              </w:rPr>
              <w:t>5</w:t>
            </w:r>
            <w:r w:rsidRPr="00BF71BF">
              <w:rPr>
                <w:rFonts w:ascii="Comic Sans MS" w:hAnsi="Comic Sans MS"/>
              </w:rPr>
              <w:t xml:space="preserve">  </w:t>
            </w:r>
            <w:r w:rsidRPr="00BF71BF"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  <w:t xml:space="preserve">b)  </w:t>
            </w:r>
            <w:r w:rsidR="0018582E">
              <w:rPr>
                <w:rFonts w:ascii="Comic Sans MS" w:hAnsi="Comic Sans MS"/>
              </w:rPr>
              <w:tab/>
            </w:r>
            <w:r w:rsidRPr="00BF71BF">
              <w:rPr>
                <w:rFonts w:ascii="Comic Sans MS" w:hAnsi="Comic Sans MS"/>
              </w:rPr>
              <w:t>(</w:t>
            </w:r>
            <w:r w:rsidR="003D56F9">
              <w:rPr>
                <w:rFonts w:ascii="Comic Sans MS" w:hAnsi="Comic Sans MS"/>
              </w:rPr>
              <w:t>9</w:t>
            </w:r>
            <w:r w:rsidRPr="00BF71BF">
              <w:rPr>
                <w:rFonts w:ascii="Comic Sans MS" w:hAnsi="Comic Sans MS"/>
              </w:rPr>
              <w:t xml:space="preserve"> x 10</w:t>
            </w:r>
            <w:r w:rsidR="003D56F9">
              <w:rPr>
                <w:rFonts w:ascii="Comic Sans MS" w:hAnsi="Comic Sans MS"/>
                <w:vertAlign w:val="superscript"/>
              </w:rPr>
              <w:t>4</w:t>
            </w:r>
            <w:r w:rsidRPr="00BF71BF">
              <w:rPr>
                <w:rFonts w:ascii="Comic Sans MS" w:hAnsi="Comic Sans MS"/>
              </w:rPr>
              <w:t>) x (</w:t>
            </w:r>
            <w:r w:rsidR="003D56F9">
              <w:rPr>
                <w:rFonts w:ascii="Comic Sans MS" w:hAnsi="Comic Sans MS"/>
              </w:rPr>
              <w:t>6</w:t>
            </w:r>
            <w:bookmarkStart w:id="0" w:name="_GoBack"/>
            <w:bookmarkEnd w:id="0"/>
            <w:r w:rsidRPr="00BF71BF">
              <w:rPr>
                <w:rFonts w:ascii="Comic Sans MS" w:hAnsi="Comic Sans MS"/>
              </w:rPr>
              <w:t xml:space="preserve"> x 10</w:t>
            </w:r>
            <w:r w:rsidR="003D56F9">
              <w:rPr>
                <w:rFonts w:ascii="Comic Sans MS" w:hAnsi="Comic Sans MS"/>
                <w:vertAlign w:val="superscript"/>
              </w:rPr>
              <w:t>5</w:t>
            </w:r>
            <w:r w:rsidRPr="00BF71BF">
              <w:rPr>
                <w:rFonts w:ascii="Comic Sans MS" w:hAnsi="Comic Sans MS"/>
              </w:rPr>
              <w:t>)</w:t>
            </w:r>
          </w:p>
          <w:p w14:paraId="4D05D5D6" w14:textId="5E158739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17C82318" w14:textId="77777777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2401D236" w14:textId="77777777" w:rsidR="00427CE3" w:rsidRPr="00BF71BF" w:rsidRDefault="00427CE3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</w:p>
          <w:p w14:paraId="65139526" w14:textId="06419E3F" w:rsidR="00427CE3" w:rsidRPr="00BF71BF" w:rsidRDefault="0018582E" w:rsidP="007C4E4A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</w:t>
            </w:r>
          </w:p>
          <w:p w14:paraId="72C9CA24" w14:textId="496A2A7F" w:rsidR="00427CE3" w:rsidRPr="00BF71BF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0"/>
              <w:ind w:left="0" w:firstLine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  <w:r w:rsidR="00427CE3" w:rsidRPr="00BF71BF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>………</w:t>
            </w:r>
            <w:r w:rsidR="00427CE3" w:rsidRPr="00BF71BF">
              <w:rPr>
                <w:rFonts w:ascii="Comic Sans MS" w:hAnsi="Comic Sans MS"/>
              </w:rPr>
              <w:t>……</w:t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>
              <w:rPr>
                <w:rFonts w:ascii="Comic Sans MS" w:hAnsi="Comic Sans MS"/>
              </w:rPr>
              <w:tab/>
            </w:r>
            <w:r w:rsidRPr="00BF71BF">
              <w:rPr>
                <w:rFonts w:ascii="Comic Sans MS" w:hAnsi="Comic Sans MS"/>
              </w:rPr>
              <w:t>………………………</w:t>
            </w:r>
            <w:r>
              <w:rPr>
                <w:rFonts w:ascii="Comic Sans MS" w:hAnsi="Comic Sans MS"/>
              </w:rPr>
              <w:t>………</w:t>
            </w:r>
            <w:r w:rsidRPr="00BF71BF">
              <w:rPr>
                <w:rFonts w:ascii="Comic Sans MS" w:hAnsi="Comic Sans MS"/>
              </w:rPr>
              <w:t>……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</w:tcPr>
          <w:p w14:paraId="06F6A42E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3DF7D46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17156826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406E1852" w14:textId="4A2F371C" w:rsidR="00427CE3" w:rsidRPr="00BF71BF" w:rsidRDefault="00CD06DB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(2)</w:t>
            </w:r>
          </w:p>
          <w:p w14:paraId="5EE237C9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88CEC59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  <w:p w14:paraId="5AD315D4" w14:textId="3C3EA43B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 w:rsidRPr="00BF71BF">
              <w:rPr>
                <w:rFonts w:ascii="Comic Sans MS" w:hAnsi="Comic Sans MS"/>
                <w:b/>
                <w:bCs/>
              </w:rPr>
              <w:t>(</w:t>
            </w:r>
            <w:r w:rsidR="00CD06DB">
              <w:rPr>
                <w:rFonts w:ascii="Comic Sans MS" w:hAnsi="Comic Sans MS"/>
                <w:b/>
                <w:bCs/>
              </w:rPr>
              <w:t>2</w:t>
            </w:r>
            <w:r w:rsidRPr="00BF71BF">
              <w:rPr>
                <w:rFonts w:ascii="Comic Sans MS" w:hAnsi="Comic Sans MS"/>
                <w:b/>
                <w:bCs/>
              </w:rPr>
              <w:t>)</w:t>
            </w:r>
          </w:p>
          <w:p w14:paraId="4C219B81" w14:textId="77777777" w:rsidR="00427CE3" w:rsidRPr="00BF71BF" w:rsidRDefault="00427CE3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</w:p>
        </w:tc>
      </w:tr>
      <w:tr w:rsidR="0018582E" w:rsidRPr="00960C37" w14:paraId="0D7E8902" w14:textId="77777777" w:rsidTr="0018582E">
        <w:tblPrEx>
          <w:tblLook w:val="04A0" w:firstRow="1" w:lastRow="0" w:firstColumn="1" w:lastColumn="0" w:noHBand="0" w:noVBand="1"/>
        </w:tblPrEx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BB54B" w14:textId="77777777" w:rsidR="0018582E" w:rsidRDefault="0018582E" w:rsidP="007C4E4A">
            <w:pPr>
              <w:pStyle w:val="questiona"/>
              <w:tabs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2" w:firstLine="0"/>
              <w:jc w:val="both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9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6F2E8" w14:textId="120F2305" w:rsidR="0018582E" w:rsidRPr="0018582E" w:rsidRDefault="0018582E" w:rsidP="0018582E">
            <w:pPr>
              <w:pStyle w:val="indent1Char"/>
              <w:tabs>
                <w:tab w:val="left" w:pos="567"/>
                <w:tab w:val="left" w:pos="1440"/>
                <w:tab w:val="left" w:pos="2160"/>
                <w:tab w:val="left" w:pos="2880"/>
                <w:tab w:val="left" w:pos="3600"/>
                <w:tab w:val="left" w:pos="3855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384"/>
                <w:tab w:val="left" w:pos="8668"/>
                <w:tab w:val="left" w:pos="10080"/>
              </w:tabs>
              <w:spacing w:before="0"/>
              <w:ind w:left="0" w:right="404" w:firstLine="0"/>
              <w:jc w:val="right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OTAL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01A75D" w14:textId="3C486523" w:rsidR="0018582E" w:rsidRPr="00BF71BF" w:rsidRDefault="0018582E" w:rsidP="007C4E4A">
            <w:pPr>
              <w:pStyle w:val="questiona"/>
              <w:tabs>
                <w:tab w:val="clear" w:pos="567"/>
                <w:tab w:val="left" w:pos="1002"/>
                <w:tab w:val="left" w:pos="113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0"/>
              <w:ind w:left="0" w:right="-2" w:firstLine="0"/>
              <w:jc w:val="right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/15</w:t>
            </w:r>
          </w:p>
        </w:tc>
      </w:tr>
    </w:tbl>
    <w:p w14:paraId="6580685E" w14:textId="77777777" w:rsidR="00D27AF4" w:rsidRPr="00C34A93" w:rsidRDefault="00D27AF4" w:rsidP="00073063">
      <w:pPr>
        <w:rPr>
          <w:rFonts w:ascii="Comic Sans MS" w:hAnsi="Comic Sans MS"/>
          <w:sz w:val="2"/>
          <w:szCs w:val="2"/>
        </w:rPr>
      </w:pPr>
    </w:p>
    <w:sectPr w:rsidR="00D27AF4" w:rsidRPr="00C34A93" w:rsidSect="00D27AF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605DD"/>
    <w:multiLevelType w:val="hybridMultilevel"/>
    <w:tmpl w:val="F05C92FC"/>
    <w:lvl w:ilvl="0" w:tplc="DD268190">
      <w:start w:val="1"/>
      <w:numFmt w:val="lowerRoman"/>
      <w:lvlText w:val="(%1)"/>
      <w:lvlJc w:val="left"/>
      <w:pPr>
        <w:tabs>
          <w:tab w:val="num" w:pos="2364"/>
        </w:tabs>
        <w:ind w:left="2364" w:hanging="108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364"/>
        </w:tabs>
        <w:ind w:left="236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" w15:restartNumberingAfterBreak="0">
    <w:nsid w:val="7C5C1F5F"/>
    <w:multiLevelType w:val="hybridMultilevel"/>
    <w:tmpl w:val="FB186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85"/>
    <w:rsid w:val="000003B0"/>
    <w:rsid w:val="00054598"/>
    <w:rsid w:val="00073063"/>
    <w:rsid w:val="000F7D1B"/>
    <w:rsid w:val="0010227A"/>
    <w:rsid w:val="00106D0D"/>
    <w:rsid w:val="00141560"/>
    <w:rsid w:val="00170966"/>
    <w:rsid w:val="0017370A"/>
    <w:rsid w:val="001737BF"/>
    <w:rsid w:val="0018582E"/>
    <w:rsid w:val="001B4041"/>
    <w:rsid w:val="001D13BA"/>
    <w:rsid w:val="002010BB"/>
    <w:rsid w:val="00224248"/>
    <w:rsid w:val="0024459D"/>
    <w:rsid w:val="00246792"/>
    <w:rsid w:val="0025011B"/>
    <w:rsid w:val="0027420C"/>
    <w:rsid w:val="002804A2"/>
    <w:rsid w:val="0028210D"/>
    <w:rsid w:val="00285F41"/>
    <w:rsid w:val="00287726"/>
    <w:rsid w:val="002B65C6"/>
    <w:rsid w:val="0030232A"/>
    <w:rsid w:val="00387098"/>
    <w:rsid w:val="003C0CA1"/>
    <w:rsid w:val="003D56F9"/>
    <w:rsid w:val="003F16CE"/>
    <w:rsid w:val="00427CE3"/>
    <w:rsid w:val="00431145"/>
    <w:rsid w:val="00450374"/>
    <w:rsid w:val="004C2A36"/>
    <w:rsid w:val="004D4ACB"/>
    <w:rsid w:val="00503C46"/>
    <w:rsid w:val="0051444F"/>
    <w:rsid w:val="00535DE2"/>
    <w:rsid w:val="005952BF"/>
    <w:rsid w:val="005A3C37"/>
    <w:rsid w:val="005C682F"/>
    <w:rsid w:val="005D0F5E"/>
    <w:rsid w:val="00614847"/>
    <w:rsid w:val="006179BA"/>
    <w:rsid w:val="0062729C"/>
    <w:rsid w:val="006372E5"/>
    <w:rsid w:val="00656C1E"/>
    <w:rsid w:val="0069501A"/>
    <w:rsid w:val="006A326D"/>
    <w:rsid w:val="006B424C"/>
    <w:rsid w:val="006B6F58"/>
    <w:rsid w:val="006C3047"/>
    <w:rsid w:val="006C46CD"/>
    <w:rsid w:val="00703A24"/>
    <w:rsid w:val="007125F4"/>
    <w:rsid w:val="00712819"/>
    <w:rsid w:val="00765F26"/>
    <w:rsid w:val="00772C43"/>
    <w:rsid w:val="007C0697"/>
    <w:rsid w:val="007C4E4A"/>
    <w:rsid w:val="007E08ED"/>
    <w:rsid w:val="007E1085"/>
    <w:rsid w:val="00824CA5"/>
    <w:rsid w:val="00843239"/>
    <w:rsid w:val="008432D9"/>
    <w:rsid w:val="00863EAB"/>
    <w:rsid w:val="0086402E"/>
    <w:rsid w:val="00883A15"/>
    <w:rsid w:val="008A636E"/>
    <w:rsid w:val="008D7F8E"/>
    <w:rsid w:val="008F2E41"/>
    <w:rsid w:val="00910055"/>
    <w:rsid w:val="00915E2B"/>
    <w:rsid w:val="00922CCB"/>
    <w:rsid w:val="00924ABF"/>
    <w:rsid w:val="0092663D"/>
    <w:rsid w:val="00992C04"/>
    <w:rsid w:val="009A6731"/>
    <w:rsid w:val="009E584D"/>
    <w:rsid w:val="00A81A5E"/>
    <w:rsid w:val="00A87E2C"/>
    <w:rsid w:val="00A969DC"/>
    <w:rsid w:val="00AD2426"/>
    <w:rsid w:val="00AE3E85"/>
    <w:rsid w:val="00AF1AD0"/>
    <w:rsid w:val="00B26DC5"/>
    <w:rsid w:val="00B52E53"/>
    <w:rsid w:val="00B576AD"/>
    <w:rsid w:val="00B748AB"/>
    <w:rsid w:val="00B94EA9"/>
    <w:rsid w:val="00BB4E93"/>
    <w:rsid w:val="00BF71BF"/>
    <w:rsid w:val="00C202F5"/>
    <w:rsid w:val="00C23A7F"/>
    <w:rsid w:val="00C34A93"/>
    <w:rsid w:val="00C53E71"/>
    <w:rsid w:val="00C72C74"/>
    <w:rsid w:val="00C837C1"/>
    <w:rsid w:val="00C92AF3"/>
    <w:rsid w:val="00CA3926"/>
    <w:rsid w:val="00CD06DB"/>
    <w:rsid w:val="00CD6CDE"/>
    <w:rsid w:val="00CD6F7F"/>
    <w:rsid w:val="00CE288B"/>
    <w:rsid w:val="00D00EFA"/>
    <w:rsid w:val="00D222B7"/>
    <w:rsid w:val="00D27AF4"/>
    <w:rsid w:val="00D6168A"/>
    <w:rsid w:val="00DA52A3"/>
    <w:rsid w:val="00DD3B83"/>
    <w:rsid w:val="00DD7B8A"/>
    <w:rsid w:val="00DE4FA7"/>
    <w:rsid w:val="00DE50A5"/>
    <w:rsid w:val="00DE6C85"/>
    <w:rsid w:val="00E3516B"/>
    <w:rsid w:val="00E944E2"/>
    <w:rsid w:val="00EE4D82"/>
    <w:rsid w:val="00F007E7"/>
    <w:rsid w:val="00F21CC7"/>
    <w:rsid w:val="00F607A7"/>
    <w:rsid w:val="00F74861"/>
    <w:rsid w:val="00FC4813"/>
    <w:rsid w:val="00FC5C04"/>
    <w:rsid w:val="29D6C399"/>
    <w:rsid w:val="56C77658"/>
    <w:rsid w:val="5AFDB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0D50E"/>
  <w15:docId w15:val="{88B89066-2C1A-46E5-9C56-4A448E8E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position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3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-head">
    <w:name w:val="main-head"/>
    <w:basedOn w:val="Normal"/>
    <w:rsid w:val="00AE3E85"/>
    <w:pPr>
      <w:pBdr>
        <w:bottom w:val="single" w:sz="4" w:space="1" w:color="auto"/>
      </w:pBdr>
      <w:spacing w:after="240" w:line="400" w:lineRule="atLeast"/>
    </w:pPr>
    <w:rPr>
      <w:rFonts w:ascii="Trebuchet MS" w:hAnsi="Trebuchet MS"/>
      <w:b/>
      <w:position w:val="0"/>
      <w:sz w:val="36"/>
      <w:szCs w:val="20"/>
      <w:lang w:eastAsia="en-US"/>
    </w:rPr>
  </w:style>
  <w:style w:type="paragraph" w:customStyle="1" w:styleId="right">
    <w:name w:val="right"/>
    <w:basedOn w:val="Normal"/>
    <w:uiPriority w:val="99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mark">
    <w:name w:val="mark"/>
    <w:basedOn w:val="Normal"/>
    <w:rsid w:val="008A636E"/>
    <w:pPr>
      <w:widowControl w:val="0"/>
      <w:autoSpaceDE w:val="0"/>
      <w:autoSpaceDN w:val="0"/>
      <w:adjustRightInd w:val="0"/>
      <w:jc w:val="right"/>
    </w:pPr>
    <w:rPr>
      <w:b/>
      <w:bCs/>
      <w:position w:val="0"/>
      <w:sz w:val="20"/>
      <w:szCs w:val="20"/>
    </w:rPr>
  </w:style>
  <w:style w:type="paragraph" w:customStyle="1" w:styleId="question">
    <w:name w:val="question"/>
    <w:basedOn w:val="Normal"/>
    <w:rsid w:val="008A636E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">
    <w:name w:val="indent1"/>
    <w:basedOn w:val="Normal"/>
    <w:rsid w:val="008A636E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graph">
    <w:name w:val="graph"/>
    <w:basedOn w:val="Normal"/>
    <w:rsid w:val="008A636E"/>
    <w:pPr>
      <w:widowControl w:val="0"/>
      <w:autoSpaceDE w:val="0"/>
      <w:autoSpaceDN w:val="0"/>
      <w:adjustRightInd w:val="0"/>
      <w:spacing w:before="240"/>
      <w:jc w:val="center"/>
    </w:pPr>
    <w:rPr>
      <w:position w:val="0"/>
      <w:sz w:val="22"/>
      <w:szCs w:val="22"/>
    </w:rPr>
  </w:style>
  <w:style w:type="paragraph" w:customStyle="1" w:styleId="rightChar">
    <w:name w:val="right Char"/>
    <w:basedOn w:val="Normal"/>
    <w:rsid w:val="008A636E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Box">
    <w:name w:val="Box"/>
    <w:basedOn w:val="Normal"/>
    <w:rsid w:val="008A636E"/>
    <w:pPr>
      <w:widowControl w:val="0"/>
      <w:autoSpaceDE w:val="0"/>
      <w:autoSpaceDN w:val="0"/>
      <w:adjustRightInd w:val="0"/>
      <w:spacing w:before="60" w:after="60"/>
      <w:jc w:val="center"/>
    </w:pPr>
    <w:rPr>
      <w:position w:val="0"/>
      <w:sz w:val="22"/>
      <w:szCs w:val="22"/>
    </w:rPr>
  </w:style>
  <w:style w:type="paragraph" w:customStyle="1" w:styleId="indent3">
    <w:name w:val="indent3"/>
    <w:basedOn w:val="Normal"/>
    <w:rsid w:val="008A636E"/>
    <w:pPr>
      <w:widowControl w:val="0"/>
      <w:autoSpaceDE w:val="0"/>
      <w:autoSpaceDN w:val="0"/>
      <w:adjustRightInd w:val="0"/>
      <w:spacing w:before="240"/>
      <w:ind w:left="2268" w:right="567" w:hanging="567"/>
    </w:pPr>
    <w:rPr>
      <w:position w:val="0"/>
      <w:sz w:val="22"/>
      <w:szCs w:val="22"/>
    </w:rPr>
  </w:style>
  <w:style w:type="paragraph" w:customStyle="1" w:styleId="rightCharCharChar">
    <w:name w:val="right Char Char Char"/>
    <w:basedOn w:val="Normal"/>
    <w:rsid w:val="006B424C"/>
    <w:pPr>
      <w:widowControl w:val="0"/>
      <w:autoSpaceDE w:val="0"/>
      <w:autoSpaceDN w:val="0"/>
      <w:adjustRightInd w:val="0"/>
      <w:spacing w:before="240"/>
      <w:ind w:right="1134"/>
      <w:jc w:val="right"/>
    </w:pPr>
    <w:rPr>
      <w:position w:val="0"/>
      <w:sz w:val="22"/>
      <w:szCs w:val="22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rsid w:val="0027420C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questiona">
    <w:name w:val="question(a)"/>
    <w:basedOn w:val="question"/>
    <w:rsid w:val="0027420C"/>
    <w:pPr>
      <w:tabs>
        <w:tab w:val="left" w:pos="567"/>
      </w:tabs>
      <w:ind w:left="1134" w:hanging="1134"/>
    </w:pPr>
  </w:style>
  <w:style w:type="paragraph" w:customStyle="1" w:styleId="indent2">
    <w:name w:val="indent2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position w:val="0"/>
      <w:sz w:val="22"/>
      <w:szCs w:val="22"/>
    </w:rPr>
  </w:style>
  <w:style w:type="paragraph" w:customStyle="1" w:styleId="questionaChar">
    <w:name w:val="question(a) Char"/>
    <w:basedOn w:val="question"/>
    <w:rsid w:val="002B65C6"/>
    <w:pPr>
      <w:tabs>
        <w:tab w:val="left" w:pos="567"/>
      </w:tabs>
      <w:ind w:left="1134" w:hanging="1134"/>
    </w:pPr>
  </w:style>
  <w:style w:type="paragraph" w:customStyle="1" w:styleId="questionCharChar">
    <w:name w:val="question Char Char"/>
    <w:basedOn w:val="Normal"/>
    <w:rsid w:val="002B65C6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indent1Char">
    <w:name w:val="indent1 Char"/>
    <w:basedOn w:val="Normal"/>
    <w:uiPriority w:val="99"/>
    <w:rsid w:val="002B65C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position w:val="0"/>
      <w:sz w:val="22"/>
      <w:szCs w:val="22"/>
    </w:rPr>
  </w:style>
  <w:style w:type="paragraph" w:customStyle="1" w:styleId="Normal0">
    <w:name w:val="[Normal]"/>
    <w:rsid w:val="008D7F8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questionChar">
    <w:name w:val="question Char"/>
    <w:basedOn w:val="Normal"/>
    <w:rsid w:val="00D27AF4"/>
    <w:pPr>
      <w:widowControl w:val="0"/>
      <w:autoSpaceDE w:val="0"/>
      <w:autoSpaceDN w:val="0"/>
      <w:adjustRightInd w:val="0"/>
      <w:spacing w:before="240"/>
      <w:ind w:left="567" w:right="567" w:hanging="567"/>
    </w:pPr>
    <w:rPr>
      <w:position w:val="0"/>
      <w:sz w:val="22"/>
      <w:szCs w:val="22"/>
    </w:rPr>
  </w:style>
  <w:style w:type="paragraph" w:customStyle="1" w:styleId="Bottom">
    <w:name w:val="Bottom"/>
    <w:basedOn w:val="Normal0"/>
    <w:rsid w:val="0025011B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285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5F41"/>
    <w:rPr>
      <w:rFonts w:ascii="Tahoma" w:hAnsi="Tahoma" w:cs="Tahoma"/>
      <w:position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F41"/>
    <w:rPr>
      <w:color w:val="808080"/>
    </w:rPr>
  </w:style>
  <w:style w:type="character" w:customStyle="1" w:styleId="tgc">
    <w:name w:val="_tgc"/>
    <w:basedOn w:val="DefaultParagraphFont"/>
    <w:rsid w:val="003C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2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046BBD967B24DA3F10E1FCF165E29" ma:contentTypeVersion="6" ma:contentTypeDescription="Create a new document." ma:contentTypeScope="" ma:versionID="8ff96f7cb17ea50bec713b587b889de8">
  <xsd:schema xmlns:xsd="http://www.w3.org/2001/XMLSchema" xmlns:xs="http://www.w3.org/2001/XMLSchema" xmlns:p="http://schemas.microsoft.com/office/2006/metadata/properties" xmlns:ns2="ea71102e-c2e2-43df-a20f-703c85d4b778" xmlns:ns3="ac2b899c-feaf-4902-9f78-83816e525775" targetNamespace="http://schemas.microsoft.com/office/2006/metadata/properties" ma:root="true" ma:fieldsID="6e56dddd321ccf415ac2978085ab6f25" ns2:_="" ns3:_="">
    <xsd:import namespace="ea71102e-c2e2-43df-a20f-703c85d4b778"/>
    <xsd:import namespace="ac2b899c-feaf-4902-9f78-83816e5257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1102e-c2e2-43df-a20f-703c85d4b7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899c-feaf-4902-9f78-83816e525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363B6-6EC2-48C9-87A8-66CF3AA542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ED57D-3FBD-42F6-A884-8258CD5742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1102e-c2e2-43df-a20f-703c85d4b778"/>
    <ds:schemaRef ds:uri="ac2b899c-feaf-4902-9f78-83816e5257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37ED5-E1D7-456C-8D70-1702DFFB9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9BB66-B953-40B0-A8AA-C9439CBB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1</vt:lpstr>
    </vt:vector>
  </TitlesOfParts>
  <Company>lsahs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1</dc:title>
  <dc:creator>gy</dc:creator>
  <cp:lastModifiedBy>Morton, Joanne</cp:lastModifiedBy>
  <cp:revision>3</cp:revision>
  <dcterms:created xsi:type="dcterms:W3CDTF">2018-01-17T16:22:00Z</dcterms:created>
  <dcterms:modified xsi:type="dcterms:W3CDTF">2018-0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046BBD967B24DA3F10E1FCF165E29</vt:lpwstr>
  </property>
</Properties>
</file>